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05" w:rsidRPr="00F53410" w:rsidRDefault="00280B05" w:rsidP="000820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53410">
        <w:rPr>
          <w:rFonts w:ascii="Times New Roman" w:hAnsi="Times New Roman" w:cs="Times New Roman"/>
          <w:b/>
          <w:sz w:val="18"/>
          <w:szCs w:val="18"/>
        </w:rPr>
        <w:t>ЦИКЛОГРАММА РАСПРЕДЕЛЕНИЯ ОБРАЗОВАТЕЛЬНОЙ ДЕЯТЕЛЬНОСТИ ДЕТЕЙ В РЕЖИМЕ ДНЯ СРЕДНЕЙ ГРУППЫ ""</w:t>
      </w:r>
    </w:p>
    <w:p w:rsidR="00280B05" w:rsidRPr="008D4F57" w:rsidRDefault="004A6395" w:rsidP="000820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280B05" w:rsidRPr="008D4F57">
        <w:rPr>
          <w:rFonts w:ascii="Times New Roman" w:hAnsi="Times New Roman" w:cs="Times New Roman"/>
          <w:b/>
          <w:sz w:val="20"/>
          <w:szCs w:val="20"/>
        </w:rPr>
        <w:t>(первая половина дня)</w:t>
      </w:r>
    </w:p>
    <w:p w:rsidR="00280B05" w:rsidRPr="00AB7C07" w:rsidRDefault="00280B05" w:rsidP="00280B0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5168" w:type="dxa"/>
        <w:tblInd w:w="-601" w:type="dxa"/>
        <w:tblLayout w:type="fixed"/>
        <w:tblLook w:val="04A0"/>
      </w:tblPr>
      <w:tblGrid>
        <w:gridCol w:w="398"/>
        <w:gridCol w:w="737"/>
        <w:gridCol w:w="7416"/>
        <w:gridCol w:w="2325"/>
        <w:gridCol w:w="4292"/>
      </w:tblGrid>
      <w:tr w:rsidR="00280B05" w:rsidRPr="007426D8" w:rsidTr="00D63CA9">
        <w:trPr>
          <w:trHeight w:val="360"/>
        </w:trPr>
        <w:tc>
          <w:tcPr>
            <w:tcW w:w="1135" w:type="dxa"/>
            <w:gridSpan w:val="2"/>
          </w:tcPr>
          <w:p w:rsidR="00280B05" w:rsidRPr="007426D8" w:rsidRDefault="00280B05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Образ</w:t>
            </w:r>
            <w:proofErr w:type="gram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бл</w:t>
            </w:r>
            <w:proofErr w:type="spell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280B05" w:rsidRPr="00032E11" w:rsidRDefault="00280B05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80B05" w:rsidRPr="007426D8" w:rsidRDefault="00280B05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разовательной деятельности в течение дня</w:t>
            </w:r>
          </w:p>
        </w:tc>
      </w:tr>
      <w:tr w:rsidR="00DB03A3" w:rsidRPr="007426D8" w:rsidTr="00D63CA9">
        <w:trPr>
          <w:trHeight w:val="2056"/>
        </w:trPr>
        <w:tc>
          <w:tcPr>
            <w:tcW w:w="398" w:type="dxa"/>
            <w:tcBorders>
              <w:right w:val="single" w:sz="4" w:space="0" w:color="auto"/>
            </w:tcBorders>
            <w:textDirection w:val="btLr"/>
          </w:tcPr>
          <w:p w:rsidR="00DB03A3" w:rsidRDefault="00837E73" w:rsidP="00B95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DB0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ТРО</w:t>
            </w:r>
          </w:p>
          <w:p w:rsidR="00837E73" w:rsidRDefault="00837E73" w:rsidP="00B95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B95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B95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Pr="007426D8" w:rsidRDefault="00837E73" w:rsidP="00B95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03A3" w:rsidRDefault="00DB03A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37E73" w:rsidRPr="007426D8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576A" w:rsidRPr="00C9576A" w:rsidRDefault="00DB03A3" w:rsidP="0007392B">
            <w:pPr>
              <w:ind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правилах безопасности</w:t>
            </w:r>
            <w:r w:rsidR="00C95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9576A" w:rsidRPr="0007392B">
              <w:rPr>
                <w:rFonts w:ascii="Times New Roman" w:eastAsia="Times New Roman" w:hAnsi="Times New Roman" w:cs="Times New Roman"/>
                <w:sz w:val="20"/>
                <w:szCs w:val="20"/>
              </w:rPr>
              <w:t>« Как песок может стать опасным»</w:t>
            </w:r>
            <w:r w:rsidR="00563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="00C9576A" w:rsidRPr="00C9576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DB03A3" w:rsidRPr="007426D8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роведение у</w:t>
            </w: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тр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аст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26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26D8">
              <w:rPr>
                <w:rFonts w:ascii="Times New Roman" w:hAnsi="Times New Roman" w:cs="Times New Roman"/>
                <w:sz w:val="20"/>
                <w:szCs w:val="20"/>
              </w:rPr>
              <w:t xml:space="preserve">гигиена одежды, обуви, </w:t>
            </w:r>
            <w:proofErr w:type="spellStart"/>
            <w:r w:rsidRPr="007426D8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7426D8">
              <w:rPr>
                <w:rFonts w:ascii="Times New Roman" w:hAnsi="Times New Roman" w:cs="Times New Roman"/>
                <w:sz w:val="20"/>
                <w:szCs w:val="20"/>
              </w:rPr>
              <w:t xml:space="preserve"> моменты, др.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мплекс №</w:t>
            </w:r>
            <w:r w:rsidR="000739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7392B" w:rsidRPr="0007392B" w:rsidRDefault="00DB03A3" w:rsidP="0007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. Подготовка к завтраку</w:t>
            </w:r>
            <w:r w:rsidR="00073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392B" w:rsidRPr="0007392B">
              <w:rPr>
                <w:rFonts w:ascii="Times New Roman" w:hAnsi="Times New Roman" w:cs="Times New Roman"/>
                <w:sz w:val="20"/>
                <w:szCs w:val="20"/>
              </w:rPr>
              <w:t>Навыки личной гигиены.</w:t>
            </w:r>
            <w:r w:rsidR="00073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92B" w:rsidRPr="0007392B">
              <w:rPr>
                <w:rFonts w:ascii="Times New Roman" w:hAnsi="Times New Roman" w:cs="Times New Roman"/>
                <w:sz w:val="20"/>
                <w:szCs w:val="20"/>
              </w:rPr>
              <w:t>Учить мыть руки правильно: не разбрызгивать воду, насухо вытирать руки.</w:t>
            </w:r>
          </w:p>
          <w:p w:rsidR="00DB03A3" w:rsidRPr="007426D8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уголке  природы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563B5F" w:rsidRPr="00563B5F">
              <w:rPr>
                <w:rFonts w:ascii="Times New Roman" w:hAnsi="Times New Roman" w:cs="Times New Roman"/>
                <w:sz w:val="20"/>
                <w:szCs w:val="20"/>
              </w:rPr>
              <w:t>Рыхление почвы. Обсудить с детьми назначение данной трудовой процедуры, учить ребят в ходе осмотра выявлять, под какими растениями необходимо рыхлить почву, формировать умение правильно и аккуратно выполнять рыхление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7392B" w:rsidRPr="0007392B" w:rsidRDefault="00DB03A3" w:rsidP="0007392B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66793">
              <w:rPr>
                <w:rFonts w:ascii="Times New Roman" w:hAnsi="Times New Roman" w:cs="Times New Roman"/>
                <w:b/>
                <w:sz w:val="20"/>
                <w:szCs w:val="20"/>
              </w:rPr>
              <w:t>Д\и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073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392B" w:rsidRPr="00073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де же наши ручки?».</w:t>
            </w:r>
            <w:r w:rsidR="0007392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0739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392B" w:rsidRPr="0007392B">
              <w:rPr>
                <w:rFonts w:ascii="Times New Roman" w:hAnsi="Times New Roman" w:cs="Times New Roman"/>
                <w:sz w:val="20"/>
                <w:szCs w:val="20"/>
              </w:rPr>
              <w:t>онимать и называть существительные, обозначающие части тела во множественном числе; выполнять движения в соответствии с текстом.</w:t>
            </w:r>
          </w:p>
          <w:p w:rsidR="00DB03A3" w:rsidRPr="0007392B" w:rsidRDefault="00DB03A3" w:rsidP="007A1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proofErr w:type="spellEnd"/>
            <w:r w:rsidR="00073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392B" w:rsidRPr="00563B5F">
              <w:rPr>
                <w:rFonts w:ascii="Times New Roman" w:hAnsi="Times New Roman" w:cs="Times New Roman"/>
                <w:sz w:val="20"/>
                <w:szCs w:val="20"/>
              </w:rPr>
              <w:t>«Я похож на маму (папу)». Цель: учить составлять рассказы из личного опыта.</w:t>
            </w:r>
            <w:r w:rsidR="0007392B" w:rsidRPr="009D39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3A3" w:rsidRPr="007426D8" w:rsidTr="00D63CA9">
        <w:trPr>
          <w:trHeight w:val="1190"/>
        </w:trPr>
        <w:tc>
          <w:tcPr>
            <w:tcW w:w="398" w:type="dxa"/>
            <w:vMerge w:val="restart"/>
            <w:tcBorders>
              <w:right w:val="single" w:sz="4" w:space="0" w:color="auto"/>
            </w:tcBorders>
            <w:textDirection w:val="btLr"/>
          </w:tcPr>
          <w:p w:rsidR="00DB03A3" w:rsidRPr="007426D8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</w:tcPr>
          <w:p w:rsidR="00DB03A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Р</w:t>
            </w: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7416" w:type="dxa"/>
            <w:tcBorders>
              <w:bottom w:val="nil"/>
              <w:right w:val="single" w:sz="4" w:space="0" w:color="auto"/>
            </w:tcBorders>
          </w:tcPr>
          <w:p w:rsidR="00837E73" w:rsidRPr="00837E73" w:rsidRDefault="00DB03A3" w:rsidP="00837E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ОД:</w:t>
            </w:r>
            <w:r w:rsidR="0083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реч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7E73" w:rsidRPr="00837E73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gramStart"/>
            <w:r w:rsidR="00837E73" w:rsidRPr="00837E73">
              <w:rPr>
                <w:rFonts w:ascii="Times New Roman" w:hAnsi="Times New Roman"/>
                <w:sz w:val="20"/>
                <w:szCs w:val="20"/>
              </w:rPr>
              <w:t>Оладушки</w:t>
            </w:r>
            <w:proofErr w:type="gramEnd"/>
            <w:r w:rsidR="00837E73" w:rsidRPr="00837E73">
              <w:rPr>
                <w:rFonts w:ascii="Times New Roman" w:hAnsi="Times New Roman"/>
                <w:sz w:val="20"/>
                <w:szCs w:val="20"/>
              </w:rPr>
              <w:t xml:space="preserve"> с печи горячи». </w:t>
            </w:r>
          </w:p>
          <w:p w:rsidR="00837E73" w:rsidRPr="00837E73" w:rsidRDefault="00837E73" w:rsidP="00837E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E73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содержание:</w:t>
            </w:r>
            <w:r w:rsidRPr="00837E73">
              <w:rPr>
                <w:rFonts w:ascii="Times New Roman" w:hAnsi="Times New Roman"/>
                <w:sz w:val="20"/>
                <w:szCs w:val="20"/>
              </w:rPr>
              <w:t xml:space="preserve"> Вовлекать детей в общий разговор. Побуждать высказываться на темы из личного опыта. Участвовать в инсценировке. Обогащать словарь прилагательными.  Сопровождать слова выразительными условными движениями. Развивать речевое дыхание, дикцию. Воспитывать интерес к играм – инсценировкам.</w:t>
            </w:r>
          </w:p>
          <w:p w:rsidR="00DB03A3" w:rsidRPr="00266793" w:rsidRDefault="00DB03A3" w:rsidP="00082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  <w:gridSpan w:val="2"/>
            <w:tcBorders>
              <w:left w:val="single" w:sz="4" w:space="0" w:color="auto"/>
              <w:bottom w:val="nil"/>
            </w:tcBorders>
          </w:tcPr>
          <w:p w:rsidR="00837E73" w:rsidRPr="00837E73" w:rsidRDefault="00DB03A3" w:rsidP="00837E73">
            <w:pP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ОД: </w:t>
            </w:r>
            <w:r w:rsidR="0083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зыка». </w:t>
            </w:r>
            <w:r w:rsidR="00837E73" w:rsidRPr="00837E73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"Мои маленькие друзья"</w:t>
            </w:r>
          </w:p>
          <w:p w:rsidR="00837E73" w:rsidRPr="00837E73" w:rsidRDefault="00837E73" w:rsidP="00837E73">
            <w:pP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837E73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содержание</w:t>
            </w:r>
          </w:p>
          <w:p w:rsidR="00837E73" w:rsidRPr="00837E73" w:rsidRDefault="00837E73" w:rsidP="00837E73">
            <w:pP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837E73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1. Учить детей в движении передавать образ котёночка.</w:t>
            </w:r>
          </w:p>
          <w:p w:rsidR="00837E73" w:rsidRPr="00837E73" w:rsidRDefault="00837E73" w:rsidP="00837E73">
            <w:pP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837E73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2. Развивать у детей эмоциональную отзывчивость на песни игривого характера, петь слаженно в умеренном темпе.</w:t>
            </w:r>
          </w:p>
          <w:p w:rsidR="00837E73" w:rsidRPr="00837E73" w:rsidRDefault="00837E73" w:rsidP="00837E73">
            <w:pP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837E73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3. Воспитывать культуру поведения при слушании музыки.</w:t>
            </w:r>
          </w:p>
          <w:p w:rsidR="00DB03A3" w:rsidRPr="0026679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Pr="00266793" w:rsidRDefault="00DB03A3" w:rsidP="00374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03A3" w:rsidRPr="007426D8" w:rsidTr="00D63CA9">
        <w:trPr>
          <w:trHeight w:val="20"/>
        </w:trPr>
        <w:tc>
          <w:tcPr>
            <w:tcW w:w="398" w:type="dxa"/>
            <w:vMerge/>
            <w:tcBorders>
              <w:right w:val="single" w:sz="4" w:space="0" w:color="auto"/>
            </w:tcBorders>
            <w:textDirection w:val="btLr"/>
          </w:tcPr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textDirection w:val="btLr"/>
          </w:tcPr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3"/>
            <w:tcBorders>
              <w:top w:val="nil"/>
            </w:tcBorders>
          </w:tcPr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7426D8" w:rsidTr="00D63CA9">
        <w:trPr>
          <w:cantSplit/>
          <w:trHeight w:val="3110"/>
        </w:trPr>
        <w:tc>
          <w:tcPr>
            <w:tcW w:w="398" w:type="dxa"/>
            <w:tcBorders>
              <w:right w:val="single" w:sz="4" w:space="0" w:color="auto"/>
            </w:tcBorders>
            <w:textDirection w:val="btLr"/>
          </w:tcPr>
          <w:p w:rsidR="00DB03A3" w:rsidRPr="007426D8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DB03A3" w:rsidRPr="007426D8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DB03A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Pr="007426D8" w:rsidRDefault="00837E73" w:rsidP="0083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9741" w:type="dxa"/>
            <w:gridSpan w:val="2"/>
            <w:tcBorders>
              <w:top w:val="nil"/>
              <w:right w:val="single" w:sz="4" w:space="0" w:color="auto"/>
            </w:tcBorders>
          </w:tcPr>
          <w:p w:rsidR="0007392B" w:rsidRPr="0007392B" w:rsidRDefault="00DB03A3" w:rsidP="0007392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 живой природой</w:t>
            </w:r>
            <w:r w:rsidR="0007392B" w:rsidRPr="00073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392B" w:rsidRPr="000739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02"/>
                <w:sz w:val="20"/>
                <w:szCs w:val="20"/>
              </w:rPr>
              <w:t xml:space="preserve">Наблюдение за березой. 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 xml:space="preserve">Продолжать знакомить с характерными особенностями березы, 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по которым ее можно выделить среди других деревьев;</w:t>
            </w:r>
          </w:p>
          <w:p w:rsidR="0007392B" w:rsidRPr="0007392B" w:rsidRDefault="0007392B" w:rsidP="0007392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</w:pPr>
            <w:r w:rsidRPr="0007392B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воспитывать желание любоваться красотой дерева.</w:t>
            </w:r>
          </w:p>
          <w:p w:rsidR="00DB03A3" w:rsidRPr="0007392B" w:rsidRDefault="00DB03A3" w:rsidP="0007392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2B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 поручения</w:t>
            </w:r>
            <w:r w:rsidR="0007392B" w:rsidRPr="00073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 xml:space="preserve">Сбор шишек и </w:t>
            </w:r>
            <w:proofErr w:type="spellStart"/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листье</w:t>
            </w:r>
            <w:proofErr w:type="spellEnd"/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.</w:t>
            </w:r>
            <w:r w:rsidR="0007392B" w:rsidRPr="000739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sz w:val="20"/>
                <w:szCs w:val="20"/>
              </w:rPr>
              <w:t xml:space="preserve"> 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 xml:space="preserve">Побуждать к самостоятельному выполнению элементарных 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>поручений</w:t>
            </w:r>
          </w:p>
          <w:p w:rsidR="0007392B" w:rsidRPr="0007392B" w:rsidRDefault="00DB03A3" w:rsidP="0007392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7"/>
                <w:w w:val="90"/>
                <w:sz w:val="20"/>
                <w:szCs w:val="20"/>
              </w:rPr>
            </w:pPr>
            <w:proofErr w:type="gramStart"/>
            <w:r w:rsidRPr="000739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7392B">
              <w:rPr>
                <w:rFonts w:ascii="Times New Roman" w:hAnsi="Times New Roman" w:cs="Times New Roman"/>
                <w:b/>
                <w:sz w:val="20"/>
                <w:szCs w:val="20"/>
              </w:rPr>
              <w:t>/игры (с прыжками, метанием)</w:t>
            </w:r>
            <w:r w:rsidR="0007392B" w:rsidRPr="00073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7"/>
                <w:w w:val="90"/>
                <w:sz w:val="20"/>
                <w:szCs w:val="20"/>
              </w:rPr>
              <w:t xml:space="preserve">«Птичка в гнездышке». </w:t>
            </w:r>
            <w:proofErr w:type="gramStart"/>
            <w:r w:rsidR="0007392B"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0"/>
                <w:szCs w:val="20"/>
              </w:rPr>
              <w:t>У</w:t>
            </w:r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0"/>
                <w:szCs w:val="20"/>
              </w:rPr>
              <w:t>чить по сигналу прыгать</w:t>
            </w:r>
            <w:proofErr w:type="gramEnd"/>
            <w:r w:rsidR="0007392B" w:rsidRPr="0007392B"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0"/>
                <w:szCs w:val="20"/>
              </w:rPr>
              <w:t xml:space="preserve"> на двух ногах;</w:t>
            </w:r>
          </w:p>
          <w:p w:rsidR="0007392B" w:rsidRPr="0007392B" w:rsidRDefault="0007392B" w:rsidP="0007392B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07392B">
              <w:rPr>
                <w:rFonts w:ascii="Times New Roman" w:eastAsia="Times New Roman" w:hAnsi="Times New Roman" w:cs="Times New Roman"/>
                <w:color w:val="000000"/>
                <w:spacing w:val="8"/>
                <w:w w:val="90"/>
                <w:sz w:val="20"/>
                <w:szCs w:val="20"/>
              </w:rPr>
              <w:t>развивать ловкость, внимательность, координацию движений.</w:t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8"/>
                <w:w w:val="90"/>
                <w:sz w:val="20"/>
                <w:szCs w:val="20"/>
              </w:rPr>
              <w:br/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6"/>
                <w:w w:val="90"/>
                <w:sz w:val="20"/>
                <w:szCs w:val="20"/>
              </w:rPr>
              <w:t>«Лягушки»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0"/>
                <w:szCs w:val="20"/>
              </w:rPr>
              <w:t>У</w:t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0"/>
                <w:szCs w:val="20"/>
              </w:rPr>
              <w:t xml:space="preserve">чить выполнять движения в соответствии с текстом;  </w:t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10"/>
                <w:w w:val="90"/>
                <w:sz w:val="20"/>
                <w:szCs w:val="20"/>
              </w:rPr>
              <w:t>выполнять прыжки, отталкиваясь одновременно двумя нога</w:t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10"/>
                <w:w w:val="90"/>
                <w:sz w:val="20"/>
                <w:szCs w:val="20"/>
              </w:rPr>
              <w:softHyphen/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8"/>
                <w:w w:val="90"/>
                <w:sz w:val="20"/>
                <w:szCs w:val="20"/>
              </w:rPr>
              <w:t xml:space="preserve">ми, спрыгивать мягко;   </w:t>
            </w:r>
            <w:r w:rsidRPr="0007392B">
              <w:rPr>
                <w:rFonts w:ascii="Times New Roman" w:eastAsia="Times New Roman" w:hAnsi="Times New Roman" w:cs="Times New Roman"/>
                <w:color w:val="000000"/>
                <w:spacing w:val="9"/>
                <w:w w:val="90"/>
                <w:sz w:val="20"/>
                <w:szCs w:val="20"/>
              </w:rPr>
              <w:t>уметь занять свободное место на бревне.</w:t>
            </w:r>
          </w:p>
          <w:p w:rsidR="0007392B" w:rsidRPr="00563B5F" w:rsidRDefault="00DB03A3" w:rsidP="0007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оводная игра</w:t>
            </w:r>
            <w:r w:rsidR="0007392B">
              <w:rPr>
                <w:rFonts w:ascii="Times New Roman" w:hAnsi="Times New Roman" w:cs="Times New Roman"/>
                <w:b/>
                <w:sz w:val="20"/>
                <w:szCs w:val="20"/>
              </w:rPr>
              <w:t>. «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>Наши друзья</w:t>
            </w:r>
            <w:r w:rsidR="0007392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B5F" w:rsidRPr="00563B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7392B" w:rsidRPr="00563B5F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, ориентацию в пространстве, развить координацию слов с движениями, работать над темпом и ритмом речи; обогащать двигательный опыт детей; воспитывать желание выразительно двигаться;  быть аккуратным в движениях и перемещениях.</w:t>
            </w:r>
          </w:p>
          <w:p w:rsidR="00563B5F" w:rsidRPr="00563B5F" w:rsidRDefault="00DB03A3" w:rsidP="00563B5F">
            <w:pPr>
              <w:pStyle w:val="Textbody"/>
              <w:spacing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</w:t>
            </w:r>
            <w:r w:rsidRPr="00996D7C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 xml:space="preserve">р. </w:t>
            </w:r>
            <w:r w:rsidRPr="00996D7C">
              <w:rPr>
                <w:rFonts w:cs="Times New Roman"/>
                <w:b/>
                <w:sz w:val="20"/>
                <w:szCs w:val="20"/>
              </w:rPr>
              <w:t>Игра</w:t>
            </w:r>
            <w:r w:rsidR="00563B5F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563B5F" w:rsidRPr="00A46DC9">
              <w:rPr>
                <w:rFonts w:cs="Times New Roman"/>
                <w:b/>
                <w:color w:val="000000"/>
              </w:rPr>
              <w:t>Строим дом</w:t>
            </w:r>
            <w:r w:rsidR="00563B5F" w:rsidRPr="00563B5F">
              <w:rPr>
                <w:rFonts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t>Позна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ко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мить детей со стро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ительными профессиями, обра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тить внима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ние на роль техники, облег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ча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ющей труд строителей, научить детей соору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жать пост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ройку неслож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ной конструкции, воспи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тать дружес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кие взаимо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от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но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ше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ния в коллективе, расши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рить знания детей об особен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нос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тях труда строителей, расши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рить словар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ный запас детей: ввести поня</w:t>
            </w:r>
            <w:r w:rsidR="00563B5F" w:rsidRPr="00563B5F">
              <w:rPr>
                <w:rFonts w:cs="Times New Roman"/>
                <w:color w:val="000000"/>
                <w:sz w:val="20"/>
                <w:szCs w:val="20"/>
              </w:rPr>
              <w:softHyphen/>
              <w:t>тия «постройка», «каменщик», «подъемный кран», «строитель», «крановщик», «плотник», «сварщик», «строительный материал».</w:t>
            </w:r>
            <w:proofErr w:type="gramEnd"/>
          </w:p>
          <w:p w:rsidR="00DB03A3" w:rsidRPr="00563B5F" w:rsidRDefault="00DB03A3" w:rsidP="00563B5F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</w:rPr>
            </w:pPr>
            <w:r w:rsidRPr="00996D7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физическому  развитию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B5F" w:rsidRPr="00563B5F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Прыжки на месте на одной ноге. </w:t>
            </w:r>
            <w:r w:rsidR="00563B5F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</w:t>
            </w:r>
            <w:r w:rsidR="00563B5F" w:rsidRPr="00563B5F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звивать ловкость.</w:t>
            </w:r>
          </w:p>
        </w:tc>
        <w:tc>
          <w:tcPr>
            <w:tcW w:w="4292" w:type="dxa"/>
            <w:tcBorders>
              <w:left w:val="single" w:sz="4" w:space="0" w:color="auto"/>
            </w:tcBorders>
          </w:tcPr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</w:t>
            </w:r>
            <w:proofErr w:type="spellEnd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>деят-сть</w:t>
            </w:r>
            <w:proofErr w:type="spellEnd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прогулке</w:t>
            </w:r>
          </w:p>
          <w:p w:rsidR="00563B5F" w:rsidRDefault="00563B5F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B5F" w:rsidRPr="00563B5F" w:rsidRDefault="00563B5F" w:rsidP="00563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5F">
              <w:rPr>
                <w:rFonts w:ascii="Times New Roman" w:hAnsi="Times New Roman" w:cs="Times New Roman"/>
                <w:sz w:val="20"/>
                <w:szCs w:val="20"/>
              </w:rPr>
              <w:t xml:space="preserve">Внести игровой материал для творческой игры «Семья»: сумочки, игрушки резиновые, куклы в зимней одежде. </w:t>
            </w:r>
          </w:p>
          <w:p w:rsidR="00563B5F" w:rsidRPr="00D91B9A" w:rsidRDefault="00563B5F" w:rsidP="00563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самостоятельность в организации игры; развивать инициативу, организаторские способности.</w:t>
            </w:r>
          </w:p>
        </w:tc>
      </w:tr>
      <w:tr w:rsidR="00DB03A3" w:rsidRPr="007426D8" w:rsidTr="00D63CA9">
        <w:trPr>
          <w:cantSplit/>
          <w:trHeight w:val="1210"/>
        </w:trPr>
        <w:tc>
          <w:tcPr>
            <w:tcW w:w="398" w:type="dxa"/>
            <w:tcBorders>
              <w:right w:val="single" w:sz="4" w:space="0" w:color="auto"/>
            </w:tcBorders>
            <w:textDirection w:val="btLr"/>
          </w:tcPr>
          <w:p w:rsidR="00DB03A3" w:rsidRPr="001677E9" w:rsidRDefault="00DB03A3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DB03A3" w:rsidRDefault="00837E73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37E73" w:rsidRDefault="00837E73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Default="00837E73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837E73" w:rsidRDefault="00837E73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E73" w:rsidRPr="001677E9" w:rsidRDefault="00837E73" w:rsidP="00DB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</w:tcBorders>
          </w:tcPr>
          <w:p w:rsidR="00DB03A3" w:rsidRPr="00563B5F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: уход за вещами, внешним видом, к.г.н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B5F" w:rsidRPr="00563B5F">
              <w:rPr>
                <w:rFonts w:ascii="Times New Roman" w:hAnsi="Times New Roman" w:cs="Times New Roman"/>
                <w:sz w:val="20"/>
                <w:szCs w:val="20"/>
              </w:rPr>
              <w:t>Учить детей оказывать друг другу помощь (одеваться, завязывать шарфы, шнурки, застегивать пуговицы).</w:t>
            </w:r>
            <w:proofErr w:type="gramEnd"/>
            <w:r w:rsidR="00563B5F" w:rsidRPr="00563B5F">
              <w:rPr>
                <w:rFonts w:ascii="Times New Roman" w:hAnsi="Times New Roman" w:cs="Times New Roman"/>
                <w:sz w:val="20"/>
                <w:szCs w:val="20"/>
              </w:rPr>
              <w:t xml:space="preserve">  Чтения произведения О. Кригер «На прогулку».</w:t>
            </w:r>
          </w:p>
          <w:p w:rsidR="00DB03A3" w:rsidRPr="00563B5F" w:rsidRDefault="00DB03A3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 по столовой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B5F" w:rsidRPr="00563B5F">
              <w:rPr>
                <w:rFonts w:ascii="Times New Roman" w:hAnsi="Times New Roman" w:cs="Times New Roman"/>
                <w:sz w:val="20"/>
                <w:szCs w:val="20"/>
              </w:rPr>
              <w:t>Сервировка стола. Учить детей правильно сервировать стол, обратить внимание на расположение столовых проборов на столе.</w:t>
            </w:r>
          </w:p>
          <w:p w:rsidR="00563B5F" w:rsidRPr="00563B5F" w:rsidRDefault="00DB03A3" w:rsidP="00563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  КГН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B5F" w:rsidRPr="00563B5F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аккуратно складывать перед сном. </w:t>
            </w:r>
          </w:p>
          <w:p w:rsidR="00DB03A3" w:rsidRPr="00712B8F" w:rsidRDefault="00563B5F" w:rsidP="0056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5F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ложи куклу Машу спать».</w:t>
            </w:r>
          </w:p>
        </w:tc>
      </w:tr>
      <w:tr w:rsidR="00280B05" w:rsidRPr="007426D8" w:rsidTr="00D63CA9">
        <w:trPr>
          <w:cantSplit/>
          <w:trHeight w:val="20"/>
        </w:trPr>
        <w:tc>
          <w:tcPr>
            <w:tcW w:w="15168" w:type="dxa"/>
            <w:gridSpan w:val="5"/>
            <w:vAlign w:val="center"/>
          </w:tcPr>
          <w:p w:rsidR="00280B05" w:rsidRDefault="00280B05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(ФИО, подпись):</w:t>
            </w:r>
            <w:r w:rsidR="0056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B05" w:rsidRPr="00F53410" w:rsidRDefault="00280B05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2F2DBC" w:rsidRDefault="002F2DBC" w:rsidP="002F2D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5BE0" w:rsidRDefault="00A15BE0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3B5F" w:rsidRDefault="00563B5F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3B5F" w:rsidRDefault="00563B5F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3B5F" w:rsidRDefault="00563B5F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425"/>
        <w:gridCol w:w="710"/>
        <w:gridCol w:w="10914"/>
        <w:gridCol w:w="3261"/>
      </w:tblGrid>
      <w:tr w:rsidR="004906DE" w:rsidRPr="007426D8" w:rsidTr="00D63CA9">
        <w:trPr>
          <w:cantSplit/>
          <w:trHeight w:val="270"/>
        </w:trPr>
        <w:tc>
          <w:tcPr>
            <w:tcW w:w="15310" w:type="dxa"/>
            <w:gridSpan w:val="4"/>
          </w:tcPr>
          <w:p w:rsidR="004906DE" w:rsidRDefault="004906DE" w:rsidP="00272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231">
              <w:rPr>
                <w:rFonts w:ascii="Times New Roman" w:hAnsi="Times New Roman" w:cs="Times New Roman"/>
                <w:b/>
              </w:rPr>
              <w:t>2   половина   дня</w:t>
            </w:r>
          </w:p>
          <w:p w:rsidR="004906DE" w:rsidRPr="00032E11" w:rsidRDefault="004906DE" w:rsidP="0027261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B03A3" w:rsidRPr="007426D8" w:rsidTr="00D63CA9">
        <w:trPr>
          <w:cantSplit/>
          <w:trHeight w:val="5205"/>
        </w:trPr>
        <w:tc>
          <w:tcPr>
            <w:tcW w:w="425" w:type="dxa"/>
            <w:textDirection w:val="btLr"/>
          </w:tcPr>
          <w:p w:rsidR="00DB03A3" w:rsidRPr="006D7F8E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8E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710" w:type="dxa"/>
          </w:tcPr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Pr="006D7F8E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175" w:type="dxa"/>
            <w:gridSpan w:val="2"/>
          </w:tcPr>
          <w:p w:rsidR="006750A8" w:rsidRDefault="006750A8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дете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ли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="00304FC1" w:rsidRPr="00304FC1">
              <w:rPr>
                <w:rFonts w:ascii="Times New Roman" w:hAnsi="Times New Roman" w:cs="Times New Roman"/>
                <w:sz w:val="20"/>
                <w:szCs w:val="20"/>
              </w:rPr>
              <w:t>. Способствовать заливанию детского организма. Учить детей правильно выполнять основные движ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50A8" w:rsidRPr="007426D8" w:rsidRDefault="006750A8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F69" w:rsidRDefault="00DB03A3" w:rsidP="0024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</w:t>
            </w: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евания; </w:t>
            </w:r>
            <w:proofErr w:type="gramStart"/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еш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 видом, самообслуживание</w:t>
            </w:r>
            <w:r w:rsidR="00E4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454B6" w:rsidRPr="00B87DCE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у детей опрятность, привычку следить за своим внешним видом.</w:t>
            </w:r>
          </w:p>
          <w:p w:rsidR="00B25CC0" w:rsidRDefault="00DB03A3" w:rsidP="00244F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здорови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44F6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25CC0" w:rsidRPr="0024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25CC0" w:rsidRPr="00244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я утомляемости путем снятия мышечного  и психоэмоционального напряжения.</w:t>
            </w:r>
          </w:p>
          <w:p w:rsidR="006750A8" w:rsidRPr="00244F69" w:rsidRDefault="006750A8" w:rsidP="0024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="00526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26948" w:rsidRPr="00526948">
              <w:rPr>
                <w:rFonts w:ascii="Times New Roman" w:hAnsi="Times New Roman" w:cs="Times New Roman"/>
                <w:sz w:val="20"/>
                <w:szCs w:val="20"/>
              </w:rPr>
              <w:t>Д/игра «Сравни по размеру». Учить детей понимать суть игровой задачи, применять умение выбирать на глаз предметы одинаковой величины</w:t>
            </w:r>
            <w:proofErr w:type="gramStart"/>
            <w:r w:rsidR="00526948" w:rsidRPr="00526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26948" w:rsidRPr="00526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26948" w:rsidRPr="005269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26948" w:rsidRPr="00526948">
              <w:rPr>
                <w:rFonts w:ascii="Times New Roman" w:hAnsi="Times New Roman" w:cs="Times New Roman"/>
                <w:sz w:val="20"/>
                <w:szCs w:val="20"/>
              </w:rPr>
              <w:t>азвивать глазомер, зрительное восприятие</w:t>
            </w:r>
            <w:r w:rsidR="005269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50A8" w:rsidRPr="007426D8" w:rsidRDefault="006750A8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A63" w:rsidRPr="00244F69" w:rsidRDefault="00DB03A3" w:rsidP="00244F69">
            <w:pPr>
              <w:rPr>
                <w:rStyle w:val="FontStyle92"/>
                <w:b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ализованн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-ть</w:t>
            </w:r>
            <w:proofErr w:type="spellEnd"/>
            <w:r w:rsidR="00642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4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4F69" w:rsidRPr="00244F69">
              <w:rPr>
                <w:rStyle w:val="FontStyle92"/>
                <w:sz w:val="20"/>
                <w:szCs w:val="20"/>
              </w:rPr>
              <w:t xml:space="preserve">Театр теней. </w:t>
            </w:r>
            <w:r w:rsidR="00642A63" w:rsidRPr="00244F69">
              <w:rPr>
                <w:rStyle w:val="FontStyle92"/>
                <w:sz w:val="20"/>
                <w:szCs w:val="20"/>
              </w:rPr>
              <w:t>Продолжать развивать интерес к художественной ли</w:t>
            </w:r>
            <w:r w:rsidR="00642A63" w:rsidRPr="00244F69">
              <w:rPr>
                <w:rStyle w:val="FontStyle92"/>
                <w:sz w:val="20"/>
                <w:szCs w:val="20"/>
              </w:rPr>
              <w:softHyphen/>
              <w:t>тературе. Учить замечать и понимать различные средства вы</w:t>
            </w:r>
            <w:r w:rsidR="00642A63" w:rsidRPr="00244F69">
              <w:rPr>
                <w:rStyle w:val="FontStyle92"/>
                <w:sz w:val="20"/>
                <w:szCs w:val="20"/>
              </w:rPr>
              <w:softHyphen/>
              <w:t>разительности — эпитеты, сравнения и т. д.; узнавать в силуэтах и тенях характерные образы персонажей; оценивать героев — хит</w:t>
            </w:r>
            <w:r w:rsidR="00642A63" w:rsidRPr="00244F69">
              <w:rPr>
                <w:rStyle w:val="FontStyle92"/>
                <w:sz w:val="20"/>
                <w:szCs w:val="20"/>
              </w:rPr>
              <w:softHyphen/>
              <w:t>рый, жадный, глупый, доверчивый; сопереживать персонажам, подсказывать им, как вести себя в затруднительных случаях</w:t>
            </w:r>
            <w:r w:rsidR="00642A63" w:rsidRPr="00901A37">
              <w:rPr>
                <w:rStyle w:val="FontStyle92"/>
                <w:sz w:val="24"/>
              </w:rPr>
              <w:t>.</w:t>
            </w:r>
          </w:p>
          <w:p w:rsidR="00996844" w:rsidRDefault="00DB03A3" w:rsidP="009968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полднику. Основы </w:t>
            </w: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столового этикета</w:t>
            </w:r>
            <w:r w:rsidR="009968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96844">
              <w:t xml:space="preserve"> </w:t>
            </w:r>
            <w:r w:rsidR="00996844" w:rsidRPr="00534DD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аккуратной еды: Пищу брать </w:t>
            </w:r>
            <w:proofErr w:type="gramStart"/>
            <w:r w:rsidR="00996844" w:rsidRPr="00534DD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996844" w:rsidRPr="00534DDD">
              <w:rPr>
                <w:rFonts w:ascii="Times New Roman" w:hAnsi="Times New Roman" w:cs="Times New Roman"/>
                <w:sz w:val="20"/>
                <w:szCs w:val="20"/>
              </w:rPr>
              <w:t>немногу</w:t>
            </w:r>
            <w:proofErr w:type="spellEnd"/>
            <w:proofErr w:type="gramEnd"/>
            <w:r w:rsidR="00996844" w:rsidRPr="00534DDD">
              <w:rPr>
                <w:rFonts w:ascii="Times New Roman" w:hAnsi="Times New Roman" w:cs="Times New Roman"/>
                <w:sz w:val="20"/>
                <w:szCs w:val="20"/>
              </w:rPr>
              <w:t>, хорошо пережевывать, есть бесшумно.</w:t>
            </w:r>
          </w:p>
          <w:p w:rsidR="006750A8" w:rsidRPr="00534DDD" w:rsidRDefault="006750A8" w:rsidP="009968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Pr="005B2FA8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варительная /индивидуальная работа к  НОД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ь</w:t>
            </w:r>
            <w:proofErr w:type="spellEnd"/>
            <w:r w:rsidR="00593B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7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2FA8" w:rsidRPr="005B2FA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="005B2FA8" w:rsidRPr="005B2FA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5B2FA8" w:rsidRPr="005B2FA8">
              <w:rPr>
                <w:rFonts w:ascii="Times New Roman" w:hAnsi="Times New Roman" w:cs="Times New Roman"/>
                <w:sz w:val="20"/>
                <w:szCs w:val="20"/>
              </w:rPr>
              <w:t>. представлений</w:t>
            </w:r>
            <w:r w:rsidR="005B2FA8" w:rsidRPr="005B2F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B2FA8" w:rsidRPr="005B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лжать учить детей определять количественные отношения двух групп предметов без пересчета и называния числа, используя приемы наложения и приложения. Развивать воображение детей, находить сходство реального предмета с представлениями</w:t>
            </w:r>
          </w:p>
          <w:p w:rsidR="006750A8" w:rsidRPr="007426D8" w:rsidRDefault="006750A8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  <w:r w:rsidR="00B40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40F31" w:rsidRPr="00B40F31">
              <w:rPr>
                <w:rFonts w:ascii="Times New Roman" w:hAnsi="Times New Roman" w:cs="Times New Roman"/>
                <w:sz w:val="20"/>
                <w:szCs w:val="20"/>
              </w:rPr>
              <w:t>Способствовать профилактике нервного перенапряжения</w:t>
            </w:r>
            <w:proofErr w:type="gramStart"/>
            <w:r w:rsidR="00B40F31" w:rsidRPr="00B40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40F31" w:rsidRPr="00B4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0F31" w:rsidRPr="00B40F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B40F31" w:rsidRPr="00B40F31">
              <w:rPr>
                <w:rFonts w:ascii="Times New Roman" w:hAnsi="Times New Roman" w:cs="Times New Roman"/>
                <w:sz w:val="20"/>
                <w:szCs w:val="20"/>
              </w:rPr>
              <w:t>ыявлять уровень владения правилами игр, самостоятельность</w:t>
            </w:r>
            <w:r w:rsidR="00B40F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B2FA8" w:rsidRPr="00DC2C4D" w:rsidRDefault="00DC2C4D" w:rsidP="0027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C4D">
              <w:rPr>
                <w:rFonts w:ascii="Times New Roman" w:hAnsi="Times New Roman" w:cs="Times New Roman"/>
                <w:sz w:val="20"/>
                <w:szCs w:val="20"/>
              </w:rPr>
              <w:t>Предложить детям игры на развитие коммуникативных навык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2C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C2C4D">
              <w:rPr>
                <w:rFonts w:ascii="Times New Roman" w:hAnsi="Times New Roman" w:cs="Times New Roman"/>
                <w:sz w:val="20"/>
                <w:szCs w:val="20"/>
              </w:rPr>
              <w:t>Вежливые слова». Развитие уважения в общении, привычка пользоваться вежливыми словами.</w:t>
            </w:r>
          </w:p>
        </w:tc>
      </w:tr>
      <w:tr w:rsidR="00DB03A3" w:rsidRPr="007426D8" w:rsidTr="00D63CA9">
        <w:trPr>
          <w:trHeight w:val="203"/>
        </w:trPr>
        <w:tc>
          <w:tcPr>
            <w:tcW w:w="425" w:type="dxa"/>
            <w:textDirection w:val="btLr"/>
          </w:tcPr>
          <w:p w:rsidR="00DB03A3" w:rsidRPr="007426D8" w:rsidRDefault="00DB03A3" w:rsidP="00593B9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2"/>
          </w:tcPr>
          <w:p w:rsidR="00DB03A3" w:rsidRPr="007426D8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7426D8" w:rsidTr="00D63CA9">
        <w:trPr>
          <w:cantSplit/>
          <w:trHeight w:val="3642"/>
        </w:trPr>
        <w:tc>
          <w:tcPr>
            <w:tcW w:w="425" w:type="dxa"/>
            <w:textDirection w:val="btLr"/>
          </w:tcPr>
          <w:p w:rsidR="00DB03A3" w:rsidRPr="007426D8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10" w:type="dxa"/>
          </w:tcPr>
          <w:p w:rsidR="00DB03A3" w:rsidRPr="007426D8" w:rsidRDefault="00DB03A3" w:rsidP="003D3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841113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113" w:rsidRPr="007426D8" w:rsidRDefault="0084111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10914" w:type="dxa"/>
            <w:tcBorders>
              <w:right w:val="single" w:sz="4" w:space="0" w:color="auto"/>
            </w:tcBorders>
          </w:tcPr>
          <w:p w:rsidR="00CD70D3" w:rsidRDefault="00CD70D3" w:rsidP="00E0573D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8C4" w:rsidRPr="00E0573D" w:rsidRDefault="00DB03A3" w:rsidP="00E0573D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еживой природой</w:t>
            </w:r>
            <w:r w:rsidR="00DF4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F48C4" w:rsidRPr="00E0573D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осенним дождем</w:t>
            </w:r>
          </w:p>
          <w:p w:rsidR="00DF48C4" w:rsidRDefault="00DF48C4" w:rsidP="00E0573D">
            <w:pPr>
              <w:shd w:val="clear" w:color="auto" w:fill="FFFFFF"/>
              <w:spacing w:line="180" w:lineRule="exact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0573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должать формировать представления о сезонных измене</w:t>
            </w:r>
            <w:r w:rsidRPr="00E0573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0573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ях в природе (небо затянуто облаками, стало пасмурно, по</w:t>
            </w:r>
            <w:r w:rsidRPr="00E0573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E05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 мелкий осенний дождь)</w:t>
            </w:r>
            <w:proofErr w:type="gramStart"/>
            <w:r w:rsidRPr="00E05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0573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proofErr w:type="gramEnd"/>
            <w:r w:rsidRPr="00E0573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питывать эстетическое чувство восприятия природы.</w:t>
            </w:r>
          </w:p>
          <w:p w:rsidR="006750A8" w:rsidRPr="00E0573D" w:rsidRDefault="006750A8" w:rsidP="00E0573D">
            <w:pPr>
              <w:shd w:val="clear" w:color="auto" w:fill="FFFFFF"/>
              <w:spacing w:line="18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47A6" w:rsidRPr="00E0573D" w:rsidRDefault="00DB03A3" w:rsidP="00E0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игры (с ходьбой, бегом</w:t>
            </w:r>
            <w:r w:rsidRPr="00E057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B47A6" w:rsidRPr="00E05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05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B47A6" w:rsidRPr="00E0573D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«Прыгай выше», «Ровным кругом»</w:t>
            </w:r>
            <w:proofErr w:type="gramStart"/>
            <w:r w:rsidR="00CB47A6" w:rsidRPr="00E0573D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.</w:t>
            </w:r>
            <w:r w:rsidR="00E0573D" w:rsidRPr="00E0573D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</w:t>
            </w:r>
            <w:proofErr w:type="gramEnd"/>
            <w:r w:rsidR="00CB47A6" w:rsidRPr="00E0573D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чить быстро действовать по сигналу;</w:t>
            </w:r>
          </w:p>
          <w:p w:rsidR="006750A8" w:rsidRPr="00EC2694" w:rsidRDefault="00CB47A6" w:rsidP="00CB47A6">
            <w:pPr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</w:pPr>
            <w:r w:rsidRPr="00E0573D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воспитывать чувство товарищества</w:t>
            </w:r>
          </w:p>
          <w:p w:rsidR="00EC2694" w:rsidRPr="00EC2694" w:rsidRDefault="00DB03A3" w:rsidP="00EC2694">
            <w:pPr>
              <w:pStyle w:val="1"/>
              <w:numPr>
                <w:ilvl w:val="0"/>
                <w:numId w:val="7"/>
              </w:numPr>
              <w:ind w:left="-108" w:firstLine="0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ы-забавы (игры-имитации, игры-аттракционы)</w:t>
            </w:r>
            <w:r w:rsidR="00EC2694" w:rsidRPr="00EC269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Pr="00EC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2694" w:rsidRPr="00EC269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«Птички в гнёздышке»</w:t>
            </w:r>
          </w:p>
          <w:p w:rsidR="00EC2694" w:rsidRPr="00EC2694" w:rsidRDefault="00EC2694" w:rsidP="00EC26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C2694">
              <w:rPr>
                <w:rFonts w:ascii="Times New Roman" w:hAnsi="Times New Roman" w:cs="Times New Roman"/>
                <w:bCs/>
                <w:sz w:val="20"/>
                <w:szCs w:val="20"/>
              </w:rPr>
              <w:t>Игра тренирует память, внимание, развивает быстроту движений, ориентировку в пространстве</w:t>
            </w:r>
            <w:r w:rsidRPr="00EC2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C2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CEC" w:rsidRDefault="00DB03A3" w:rsidP="00060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5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ловесные дидактические игры</w:t>
            </w:r>
            <w:r w:rsidR="007E7D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E7D9C">
              <w:rPr>
                <w:noProof/>
              </w:rPr>
              <w:t xml:space="preserve"> </w:t>
            </w:r>
            <w:r w:rsidR="007E7D9C" w:rsidRPr="00E470A6">
              <w:rPr>
                <w:rFonts w:ascii="Times New Roman" w:hAnsi="Times New Roman" w:cs="Times New Roman"/>
                <w:bCs/>
                <w:sz w:val="20"/>
                <w:szCs w:val="20"/>
              </w:rPr>
              <w:t>Игра «Один - много»</w:t>
            </w:r>
            <w:r w:rsidR="00060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60CEC" w:rsidRPr="00060C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7D9C" w:rsidRPr="00060CEC">
              <w:rPr>
                <w:rFonts w:ascii="Times New Roman" w:hAnsi="Times New Roman" w:cs="Times New Roman"/>
                <w:sz w:val="20"/>
                <w:szCs w:val="20"/>
              </w:rPr>
              <w:t>акрепление правильного образования существительных именительного падежа,</w:t>
            </w:r>
            <w:r w:rsidR="00060CEC" w:rsidRPr="00060CE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E7D9C" w:rsidRPr="00060CEC">
              <w:rPr>
                <w:rFonts w:ascii="Times New Roman" w:hAnsi="Times New Roman" w:cs="Times New Roman"/>
                <w:sz w:val="20"/>
                <w:szCs w:val="20"/>
              </w:rPr>
              <w:t>ножественного числа.</w:t>
            </w:r>
          </w:p>
          <w:p w:rsidR="006750A8" w:rsidRDefault="006750A8" w:rsidP="00060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534" w:rsidRPr="00060CEC" w:rsidRDefault="00DB03A3" w:rsidP="00060C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AD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 работа</w:t>
            </w:r>
            <w:r w:rsidR="00386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35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6534" w:rsidRPr="00060CEC">
              <w:rPr>
                <w:rFonts w:ascii="Times New Roman" w:hAnsi="Times New Roman" w:cs="Times New Roman"/>
                <w:color w:val="000000"/>
                <w:spacing w:val="-7"/>
                <w:w w:val="101"/>
                <w:sz w:val="20"/>
                <w:szCs w:val="20"/>
              </w:rPr>
              <w:t>«Смелые ребята».</w:t>
            </w:r>
            <w:r w:rsidR="00386534" w:rsidRPr="00060CEC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 </w:t>
            </w:r>
            <w:r w:rsidR="00060CEC" w:rsidRPr="00060CEC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У</w:t>
            </w:r>
            <w:r w:rsidR="00386534" w:rsidRPr="00060CEC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ражнять в быстром беге, развивать ловкость.</w:t>
            </w: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CEC" w:rsidRPr="007426D8" w:rsidRDefault="00060CEC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  <w:p w:rsidR="00841113" w:rsidRDefault="0084111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Pr="00EF4FDD" w:rsidRDefault="004263BD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DD">
              <w:rPr>
                <w:rFonts w:ascii="Times New Roman" w:hAnsi="Times New Roman" w:cs="Times New Roman"/>
                <w:sz w:val="20"/>
                <w:szCs w:val="20"/>
              </w:rPr>
              <w:t>Формировать у де</w:t>
            </w:r>
            <w:r w:rsidR="00EF4FDD" w:rsidRPr="00EF4FDD">
              <w:rPr>
                <w:rFonts w:ascii="Times New Roman" w:hAnsi="Times New Roman" w:cs="Times New Roman"/>
                <w:sz w:val="20"/>
                <w:szCs w:val="20"/>
              </w:rPr>
              <w:t>тей потребность и умение самос</w:t>
            </w:r>
            <w:r w:rsidRPr="00EF4FDD">
              <w:rPr>
                <w:rFonts w:ascii="Times New Roman" w:hAnsi="Times New Roman" w:cs="Times New Roman"/>
                <w:sz w:val="20"/>
                <w:szCs w:val="20"/>
              </w:rPr>
              <w:t>тоятельно</w:t>
            </w:r>
            <w:r w:rsidR="00EF4FDD" w:rsidRPr="00EF4FDD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о и интересно организовывать свой досуг</w:t>
            </w:r>
            <w:proofErr w:type="gramStart"/>
            <w:r w:rsidR="00EF4FDD" w:rsidRPr="00EF4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F4FDD" w:rsidRPr="00EF4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4FDD" w:rsidRPr="00EF4F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EF4FDD" w:rsidRPr="00EF4FDD">
              <w:rPr>
                <w:rFonts w:ascii="Times New Roman" w:hAnsi="Times New Roman" w:cs="Times New Roman"/>
                <w:sz w:val="20"/>
                <w:szCs w:val="20"/>
              </w:rPr>
              <w:t>чить их выступать организаторами игрового взаимодействии, использовать в двигательной деятельности разнообразные спортивные атрибуты.</w:t>
            </w:r>
          </w:p>
        </w:tc>
      </w:tr>
      <w:tr w:rsidR="004906DE" w:rsidRPr="007426D8" w:rsidTr="00D63CA9">
        <w:trPr>
          <w:cantSplit/>
          <w:trHeight w:val="87"/>
        </w:trPr>
        <w:tc>
          <w:tcPr>
            <w:tcW w:w="15310" w:type="dxa"/>
            <w:gridSpan w:val="4"/>
            <w:vAlign w:val="center"/>
          </w:tcPr>
          <w:p w:rsidR="0075195C" w:rsidRDefault="004906DE" w:rsidP="002726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906DE" w:rsidRDefault="004906DE" w:rsidP="00CD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оспитате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, подпись):</w:t>
            </w:r>
          </w:p>
        </w:tc>
      </w:tr>
    </w:tbl>
    <w:p w:rsidR="004906DE" w:rsidRDefault="004906DE" w:rsidP="004906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06DE" w:rsidRDefault="004906DE" w:rsidP="004906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2127" w:rsidRDefault="00E32127" w:rsidP="00712B8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2B8F" w:rsidRPr="00F53410" w:rsidRDefault="00712B8F" w:rsidP="00712B8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3410">
        <w:rPr>
          <w:rFonts w:ascii="Times New Roman" w:hAnsi="Times New Roman" w:cs="Times New Roman"/>
          <w:b/>
          <w:sz w:val="18"/>
          <w:szCs w:val="18"/>
        </w:rPr>
        <w:lastRenderedPageBreak/>
        <w:t>ЦИКЛОГРАММА РАСПРЕДЕЛЕНИЯ ОБРАЗОВАТЕЛЬНОЙ ДЕЯТЕЛЬНОСТИ ДЕТ</w:t>
      </w:r>
      <w:r w:rsidR="00CD23E4">
        <w:rPr>
          <w:rFonts w:ascii="Times New Roman" w:hAnsi="Times New Roman" w:cs="Times New Roman"/>
          <w:b/>
          <w:sz w:val="18"/>
          <w:szCs w:val="18"/>
        </w:rPr>
        <w:t xml:space="preserve">ЕЙ В РЕЖИМЕ ДНЯ СРЕДНЕЙ ГРУППЫ </w:t>
      </w:r>
    </w:p>
    <w:p w:rsidR="00712B8F" w:rsidRDefault="00712B8F" w:rsidP="00712B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75C">
        <w:rPr>
          <w:rFonts w:ascii="Times New Roman" w:hAnsi="Times New Roman" w:cs="Times New Roman"/>
          <w:b/>
          <w:sz w:val="20"/>
          <w:szCs w:val="20"/>
        </w:rPr>
        <w:t>Среда</w:t>
      </w:r>
      <w:r w:rsidR="004A63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175C">
        <w:rPr>
          <w:rFonts w:ascii="Times New Roman" w:hAnsi="Times New Roman" w:cs="Times New Roman"/>
          <w:b/>
          <w:sz w:val="20"/>
          <w:szCs w:val="20"/>
        </w:rPr>
        <w:t>(первая половина дня)</w:t>
      </w:r>
    </w:p>
    <w:p w:rsidR="00712B8F" w:rsidRPr="00541154" w:rsidRDefault="00712B8F" w:rsidP="00712B8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5168" w:type="dxa"/>
        <w:tblInd w:w="-601" w:type="dxa"/>
        <w:tblLayout w:type="fixed"/>
        <w:tblLook w:val="04A0"/>
      </w:tblPr>
      <w:tblGrid>
        <w:gridCol w:w="425"/>
        <w:gridCol w:w="710"/>
        <w:gridCol w:w="6388"/>
        <w:gridCol w:w="3676"/>
        <w:gridCol w:w="142"/>
        <w:gridCol w:w="3827"/>
      </w:tblGrid>
      <w:tr w:rsidR="00712B8F" w:rsidRPr="007426D8" w:rsidTr="00BA478B">
        <w:tc>
          <w:tcPr>
            <w:tcW w:w="1135" w:type="dxa"/>
            <w:gridSpan w:val="2"/>
          </w:tcPr>
          <w:p w:rsidR="00712B8F" w:rsidRPr="007426D8" w:rsidRDefault="00712B8F" w:rsidP="002726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Образ</w:t>
            </w:r>
            <w:proofErr w:type="gram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бл</w:t>
            </w:r>
            <w:proofErr w:type="spell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33" w:type="dxa"/>
            <w:gridSpan w:val="4"/>
          </w:tcPr>
          <w:p w:rsidR="00712B8F" w:rsidRPr="00032E11" w:rsidRDefault="00712B8F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B8F" w:rsidRPr="007426D8" w:rsidRDefault="00712B8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разовательной деятельности в течение дня</w:t>
            </w:r>
          </w:p>
        </w:tc>
      </w:tr>
      <w:tr w:rsidR="00DB03A3" w:rsidRPr="00B95FFF" w:rsidTr="00E32127">
        <w:trPr>
          <w:trHeight w:val="2893"/>
        </w:trPr>
        <w:tc>
          <w:tcPr>
            <w:tcW w:w="425" w:type="dxa"/>
            <w:textDirection w:val="btLr"/>
          </w:tcPr>
          <w:p w:rsidR="00DB03A3" w:rsidRPr="00F52DFB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</w:tc>
        <w:tc>
          <w:tcPr>
            <w:tcW w:w="710" w:type="dxa"/>
          </w:tcPr>
          <w:p w:rsidR="00DB03A3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Pr="007426D8" w:rsidRDefault="00B42D0A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</w:tc>
        <w:tc>
          <w:tcPr>
            <w:tcW w:w="14033" w:type="dxa"/>
            <w:gridSpan w:val="4"/>
          </w:tcPr>
          <w:p w:rsidR="00E32127" w:rsidRDefault="00DB03A3" w:rsidP="00E32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4F">
              <w:rPr>
                <w:rFonts w:ascii="Times New Roman" w:hAnsi="Times New Roman" w:cs="Times New Roman"/>
                <w:b/>
                <w:sz w:val="20"/>
                <w:szCs w:val="20"/>
              </w:rPr>
              <w:t>Прием детей. Формирование  культуры речевого этикета</w:t>
            </w:r>
            <w:r w:rsidR="00BA4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A478B" w:rsidRPr="002B0A31">
              <w:rPr>
                <w:rFonts w:ascii="Times New Roman" w:hAnsi="Times New Roman" w:cs="Times New Roman"/>
                <w:sz w:val="20"/>
                <w:szCs w:val="20"/>
              </w:rPr>
              <w:t>«В г</w:t>
            </w:r>
            <w:r w:rsidR="002B0A31" w:rsidRPr="002B0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478B" w:rsidRPr="002B0A31">
              <w:rPr>
                <w:rFonts w:ascii="Times New Roman" w:hAnsi="Times New Roman" w:cs="Times New Roman"/>
                <w:sz w:val="20"/>
                <w:szCs w:val="20"/>
              </w:rPr>
              <w:t xml:space="preserve">сти к Машеньке». Учить детей правильно вести себя в гостях (познакомить с речевыми </w:t>
            </w:r>
            <w:r w:rsidR="002B0A31" w:rsidRPr="002B0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478B" w:rsidRPr="002B0A31">
              <w:rPr>
                <w:rFonts w:ascii="Times New Roman" w:hAnsi="Times New Roman" w:cs="Times New Roman"/>
                <w:sz w:val="20"/>
                <w:szCs w:val="20"/>
              </w:rPr>
              <w:t>онструкциями</w:t>
            </w:r>
            <w:r w:rsidR="002B0A31" w:rsidRPr="002B0A31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я, с правилами культурного поведения за столом, обращения к взрослым</w:t>
            </w:r>
            <w:r w:rsidR="00BA478B" w:rsidRPr="002B0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0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127" w:rsidRPr="00E32127" w:rsidRDefault="002B0A31" w:rsidP="00E32127">
            <w:pPr>
              <w:rPr>
                <w:rStyle w:val="FontStyle23"/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03A3" w:rsidRPr="00AC5E4F">
              <w:rPr>
                <w:rFonts w:ascii="Times New Roman" w:hAnsi="Times New Roman" w:cs="Times New Roman"/>
                <w:b/>
                <w:sz w:val="20"/>
                <w:szCs w:val="20"/>
              </w:rPr>
              <w:t>Беседа (обогащение знаний о  классификациях предметов по видовым и родовым обобщениям)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32127">
              <w:rPr>
                <w:rStyle w:val="FontStyle22"/>
                <w:b w:val="0"/>
                <w:color w:val="000000"/>
                <w:sz w:val="20"/>
                <w:szCs w:val="20"/>
              </w:rPr>
              <w:t>Т</w:t>
            </w:r>
            <w:proofErr w:type="gramEnd"/>
            <w:r w:rsidR="00E32127">
              <w:rPr>
                <w:rStyle w:val="FontStyle22"/>
                <w:b w:val="0"/>
                <w:color w:val="000000"/>
                <w:sz w:val="20"/>
                <w:szCs w:val="20"/>
              </w:rPr>
              <w:t xml:space="preserve">аня   </w:t>
            </w:r>
            <w:r w:rsidR="00BC04FD" w:rsidRPr="002B0A31">
              <w:rPr>
                <w:rStyle w:val="FontStyle22"/>
                <w:b w:val="0"/>
                <w:color w:val="000000"/>
                <w:sz w:val="20"/>
                <w:szCs w:val="20"/>
              </w:rPr>
              <w:t>простудилась</w:t>
            </w:r>
            <w:r>
              <w:rPr>
                <w:rStyle w:val="FontStyle22"/>
                <w:b w:val="0"/>
                <w:color w:val="000000"/>
                <w:sz w:val="20"/>
                <w:szCs w:val="20"/>
              </w:rPr>
              <w:t xml:space="preserve">  </w:t>
            </w:r>
            <w:r w:rsidR="00BC04FD" w:rsidRPr="002B0A31">
              <w:rPr>
                <w:rStyle w:val="FontStyle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овать  формированию навыка пользования носовым платком, </w:t>
            </w:r>
            <w:r w:rsidR="00BC04FD" w:rsidRPr="002B0A31">
              <w:rPr>
                <w:rStyle w:val="FontStyle12"/>
                <w:rFonts w:ascii="Times New Roman" w:hAnsi="Times New Roman" w:cs="Times New Roman"/>
                <w:b w:val="0"/>
                <w:color w:val="000000"/>
              </w:rPr>
              <w:t>закреплять</w:t>
            </w:r>
            <w:r w:rsidR="00BC04FD" w:rsidRPr="002B0A31">
              <w:rPr>
                <w:rStyle w:val="FontStyle12"/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BC04FD" w:rsidRPr="002B0A31">
              <w:rPr>
                <w:rStyle w:val="FontStyle21"/>
                <w:rFonts w:ascii="Times New Roman" w:hAnsi="Times New Roman" w:cs="Times New Roman"/>
                <w:color w:val="000000"/>
                <w:sz w:val="20"/>
                <w:szCs w:val="20"/>
              </w:rPr>
              <w:t>знание о том, что при чихании и кашле нужно прикрывать рот</w:t>
            </w:r>
            <w:r w:rsidR="00BC04FD" w:rsidRPr="002B0A31">
              <w:rPr>
                <w:rStyle w:val="FontStyle29"/>
                <w:color w:val="000000"/>
                <w:sz w:val="20"/>
                <w:szCs w:val="20"/>
              </w:rPr>
              <w:t xml:space="preserve"> </w:t>
            </w:r>
            <w:r w:rsidR="00BC04FD" w:rsidRPr="002B0A31">
              <w:rPr>
                <w:rStyle w:val="FontStyle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овым платком, а </w:t>
            </w:r>
            <w:r w:rsidR="00BC04FD" w:rsidRPr="002B0A31">
              <w:rPr>
                <w:rStyle w:val="FontStyle29"/>
                <w:color w:val="000000"/>
                <w:sz w:val="20"/>
                <w:szCs w:val="20"/>
              </w:rPr>
              <w:t>если кто-то</w:t>
            </w:r>
            <w:r w:rsidR="00BC04FD" w:rsidRPr="002B0A31">
              <w:rPr>
                <w:rStyle w:val="FontStyle2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рядом, отворачива</w:t>
            </w:r>
            <w:r w:rsidR="00BC04FD" w:rsidRPr="002B0A31">
              <w:rPr>
                <w:rStyle w:val="FontStyle2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ься</w:t>
            </w:r>
          </w:p>
          <w:p w:rsidR="00E32127" w:rsidRDefault="00E32127" w:rsidP="00E32127">
            <w:pPr>
              <w:pStyle w:val="af0"/>
              <w:ind w:left="-108" w:right="340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DB03A3" w:rsidRPr="00AC5E4F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и проведение утренней гимнастики Комплекс № </w:t>
            </w:r>
            <w:r w:rsidR="00BC04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32127" w:rsidRDefault="00DB03A3" w:rsidP="00E3212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C5E4F">
              <w:rPr>
                <w:rFonts w:ascii="Times New Roman" w:hAnsi="Times New Roman"/>
                <w:b/>
                <w:sz w:val="20"/>
                <w:szCs w:val="20"/>
              </w:rPr>
              <w:t>Формирование КГН (правил мытья рук; игры-соревнования, самоконтроль детей). Подготовка к завтраку</w:t>
            </w:r>
            <w:r w:rsidR="00E4160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C5E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1607" w:rsidRPr="00E32127">
              <w:rPr>
                <w:rFonts w:ascii="Times New Roman" w:hAnsi="Times New Roman"/>
                <w:sz w:val="20"/>
                <w:szCs w:val="20"/>
              </w:rPr>
              <w:t>Навыки личной гигиены.</w:t>
            </w:r>
            <w:r w:rsidR="00E32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607" w:rsidRPr="00E3212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E41607" w:rsidRPr="00E3212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="00E41607" w:rsidRPr="00E32127">
              <w:rPr>
                <w:rFonts w:ascii="Times New Roman" w:hAnsi="Times New Roman"/>
                <w:sz w:val="20"/>
                <w:szCs w:val="20"/>
              </w:rPr>
              <w:t xml:space="preserve"> умываться, мыть руки с мылом перед едой, по мере загрязнения, после пользования туалетом.</w:t>
            </w:r>
          </w:p>
          <w:p w:rsidR="00DB03A3" w:rsidRPr="00E32127" w:rsidRDefault="00E32127" w:rsidP="00E32127">
            <w:pPr>
              <w:pStyle w:val="af0"/>
              <w:ind w:right="3402"/>
              <w:rPr>
                <w:rFonts w:ascii="Times New Roman" w:hAnsi="Times New Roman"/>
                <w:bCs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03A3">
              <w:rPr>
                <w:rFonts w:ascii="Times New Roman" w:hAnsi="Times New Roman"/>
                <w:b/>
                <w:sz w:val="20"/>
                <w:szCs w:val="20"/>
              </w:rPr>
              <w:t>Работа в уголке  природы (труд/календарь природы)</w:t>
            </w:r>
            <w:r w:rsidR="00E4160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41607" w:rsidRPr="00E32127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. Показать детя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к нужно </w:t>
            </w:r>
            <w:r w:rsidR="00E41607" w:rsidRPr="00E32127">
              <w:rPr>
                <w:rFonts w:ascii="Times New Roman" w:hAnsi="Times New Roman"/>
                <w:sz w:val="20"/>
                <w:szCs w:val="20"/>
              </w:rPr>
              <w:t>рыхлить почву, обсудить с детьми назначение этой операции, формировать у детей практические навыки этой работы.</w:t>
            </w:r>
            <w:r w:rsidR="00DB03A3" w:rsidRPr="00E32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127" w:rsidRPr="00AF1D2C" w:rsidRDefault="00DB03A3" w:rsidP="00E32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D61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ые игры</w:t>
            </w:r>
            <w:r w:rsidR="00BA47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F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1D2C">
              <w:rPr>
                <w:rFonts w:ascii="Times New Roman" w:hAnsi="Times New Roman" w:cs="Times New Roman"/>
                <w:sz w:val="20"/>
                <w:szCs w:val="20"/>
              </w:rPr>
              <w:t>Строим театр для Бура</w:t>
            </w:r>
            <w:r w:rsidR="00AF1D2C" w:rsidRPr="00AF1D2C">
              <w:rPr>
                <w:rFonts w:ascii="Times New Roman" w:hAnsi="Times New Roman" w:cs="Times New Roman"/>
                <w:sz w:val="20"/>
                <w:szCs w:val="20"/>
              </w:rPr>
              <w:t>тино. Учить детей подбирать детали для постройки в соответствии с ее назначением, замыслом, обыгрывать постройку, при необходимости внести коррективы, дополнять строение различными деталями.</w:t>
            </w:r>
          </w:p>
          <w:p w:rsidR="00BA478B" w:rsidRPr="00E32127" w:rsidRDefault="00DB03A3" w:rsidP="00E321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505">
              <w:rPr>
                <w:rFonts w:ascii="Times New Roman" w:hAnsi="Times New Roman" w:cs="Times New Roman"/>
                <w:b/>
                <w:sz w:val="20"/>
                <w:szCs w:val="20"/>
              </w:rPr>
              <w:t>Д\и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BA478B" w:rsidRPr="00E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32127" w:rsidRPr="00E32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лнышко</w:t>
            </w:r>
            <w:r w:rsidR="00AF1D2C">
              <w:rPr>
                <w:color w:val="000000" w:themeColor="text1"/>
                <w:sz w:val="20"/>
                <w:szCs w:val="20"/>
              </w:rPr>
              <w:t xml:space="preserve">». </w:t>
            </w:r>
            <w:r w:rsidR="00E32127">
              <w:rPr>
                <w:color w:val="000000" w:themeColor="text1"/>
                <w:sz w:val="20"/>
                <w:szCs w:val="20"/>
              </w:rPr>
              <w:t>З</w:t>
            </w:r>
            <w:r w:rsidR="00BA478B" w:rsidRPr="00E32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еплять знания о месте расположения частей лица, умение ориентироваться на собственном теле.                                            </w:t>
            </w:r>
          </w:p>
          <w:p w:rsidR="00DB03A3" w:rsidRPr="00B95FFF" w:rsidRDefault="00DB03A3" w:rsidP="002726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2127" w:rsidRPr="00266793" w:rsidTr="00AF1D2C">
        <w:trPr>
          <w:trHeight w:val="1947"/>
        </w:trPr>
        <w:tc>
          <w:tcPr>
            <w:tcW w:w="425" w:type="dxa"/>
            <w:textDirection w:val="btLr"/>
          </w:tcPr>
          <w:p w:rsidR="00E32127" w:rsidRPr="007426D8" w:rsidRDefault="00E32127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710" w:type="dxa"/>
          </w:tcPr>
          <w:p w:rsidR="00E32127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B42D0A" w:rsidRDefault="00B42D0A" w:rsidP="003D3B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6388" w:type="dxa"/>
            <w:tcBorders>
              <w:right w:val="single" w:sz="4" w:space="0" w:color="auto"/>
            </w:tcBorders>
          </w:tcPr>
          <w:p w:rsidR="00E32127" w:rsidRPr="00795E0A" w:rsidRDefault="00E32127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: «Познание окружающего мира» </w:t>
            </w:r>
            <w:r w:rsidR="00795E0A" w:rsidRPr="00795E0A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AF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5E0A" w:rsidRPr="00795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 да каша». </w:t>
            </w:r>
            <w:r w:rsidR="00795E0A" w:rsidRPr="00795E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содержание</w:t>
            </w:r>
            <w:r w:rsidR="00795E0A" w:rsidRPr="00795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95E0A" w:rsidRPr="00795E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значением хлеба в жизни человека, с названиями использованием различных зерен; воспитывать бережное отношение к хлебу, уважение к труду людей, выращивающих хлеб</w:t>
            </w:r>
          </w:p>
          <w:p w:rsidR="00795E0A" w:rsidRPr="00795E0A" w:rsidRDefault="00E32127" w:rsidP="00795E0A">
            <w:pPr>
              <w:pStyle w:val="Standard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795E0A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795E0A" w:rsidRPr="00795E0A">
              <w:rPr>
                <w:rFonts w:cs="Times New Roman"/>
                <w:sz w:val="20"/>
                <w:szCs w:val="20"/>
                <w:lang w:val="ru-RU"/>
              </w:rPr>
              <w:t xml:space="preserve">Л.А.Парамонова «Развивающие занятия с детьми   4-5 лет», </w:t>
            </w:r>
          </w:p>
          <w:p w:rsidR="00E32127" w:rsidRPr="00266793" w:rsidRDefault="00795E0A" w:rsidP="00795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0A">
              <w:rPr>
                <w:rFonts w:ascii="Times New Roman" w:hAnsi="Times New Roman" w:cs="Times New Roman"/>
                <w:sz w:val="20"/>
                <w:szCs w:val="20"/>
              </w:rPr>
              <w:t>стр.98-100</w:t>
            </w:r>
          </w:p>
        </w:tc>
        <w:tc>
          <w:tcPr>
            <w:tcW w:w="7645" w:type="dxa"/>
            <w:gridSpan w:val="3"/>
            <w:tcBorders>
              <w:left w:val="single" w:sz="4" w:space="0" w:color="auto"/>
            </w:tcBorders>
          </w:tcPr>
          <w:p w:rsidR="00795E0A" w:rsidRPr="00795E0A" w:rsidRDefault="00E32127" w:rsidP="00795E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: «Физическая культура</w:t>
            </w:r>
            <w:r w:rsidRPr="00795E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95E0A" w:rsidRPr="00795E0A">
              <w:rPr>
                <w:rFonts w:ascii="Times New Roman" w:hAnsi="Times New Roman"/>
                <w:b/>
                <w:sz w:val="20"/>
                <w:szCs w:val="20"/>
              </w:rPr>
              <w:t xml:space="preserve"> " </w:t>
            </w:r>
            <w:proofErr w:type="spellStart"/>
            <w:r w:rsidR="00795E0A" w:rsidRPr="00795E0A">
              <w:rPr>
                <w:rFonts w:ascii="Times New Roman" w:hAnsi="Times New Roman"/>
                <w:b/>
                <w:sz w:val="20"/>
                <w:szCs w:val="20"/>
              </w:rPr>
              <w:t>Заюшкин</w:t>
            </w:r>
            <w:proofErr w:type="spellEnd"/>
            <w:r w:rsidR="00795E0A" w:rsidRPr="00795E0A">
              <w:rPr>
                <w:rFonts w:ascii="Times New Roman" w:hAnsi="Times New Roman"/>
                <w:b/>
                <w:sz w:val="20"/>
                <w:szCs w:val="20"/>
              </w:rPr>
              <w:t xml:space="preserve"> огород"                                         </w:t>
            </w:r>
          </w:p>
          <w:p w:rsidR="00795E0A" w:rsidRPr="00795E0A" w:rsidRDefault="00795E0A" w:rsidP="00795E0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5E0A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содержание:</w:t>
            </w:r>
          </w:p>
          <w:p w:rsidR="00795E0A" w:rsidRPr="00795E0A" w:rsidRDefault="00795E0A" w:rsidP="00795E0A">
            <w:pPr>
              <w:rPr>
                <w:rFonts w:ascii="Times New Roman" w:hAnsi="Times New Roman"/>
                <w:sz w:val="20"/>
                <w:szCs w:val="20"/>
              </w:rPr>
            </w:pPr>
            <w:r w:rsidRPr="00795E0A">
              <w:rPr>
                <w:rFonts w:ascii="Times New Roman" w:hAnsi="Times New Roman"/>
                <w:sz w:val="20"/>
                <w:szCs w:val="20"/>
              </w:rPr>
              <w:t>- Упражнять в ходьбе по гимнастической скамейке с мешочком на голове, руки на поясе;</w:t>
            </w:r>
          </w:p>
          <w:p w:rsidR="00795E0A" w:rsidRPr="00795E0A" w:rsidRDefault="00795E0A" w:rsidP="00795E0A">
            <w:pPr>
              <w:rPr>
                <w:rFonts w:ascii="Times New Roman" w:hAnsi="Times New Roman"/>
                <w:sz w:val="20"/>
                <w:szCs w:val="20"/>
              </w:rPr>
            </w:pPr>
            <w:r w:rsidRPr="00795E0A">
              <w:rPr>
                <w:rFonts w:ascii="Times New Roman" w:hAnsi="Times New Roman"/>
                <w:sz w:val="20"/>
                <w:szCs w:val="20"/>
              </w:rPr>
              <w:t>- закрепить прыжки на двух ногах до "косички", перепрыгнуть через нее, а затем пройти в конец своей колонны, дистанция 3м;</w:t>
            </w:r>
          </w:p>
          <w:p w:rsidR="00795E0A" w:rsidRPr="00795E0A" w:rsidRDefault="00795E0A" w:rsidP="00795E0A">
            <w:pPr>
              <w:rPr>
                <w:rFonts w:ascii="Times New Roman" w:hAnsi="Times New Roman"/>
                <w:sz w:val="20"/>
                <w:szCs w:val="20"/>
              </w:rPr>
            </w:pPr>
            <w:r w:rsidRPr="00795E0A">
              <w:rPr>
                <w:rFonts w:ascii="Times New Roman" w:hAnsi="Times New Roman"/>
                <w:sz w:val="20"/>
                <w:szCs w:val="20"/>
              </w:rPr>
              <w:t>- развивать устойчивое равновесие, прыгучесть;</w:t>
            </w:r>
          </w:p>
          <w:p w:rsidR="00795E0A" w:rsidRPr="00795E0A" w:rsidRDefault="00795E0A" w:rsidP="00795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5E0A">
              <w:rPr>
                <w:rFonts w:ascii="Times New Roman" w:hAnsi="Times New Roman"/>
                <w:sz w:val="20"/>
                <w:szCs w:val="20"/>
              </w:rPr>
              <w:t xml:space="preserve">- воспитывать умение преодолевать неудачи, взаимовыручку. </w:t>
            </w:r>
          </w:p>
          <w:p w:rsidR="00E32127" w:rsidRPr="00266793" w:rsidRDefault="00E32127" w:rsidP="00E321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D91B9A" w:rsidTr="00AF1D2C">
        <w:trPr>
          <w:cantSplit/>
          <w:trHeight w:val="2630"/>
        </w:trPr>
        <w:tc>
          <w:tcPr>
            <w:tcW w:w="425" w:type="dxa"/>
            <w:vMerge w:val="restart"/>
            <w:textDirection w:val="btLr"/>
          </w:tcPr>
          <w:p w:rsidR="00DB03A3" w:rsidRPr="007426D8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10" w:type="dxa"/>
            <w:vMerge w:val="restart"/>
          </w:tcPr>
          <w:p w:rsidR="00B42D0A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B42D0A" w:rsidRPr="00B42D0A" w:rsidRDefault="00B42D0A" w:rsidP="00B42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Pr="00AF1D2C" w:rsidRDefault="00DB03A3" w:rsidP="00AF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B03A3" w:rsidRPr="006F1D87" w:rsidRDefault="00DB03A3" w:rsidP="003975D2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909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 за трудом людей</w:t>
            </w:r>
            <w:r w:rsidR="00795E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95E0A" w:rsidRPr="00795E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 xml:space="preserve"> Наблюдение за трудом шофера</w:t>
            </w:r>
            <w:r w:rsidR="00216C85">
              <w:rPr>
                <w:rFonts w:ascii="Times New Roman" w:eastAsia="Times New Roman" w:hAnsi="Times New Roman" w:cs="Times New Roman"/>
                <w:b/>
              </w:rPr>
              <w:t>.</w:t>
            </w:r>
            <w:r w:rsidR="003975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6C85" w:rsidRPr="006F1D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одолжать формировать представление детей о труде шофера;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итывать интерес и уважение к труду взрослых</w:t>
            </w:r>
            <w:r w:rsidR="00795E0A"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2D0A" w:rsidRPr="006F1D87" w:rsidRDefault="00DB03A3" w:rsidP="003975D2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="00795E0A"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камешков на участке.</w:t>
            </w:r>
            <w:r w:rsidR="00795E0A" w:rsidRPr="006F1D8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 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Ф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рмировать умение выполнять коллективные поруче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я, договариваться с помощью воспитателя о распределении ра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боты.</w:t>
            </w:r>
          </w:p>
          <w:p w:rsidR="00795E0A" w:rsidRPr="006F1D87" w:rsidRDefault="00DB03A3" w:rsidP="003975D2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>/игры  (прыжки, ходьба, бег)</w:t>
            </w:r>
            <w:r w:rsidR="00795E0A"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«Мы — шоферы», «Листопад».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одолжать развивать двигательную активность детей;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ощрять стремление отражать в игровой деятельности зна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труде взрослых.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етер с листьями играет, 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истья с веток обрывает. 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ья желтые летят Прямо на руки ребят.</w:t>
            </w:r>
          </w:p>
          <w:p w:rsidR="00B42D0A" w:rsidRPr="006F1D87" w:rsidRDefault="00DB03A3" w:rsidP="003975D2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упражнения</w:t>
            </w:r>
            <w:r w:rsidR="00795E0A" w:rsidRPr="006F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Попади в корзину».</w:t>
            </w:r>
            <w:r w:rsidR="00795E0A" w:rsidRPr="006F1D8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="003975D2" w:rsidRPr="006F1D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="00795E0A" w:rsidRPr="006F1D8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звивать меткость, глазомер.</w:t>
            </w:r>
          </w:p>
          <w:p w:rsidR="00B42D0A" w:rsidRPr="00B42D0A" w:rsidRDefault="00DB03A3" w:rsidP="003975D2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/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585909">
              <w:rPr>
                <w:rFonts w:ascii="Times New Roman" w:hAnsi="Times New Roman" w:cs="Times New Roman"/>
                <w:b/>
                <w:sz w:val="20"/>
                <w:szCs w:val="20"/>
              </w:rPr>
              <w:t>гра</w:t>
            </w:r>
            <w:r w:rsidR="0021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16C85" w:rsidRPr="003975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Морское путешествие»</w:t>
            </w:r>
            <w:r w:rsidR="003975D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3975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6C85" w:rsidRPr="003975D2">
              <w:rPr>
                <w:rFonts w:ascii="Times New Roman" w:hAnsi="Times New Roman" w:cs="Times New Roman"/>
                <w:sz w:val="20"/>
                <w:szCs w:val="20"/>
              </w:rPr>
              <w:t>омогать детям налаживать</w:t>
            </w:r>
            <w:proofErr w:type="gramEnd"/>
            <w:r w:rsidR="00216C85" w:rsidRPr="003975D2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в совместной игре, развернуть сюжет, обогащать словарь, развивать речь детей</w:t>
            </w:r>
          </w:p>
          <w:p w:rsidR="00216C85" w:rsidRPr="00216C85" w:rsidRDefault="00DB03A3" w:rsidP="003975D2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590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социально-личностному /физическому развитию</w:t>
            </w:r>
            <w:r w:rsidR="00795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85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6C85" w:rsidRPr="000A348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«Чье звено скорее соберется?», «Доползи до флажка». </w:t>
            </w:r>
            <w:r w:rsidR="003975D2" w:rsidRPr="000A348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="00216C85" w:rsidRPr="00216C8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ажнять в умении строиться в круг, ползать</w:t>
            </w:r>
            <w:r w:rsidR="00216C85" w:rsidRPr="00216C8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="00216C85" w:rsidRPr="00216C8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а четве</w:t>
            </w:r>
            <w:r w:rsidR="00216C85" w:rsidRPr="00216C8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="00216C85" w:rsidRPr="00216C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ньках.</w:t>
            </w:r>
          </w:p>
          <w:p w:rsidR="00DB03A3" w:rsidRPr="001D3709" w:rsidRDefault="00DB03A3" w:rsidP="002726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</w:t>
            </w:r>
            <w:proofErr w:type="spellEnd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>деят-сть</w:t>
            </w:r>
            <w:proofErr w:type="spellEnd"/>
            <w:r w:rsidRPr="00676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прогулке</w:t>
            </w:r>
          </w:p>
          <w:p w:rsidR="00B42D0A" w:rsidRDefault="00B42D0A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C85" w:rsidRPr="00216C85" w:rsidRDefault="00B42D0A" w:rsidP="00B42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0A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0"/>
                <w:szCs w:val="20"/>
              </w:rPr>
              <w:t>Предложить детям п</w:t>
            </w:r>
            <w:r w:rsidR="00216C85" w:rsidRPr="00216C85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0"/>
                <w:szCs w:val="20"/>
              </w:rPr>
              <w:t>одвижные игры</w:t>
            </w:r>
          </w:p>
          <w:p w:rsidR="00216C85" w:rsidRPr="00216C85" w:rsidRDefault="00216C85" w:rsidP="00B42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C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Цветные автомобили», «Зайцы и волк».</w:t>
            </w:r>
            <w:r w:rsidRPr="00216C8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="00B42D0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216C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ажнять в беге врассыпную, прыжках.</w:t>
            </w:r>
          </w:p>
          <w:p w:rsidR="00216C85" w:rsidRPr="00AF1D2C" w:rsidRDefault="00216C85" w:rsidP="00AF1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014" w:rsidRPr="00D91B9A" w:rsidTr="000A3483">
        <w:trPr>
          <w:cantSplit/>
          <w:trHeight w:val="214"/>
        </w:trPr>
        <w:tc>
          <w:tcPr>
            <w:tcW w:w="425" w:type="dxa"/>
            <w:vMerge/>
            <w:textDirection w:val="btLr"/>
          </w:tcPr>
          <w:p w:rsidR="008F3014" w:rsidRPr="00996D7C" w:rsidRDefault="008F3014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8F3014" w:rsidRPr="007426D8" w:rsidRDefault="008F301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tcBorders>
              <w:top w:val="nil"/>
            </w:tcBorders>
          </w:tcPr>
          <w:p w:rsidR="00B42D0A" w:rsidRPr="00676CEB" w:rsidRDefault="00B42D0A" w:rsidP="000A3483">
            <w:pPr>
              <w:tabs>
                <w:tab w:val="left" w:pos="10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F53410" w:rsidTr="00BA478B">
        <w:trPr>
          <w:cantSplit/>
          <w:trHeight w:val="1670"/>
        </w:trPr>
        <w:tc>
          <w:tcPr>
            <w:tcW w:w="425" w:type="dxa"/>
            <w:textDirection w:val="btLr"/>
          </w:tcPr>
          <w:p w:rsidR="00DB03A3" w:rsidRPr="00996D7C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B03A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0A3483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3483" w:rsidRPr="001677E9" w:rsidRDefault="000A348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</w:tcBorders>
          </w:tcPr>
          <w:p w:rsidR="00B42D0A" w:rsidRPr="00B42D0A" w:rsidRDefault="00DB03A3" w:rsidP="00B4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: уход за вещами, внешним видом, к.г.н</w:t>
            </w:r>
            <w:r w:rsidR="00B4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42D0A" w:rsidRPr="00B42D0A">
              <w:rPr>
                <w:rFonts w:ascii="Times New Roman" w:hAnsi="Times New Roman" w:cs="Times New Roman"/>
                <w:sz w:val="20"/>
                <w:szCs w:val="20"/>
              </w:rPr>
              <w:t>Самообслуживание.</w:t>
            </w:r>
            <w:r w:rsidR="00B4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D0A" w:rsidRPr="00B42D0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воспитывать у детей опрятность, привычку следить за своим внешним видом.</w:t>
            </w:r>
          </w:p>
          <w:p w:rsidR="00DB03A3" w:rsidRPr="00B42D0A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, воспитательные моменты</w:t>
            </w:r>
            <w:r w:rsidR="00B4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Следить за порядком в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раздельных шкафах.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Отметить самых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аккуратных.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Формировать навыки </w:t>
            </w:r>
            <w:r w:rsidR="00B42D0A" w:rsidRPr="00B42D0A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складывания одежды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и содержания её в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порядке. Закреплять навыки убирать всё на </w:t>
            </w:r>
            <w:r w:rsidR="00B42D0A" w:rsidRPr="00B42D0A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вои места.</w:t>
            </w:r>
          </w:p>
          <w:p w:rsidR="00DB03A3" w:rsidRPr="00B42D0A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столового этикета</w:t>
            </w:r>
            <w:r w:rsidR="00B4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42D0A" w:rsidRPr="00B42D0A">
              <w:rPr>
                <w:rFonts w:ascii="Times New Roman" w:hAnsi="Times New Roman" w:cs="Times New Roman"/>
                <w:sz w:val="20"/>
                <w:szCs w:val="20"/>
              </w:rPr>
              <w:t>Навыки культурной еды Учить детей правильно пользоваться столовыми приборами ( ложкой, вилкой</w:t>
            </w:r>
            <w:proofErr w:type="gramStart"/>
            <w:r w:rsidR="00B42D0A" w:rsidRPr="00B42D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42D0A" w:rsidRPr="00B42D0A">
              <w:rPr>
                <w:rFonts w:ascii="Times New Roman" w:hAnsi="Times New Roman" w:cs="Times New Roman"/>
                <w:sz w:val="20"/>
                <w:szCs w:val="20"/>
              </w:rPr>
              <w:t xml:space="preserve"> ножом), салфеткой, полоскать рот после еды</w:t>
            </w:r>
          </w:p>
          <w:p w:rsidR="00DB03A3" w:rsidRPr="00B42D0A" w:rsidRDefault="00DB03A3" w:rsidP="00B4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  КГН</w:t>
            </w:r>
            <w:r w:rsidR="00B4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42D0A" w:rsidRPr="00B42D0A">
              <w:rPr>
                <w:rFonts w:ascii="Times New Roman" w:hAnsi="Times New Roman" w:cs="Times New Roman"/>
                <w:sz w:val="20"/>
                <w:szCs w:val="20"/>
              </w:rPr>
              <w:t>Самообслуживание.  Продолжать учить детей аккуратно складывать перед сном.  Дидактическая игра «Уложи куклу Машу спать».</w:t>
            </w:r>
          </w:p>
        </w:tc>
      </w:tr>
      <w:tr w:rsidR="00712B8F" w:rsidRPr="00F53410" w:rsidTr="00BA478B">
        <w:trPr>
          <w:cantSplit/>
          <w:trHeight w:val="87"/>
        </w:trPr>
        <w:tc>
          <w:tcPr>
            <w:tcW w:w="15168" w:type="dxa"/>
            <w:gridSpan w:val="6"/>
            <w:vAlign w:val="center"/>
          </w:tcPr>
          <w:p w:rsidR="00712B8F" w:rsidRDefault="00712B8F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Воспитатель (ФИО, подпись):</w:t>
            </w:r>
            <w:r w:rsidR="00AF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2B8F" w:rsidRPr="00F53410" w:rsidRDefault="00712B8F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07DEF" w:rsidRPr="007426D8" w:rsidTr="00BA478B">
        <w:trPr>
          <w:cantSplit/>
          <w:trHeight w:val="569"/>
        </w:trPr>
        <w:tc>
          <w:tcPr>
            <w:tcW w:w="15168" w:type="dxa"/>
            <w:gridSpan w:val="6"/>
          </w:tcPr>
          <w:p w:rsidR="00465222" w:rsidRDefault="00465222" w:rsidP="002726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DEF" w:rsidRDefault="00707DEF" w:rsidP="00272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231">
              <w:rPr>
                <w:rFonts w:ascii="Times New Roman" w:hAnsi="Times New Roman" w:cs="Times New Roman"/>
                <w:b/>
              </w:rPr>
              <w:t>2   половина   дня</w:t>
            </w:r>
          </w:p>
          <w:p w:rsidR="00707DEF" w:rsidRPr="00032E11" w:rsidRDefault="00707DEF" w:rsidP="0027261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B03A3" w:rsidRPr="007426D8" w:rsidTr="00355723">
        <w:trPr>
          <w:cantSplit/>
          <w:trHeight w:val="3525"/>
        </w:trPr>
        <w:tc>
          <w:tcPr>
            <w:tcW w:w="425" w:type="dxa"/>
            <w:textDirection w:val="btLr"/>
          </w:tcPr>
          <w:p w:rsidR="00DB03A3" w:rsidRPr="006D7F8E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8E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  <w:p w:rsidR="00DB03A3" w:rsidRPr="006D7F8E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57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Pr="006D7F8E" w:rsidRDefault="00257BBB" w:rsidP="00257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033" w:type="dxa"/>
            <w:gridSpan w:val="4"/>
          </w:tcPr>
          <w:p w:rsidR="00257BBB" w:rsidRDefault="00257BBB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DB03A3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дете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ли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й</w:t>
            </w:r>
            <w:proofErr w:type="spellEnd"/>
            <w:r w:rsidR="00C300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30003" w:rsidRPr="00257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BB" w:rsidRPr="00257BBB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закаливанию детского организма</w:t>
            </w:r>
          </w:p>
          <w:p w:rsidR="00DB03A3" w:rsidRPr="007426D8" w:rsidRDefault="00257BBB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B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03A3" w:rsidRDefault="00DB03A3" w:rsidP="00272610">
            <w:pPr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общение</w:t>
            </w:r>
            <w:r w:rsidRPr="00CA6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теля с детьми. Индивидуа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ГН, самообслуживание)</w:t>
            </w:r>
            <w:r w:rsidR="00C300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30003" w:rsidRPr="00355723">
              <w:rPr>
                <w:rFonts w:ascii="Times New Roman" w:hAnsi="Times New Roman" w:cs="Times New Roman"/>
                <w:bCs/>
                <w:color w:val="000000"/>
                <w:spacing w:val="-9"/>
                <w:sz w:val="20"/>
                <w:szCs w:val="20"/>
              </w:rPr>
              <w:t xml:space="preserve">Формировать навыки </w:t>
            </w:r>
            <w:r w:rsidR="00C30003" w:rsidRPr="00355723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самостоятельно заправлять свою </w:t>
            </w:r>
            <w:r w:rsidR="00C30003" w:rsidRPr="00355723">
              <w:rPr>
                <w:rFonts w:ascii="Times New Roman" w:hAnsi="Times New Roman" w:cs="Times New Roman"/>
                <w:bCs/>
                <w:color w:val="000000"/>
                <w:spacing w:val="-9"/>
                <w:sz w:val="20"/>
                <w:szCs w:val="20"/>
              </w:rPr>
              <w:t xml:space="preserve">кроватку. </w:t>
            </w:r>
            <w:r w:rsidR="00C30003" w:rsidRPr="00355723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Наблюдать за </w:t>
            </w:r>
            <w:r w:rsidR="00C30003" w:rsidRPr="00355723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деятельностью няни в спальне. Учить последовательности в действиях.</w:t>
            </w:r>
          </w:p>
          <w:p w:rsidR="00257BBB" w:rsidRPr="00355723" w:rsidRDefault="00257BBB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35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казывание х/произведений</w:t>
            </w:r>
            <w:r w:rsidR="0035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>Р.Миннуллин</w:t>
            </w:r>
            <w:proofErr w:type="spellEnd"/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 xml:space="preserve"> «Ох уж эти взрослые». Приучать вслушиваться в ритм и мелодику поэтического текста, определять его тему, основную идею; побуждать рассказывать о своем восприятии конкретного поступка персонажа</w:t>
            </w:r>
          </w:p>
          <w:p w:rsidR="00257BBB" w:rsidRPr="00355723" w:rsidRDefault="00257BBB" w:rsidP="00355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72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, общение</w:t>
            </w:r>
            <w:r w:rsidR="00355723" w:rsidRPr="0035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>Внести игрушечного зайца. Предложить детям игровую ситуацию «</w:t>
            </w:r>
            <w:r w:rsidR="00355723" w:rsidRPr="00355723">
              <w:rPr>
                <w:rFonts w:ascii="Times New Roman" w:eastAsia="Calibri" w:hAnsi="Times New Roman" w:cs="Times New Roman"/>
                <w:sz w:val="20"/>
                <w:szCs w:val="20"/>
              </w:rPr>
              <w:t>Что подарим зайчику в день рождения?</w:t>
            </w:r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 xml:space="preserve">». Побуждать </w:t>
            </w:r>
            <w:proofErr w:type="gramStart"/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гровые цели и таким образом проявлять игровую инициативу</w:t>
            </w:r>
          </w:p>
          <w:p w:rsidR="00257BBB" w:rsidRPr="00355723" w:rsidRDefault="00257BBB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3557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23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о-печатные игры</w:t>
            </w:r>
            <w:r w:rsidR="00355723" w:rsidRPr="0035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5723" w:rsidRPr="00355723">
              <w:rPr>
                <w:rFonts w:ascii="Times New Roman" w:eastAsia="Times New Roman" w:hAnsi="Times New Roman" w:cs="Times New Roman"/>
                <w:sz w:val="20"/>
                <w:szCs w:val="20"/>
              </w:rPr>
              <w:t>«Найди лишнее», «Накрой стол». Развитие зрительного внимания, умения соотносить цвета, активизация словаря по теме «Посуда»</w:t>
            </w:r>
            <w:proofErr w:type="gramStart"/>
            <w:r w:rsidR="00355723" w:rsidRPr="00355723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55723" w:rsidRPr="00355723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мелкой моторики пальцев рук.</w:t>
            </w:r>
          </w:p>
          <w:p w:rsidR="00257BBB" w:rsidRPr="00355723" w:rsidRDefault="00257BBB" w:rsidP="003557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ая/ индивидуальная работа к НОД</w:t>
            </w:r>
            <w:r w:rsidR="00355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определять количественные отношения двух групп предметов без пересчета и названия числа, используя приемы наложения и приложения; развивать воображение детей, находить сходство реального предмета с представляемым; Формировать произвольное внимание детей при соблюдении правил игры.</w:t>
            </w:r>
            <w:proofErr w:type="gramEnd"/>
          </w:p>
          <w:p w:rsidR="00257BBB" w:rsidRPr="00355723" w:rsidRDefault="00257BBB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Default="00DB03A3" w:rsidP="0035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полднику.</w:t>
            </w:r>
            <w:r w:rsidR="0035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ультуры поведения за столом</w:t>
            </w:r>
            <w:r w:rsidR="0035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5723" w:rsidRPr="00355723">
              <w:rPr>
                <w:rFonts w:ascii="Times New Roman" w:hAnsi="Times New Roman" w:cs="Times New Roman"/>
                <w:sz w:val="20"/>
                <w:szCs w:val="20"/>
              </w:rPr>
              <w:t>Продолжать совершенствовать культуру еды: правильно пользоваться столовыми приборами, есть аккуратно, благодарить после еды.</w:t>
            </w:r>
          </w:p>
          <w:p w:rsidR="00257BBB" w:rsidRPr="00355723" w:rsidRDefault="00257BBB" w:rsidP="00355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7426D8" w:rsidTr="00355723">
        <w:trPr>
          <w:cantSplit/>
          <w:trHeight w:val="118"/>
        </w:trPr>
        <w:tc>
          <w:tcPr>
            <w:tcW w:w="425" w:type="dxa"/>
            <w:textDirection w:val="btLr"/>
          </w:tcPr>
          <w:p w:rsidR="00DB03A3" w:rsidRPr="007426D8" w:rsidRDefault="00DB03A3" w:rsidP="0035572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DB03A3" w:rsidRPr="0026679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7426D8" w:rsidTr="00355723">
        <w:trPr>
          <w:cantSplit/>
          <w:trHeight w:val="3843"/>
        </w:trPr>
        <w:tc>
          <w:tcPr>
            <w:tcW w:w="425" w:type="dxa"/>
            <w:textDirection w:val="btLr"/>
          </w:tcPr>
          <w:p w:rsidR="00DB03A3" w:rsidRPr="007426D8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10" w:type="dxa"/>
          </w:tcPr>
          <w:p w:rsidR="00DB03A3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57BBB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Pr="007426D8" w:rsidRDefault="00257BB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257BBB" w:rsidRDefault="00257BBB" w:rsidP="00257BBB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257BB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 за сезонными явлениями, погодой</w:t>
            </w:r>
            <w:r w:rsidR="0035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5723" w:rsidRPr="00257B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Наблюдение за состоянием погоды</w:t>
            </w:r>
            <w:r w:rsidR="00257BBB" w:rsidRPr="00257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57BBB" w:rsidRPr="00257BBB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Ф</w:t>
            </w:r>
            <w:r w:rsidR="00355723" w:rsidRPr="0035572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ормировать представление о природном явлении — тумане;  </w:t>
            </w:r>
            <w:r w:rsidR="00355723" w:rsidRPr="00355723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учить наблюдению за сезонными явлениями;  - </w:t>
            </w:r>
            <w:r w:rsidR="00355723" w:rsidRPr="0035572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подмечать особенности этого явления, делать выводы.</w:t>
            </w:r>
          </w:p>
          <w:p w:rsidR="00257BBB" w:rsidRPr="00257BBB" w:rsidRDefault="00257BBB" w:rsidP="00257BB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</w:pPr>
            <w:proofErr w:type="spellStart"/>
            <w:proofErr w:type="gramStart"/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\игры</w:t>
            </w:r>
            <w:proofErr w:type="spellEnd"/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анием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ыжками)</w:t>
            </w:r>
            <w:r w:rsidR="00257B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7BBB" w:rsidRPr="00257BBB">
              <w:rPr>
                <w:rFonts w:ascii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 xml:space="preserve">«Кто быстрее», «Коршун и наседка». </w:t>
            </w:r>
            <w:r w:rsidR="00257BBB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С</w:t>
            </w:r>
            <w:r w:rsidR="00257BBB" w:rsidRPr="00257BBB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овершенствовать умение бегать, лазать, прыгать;  </w:t>
            </w:r>
            <w:r w:rsidR="00257BBB" w:rsidRPr="00257BBB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развивать реакцию.</w:t>
            </w:r>
          </w:p>
          <w:p w:rsidR="00257BBB" w:rsidRPr="00257BBB" w:rsidRDefault="00257BBB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BBB" w:rsidRDefault="00DB03A3" w:rsidP="00257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игры</w:t>
            </w:r>
            <w:r w:rsidR="00355723" w:rsidRPr="00355723">
              <w:rPr>
                <w:rFonts w:ascii="Times New Roman" w:hAnsi="Times New Roman" w:cs="Times New Roman"/>
              </w:rPr>
              <w:t xml:space="preserve">" </w:t>
            </w:r>
            <w:r w:rsidR="00355723" w:rsidRPr="00257BBB">
              <w:rPr>
                <w:rFonts w:ascii="Times New Roman" w:hAnsi="Times New Roman" w:cs="Times New Roman"/>
                <w:sz w:val="20"/>
                <w:szCs w:val="20"/>
              </w:rPr>
              <w:t>Столовая".</w:t>
            </w:r>
            <w:r w:rsidR="00257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BB" w:rsidRPr="00257B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55723" w:rsidRPr="00257BBB">
              <w:rPr>
                <w:rFonts w:ascii="Times New Roman" w:hAnsi="Times New Roman" w:cs="Times New Roman"/>
                <w:sz w:val="20"/>
                <w:szCs w:val="20"/>
              </w:rPr>
              <w:t>чить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</w:t>
            </w:r>
            <w:proofErr w:type="gramStart"/>
            <w:r w:rsidR="00355723" w:rsidRPr="00257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5723" w:rsidRPr="00257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End"/>
          </w:p>
          <w:p w:rsidR="00257BBB" w:rsidRDefault="00257BBB" w:rsidP="0025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BB" w:rsidRPr="00257BBB" w:rsidRDefault="00DB03A3" w:rsidP="0025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на развитие </w:t>
            </w:r>
            <w:r w:rsidRPr="00257B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х</w:t>
            </w: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выков, гуманных отношений</w:t>
            </w:r>
            <w:r w:rsidR="00257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57BBB" w:rsidRPr="00257B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рик примирения</w:t>
            </w:r>
          </w:p>
          <w:p w:rsidR="00257BBB" w:rsidRDefault="00257BBB" w:rsidP="00257BB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7B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вать коммуникативные навыки и умение разрешать конфликты.</w:t>
            </w:r>
          </w:p>
          <w:p w:rsidR="00257BBB" w:rsidRPr="00257BBB" w:rsidRDefault="00257BBB" w:rsidP="00257BBB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57BBB" w:rsidRDefault="00DB03A3" w:rsidP="00257B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игра</w:t>
            </w:r>
            <w:r w:rsidR="00257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57BBB" w:rsidRPr="00257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орога в школу».</w:t>
            </w:r>
            <w:r w:rsidR="00257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r w:rsidR="00257BBB" w:rsidRPr="00257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вивать умение ориентироваться в открытом пространстве, развивать память,  умение составлять схему пути.</w:t>
            </w:r>
          </w:p>
          <w:p w:rsidR="00257BBB" w:rsidRPr="00257BBB" w:rsidRDefault="00257BBB" w:rsidP="00257B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57BBB" w:rsidRPr="00257BBB" w:rsidRDefault="00257BBB" w:rsidP="00257BBB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 работа. </w:t>
            </w:r>
            <w:r w:rsidRPr="00257B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1"/>
              </w:rPr>
              <w:t xml:space="preserve"> </w:t>
            </w:r>
            <w:r w:rsidRPr="00257BBB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«Изобрази настроение».</w:t>
            </w:r>
            <w:r w:rsidRPr="00257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7B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Учить пластичными движениями передавать</w:t>
            </w:r>
            <w:proofErr w:type="gramEnd"/>
            <w:r w:rsidRPr="00257B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 внутренние </w:t>
            </w:r>
            <w:r w:rsidRPr="00257BBB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щущения</w:t>
            </w:r>
          </w:p>
          <w:p w:rsidR="00DB03A3" w:rsidRPr="007426D8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257BBB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55723" w:rsidRPr="00257BBB" w:rsidRDefault="00355723" w:rsidP="00355723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7BBB">
              <w:rPr>
                <w:rFonts w:ascii="Times New Roman" w:hAnsi="Times New Roman" w:cs="Times New Roman"/>
                <w:sz w:val="20"/>
                <w:szCs w:val="20"/>
              </w:rPr>
              <w:t>Игры с использованием физкультурного</w:t>
            </w:r>
            <w:r w:rsidRPr="00257BBB">
              <w:rPr>
                <w:rFonts w:ascii="Times New Roman" w:hAnsi="Times New Roman" w:cs="Times New Roman"/>
                <w:sz w:val="20"/>
                <w:szCs w:val="20"/>
                <w:shd w:val="clear" w:color="auto" w:fill="7030A0"/>
              </w:rPr>
              <w:t xml:space="preserve"> </w:t>
            </w:r>
            <w:r w:rsidRPr="00257BB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. Игровое задание «Забрось камушек». </w:t>
            </w:r>
          </w:p>
          <w:p w:rsidR="00355723" w:rsidRPr="00257BBB" w:rsidRDefault="00257BBB" w:rsidP="0035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55723" w:rsidRPr="00257BBB">
              <w:rPr>
                <w:rFonts w:ascii="Times New Roman" w:hAnsi="Times New Roman" w:cs="Times New Roman"/>
                <w:sz w:val="20"/>
                <w:szCs w:val="20"/>
              </w:rPr>
              <w:t>пражнять детей в  бросании в горизонтальную цель предмета (мешочки) двумя руками.</w:t>
            </w:r>
          </w:p>
          <w:p w:rsidR="00257BBB" w:rsidRDefault="00257BBB" w:rsidP="00355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 </w:t>
            </w:r>
          </w:p>
          <w:p w:rsidR="00A01E41" w:rsidRDefault="00A01E41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1E41" w:rsidRPr="00A01E41" w:rsidRDefault="00A01E41" w:rsidP="0027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E41">
              <w:rPr>
                <w:rFonts w:ascii="Times New Roman" w:hAnsi="Times New Roman" w:cs="Times New Roman"/>
                <w:sz w:val="20"/>
                <w:szCs w:val="20"/>
              </w:rPr>
              <w:t>Предложить консультацию</w:t>
            </w:r>
          </w:p>
          <w:p w:rsidR="00A01E41" w:rsidRPr="007426D8" w:rsidRDefault="00A01E41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E41">
              <w:rPr>
                <w:rFonts w:ascii="Times New Roman" w:hAnsi="Times New Roman" w:cs="Times New Roman"/>
                <w:sz w:val="20"/>
                <w:szCs w:val="20"/>
              </w:rPr>
              <w:t xml:space="preserve"> « Развитие представлений о цвете, форме, величине посредством развивающих игр»</w:t>
            </w:r>
          </w:p>
        </w:tc>
      </w:tr>
      <w:tr w:rsidR="00707DEF" w:rsidRPr="007426D8" w:rsidTr="00BA478B">
        <w:trPr>
          <w:cantSplit/>
          <w:trHeight w:val="407"/>
        </w:trPr>
        <w:tc>
          <w:tcPr>
            <w:tcW w:w="15168" w:type="dxa"/>
            <w:gridSpan w:val="6"/>
            <w:vAlign w:val="center"/>
          </w:tcPr>
          <w:p w:rsidR="00707DEF" w:rsidRDefault="00707DEF" w:rsidP="00CD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оспитатель  (ФИО, подпись):</w:t>
            </w:r>
            <w:r w:rsidR="00257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07DEF" w:rsidRDefault="00707DEF" w:rsidP="00707D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2610" w:rsidRPr="00F53410" w:rsidRDefault="00272610" w:rsidP="002726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3410">
        <w:rPr>
          <w:rFonts w:ascii="Times New Roman" w:hAnsi="Times New Roman" w:cs="Times New Roman"/>
          <w:b/>
          <w:sz w:val="18"/>
          <w:szCs w:val="18"/>
        </w:rPr>
        <w:lastRenderedPageBreak/>
        <w:t>ЦИКЛОГРАММА РАСПРЕДЕЛЕНИЯ ОБРАЗОВАТЕЛЬНОЙ ДЕЯТЕЛЬНОСТИ ДЕТ</w:t>
      </w:r>
      <w:r w:rsidR="00CD23E4">
        <w:rPr>
          <w:rFonts w:ascii="Times New Roman" w:hAnsi="Times New Roman" w:cs="Times New Roman"/>
          <w:b/>
          <w:sz w:val="18"/>
          <w:szCs w:val="18"/>
        </w:rPr>
        <w:t xml:space="preserve">ЕЙ В РЕЖИМЕ ДНЯ СРЕДНЕЙ ГРУППЫ </w:t>
      </w:r>
    </w:p>
    <w:p w:rsidR="00272610" w:rsidRDefault="00272610" w:rsidP="002726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F75">
        <w:rPr>
          <w:rFonts w:ascii="Times New Roman" w:hAnsi="Times New Roman" w:cs="Times New Roman"/>
          <w:b/>
          <w:sz w:val="20"/>
          <w:szCs w:val="20"/>
        </w:rPr>
        <w:t>Вторни</w:t>
      </w:r>
      <w:r w:rsidR="004A6395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Pr="000D1F75">
        <w:rPr>
          <w:rFonts w:ascii="Times New Roman" w:hAnsi="Times New Roman" w:cs="Times New Roman"/>
          <w:b/>
          <w:sz w:val="20"/>
          <w:szCs w:val="20"/>
        </w:rPr>
        <w:t>(первая половина дня)</w:t>
      </w:r>
    </w:p>
    <w:p w:rsidR="00272610" w:rsidRPr="00AB7C07" w:rsidRDefault="00272610" w:rsidP="0027261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5168" w:type="dxa"/>
        <w:tblInd w:w="-601" w:type="dxa"/>
        <w:tblLayout w:type="fixed"/>
        <w:tblLook w:val="04A0"/>
      </w:tblPr>
      <w:tblGrid>
        <w:gridCol w:w="425"/>
        <w:gridCol w:w="710"/>
        <w:gridCol w:w="6315"/>
        <w:gridCol w:w="3749"/>
        <w:gridCol w:w="3969"/>
      </w:tblGrid>
      <w:tr w:rsidR="00DB03A3" w:rsidRPr="007426D8" w:rsidTr="00420182">
        <w:tc>
          <w:tcPr>
            <w:tcW w:w="1135" w:type="dxa"/>
            <w:gridSpan w:val="2"/>
          </w:tcPr>
          <w:p w:rsidR="00DB03A3" w:rsidRPr="00027C25" w:rsidRDefault="00DB03A3" w:rsidP="0027261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7C25">
              <w:rPr>
                <w:rFonts w:ascii="Times New Roman" w:hAnsi="Times New Roman" w:cs="Times New Roman"/>
                <w:b/>
                <w:sz w:val="18"/>
                <w:szCs w:val="18"/>
              </w:rPr>
              <w:t>Образ</w:t>
            </w:r>
            <w:proofErr w:type="gramStart"/>
            <w:r w:rsidRPr="00027C25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027C25">
              <w:rPr>
                <w:rFonts w:ascii="Times New Roman" w:hAnsi="Times New Roman" w:cs="Times New Roman"/>
                <w:b/>
                <w:sz w:val="18"/>
                <w:szCs w:val="18"/>
              </w:rPr>
              <w:t>бл</w:t>
            </w:r>
            <w:proofErr w:type="spellEnd"/>
            <w:r w:rsidRPr="00027C2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DB03A3" w:rsidRPr="00032E11" w:rsidRDefault="00DB03A3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B03A3" w:rsidRPr="007426D8" w:rsidRDefault="00420182" w:rsidP="0042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DB03A3"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разовательной деятельности в течение дня</w:t>
            </w:r>
          </w:p>
        </w:tc>
      </w:tr>
      <w:tr w:rsidR="00DB03A3" w:rsidRPr="007426D8" w:rsidTr="00420182">
        <w:trPr>
          <w:trHeight w:val="3194"/>
        </w:trPr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DB03A3" w:rsidRPr="00F52DFB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DB03A3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Pr="007426D8" w:rsidRDefault="00435C64" w:rsidP="00435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</w:tc>
        <w:tc>
          <w:tcPr>
            <w:tcW w:w="1403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420182" w:rsidRPr="00420182" w:rsidRDefault="00420182" w:rsidP="00420182">
            <w:pPr>
              <w:ind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етей. Формирование умений соблюдать правила безопасного поведения (в помещен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лице, дома, в природе, др.). </w:t>
            </w:r>
            <w:r w:rsidRPr="00420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42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на участке д/сада во время прогул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облюдать правила безопасного поведения на участке д/</w:t>
            </w:r>
            <w:proofErr w:type="gramStart"/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proofErr w:type="gramStart"/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420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ицы своего участка; напомнить об опасностях, которые подстерегают их на участке.</w:t>
            </w:r>
          </w:p>
          <w:p w:rsidR="00420182" w:rsidRPr="009A69CA" w:rsidRDefault="00420182" w:rsidP="009A69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  <w:r w:rsidRPr="006B3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й проблемной ситуации</w:t>
            </w:r>
            <w:proofErr w:type="gramEnd"/>
            <w:r w:rsidRPr="006B3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 рассматриванием наглядного материала, объектов,  иллюстраций в книгах и энциклопедиях</w:t>
            </w:r>
            <w:r w:rsidR="009A6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B3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69CA" w:rsidRPr="009A69CA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теме «Улица». Закрепить умение детей называть и показывать проезжую часть, различные виды транспорта.</w:t>
            </w:r>
          </w:p>
          <w:p w:rsidR="00420182" w:rsidRPr="007426D8" w:rsidRDefault="00420182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роведение у</w:t>
            </w:r>
            <w:r w:rsidRPr="00B062E0">
              <w:rPr>
                <w:rFonts w:ascii="Times New Roman" w:hAnsi="Times New Roman" w:cs="Times New Roman"/>
                <w:b/>
                <w:sz w:val="20"/>
                <w:szCs w:val="20"/>
              </w:rPr>
              <w:t>тр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Pr="00B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ики  (</w:t>
            </w:r>
            <w:r w:rsidRPr="00B062E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моменты, др.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 № 3</w:t>
            </w:r>
          </w:p>
          <w:p w:rsidR="00420182" w:rsidRPr="00420182" w:rsidRDefault="00420182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7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еды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</w:t>
            </w:r>
            <w:r w:rsidRPr="006B327B">
              <w:rPr>
                <w:rFonts w:ascii="Times New Roman" w:hAnsi="Times New Roman" w:cs="Times New Roman"/>
                <w:b/>
                <w:sz w:val="20"/>
                <w:szCs w:val="20"/>
              </w:rPr>
              <w:t>ровка стола: ознакомление с меню; выбор столовых принадлежностей; индивидуальная работа по воспитанию культуры еды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D0998">
              <w:rPr>
                <w:bCs/>
                <w:color w:val="000000"/>
                <w:spacing w:val="-7"/>
              </w:rPr>
              <w:t xml:space="preserve">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Следить за культурой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поведения за столом.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Провести беседу по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этикету, показать </w:t>
            </w:r>
            <w:r w:rsidRPr="00420182"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0"/>
                <w:szCs w:val="20"/>
              </w:rPr>
              <w:t xml:space="preserve">правила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пользования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толовыми прибо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softHyphen/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рами. Закрепить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правила пользования 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алфеткой. Воспиты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softHyphen/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вать культуру пове</w:t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softHyphen/>
            </w:r>
            <w:r w:rsidRPr="0042018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дения за столом.</w:t>
            </w:r>
            <w:r w:rsidRPr="0042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0182" w:rsidRDefault="00420182" w:rsidP="0042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льно-печатные </w:t>
            </w:r>
            <w:r w:rsidRPr="006B327B">
              <w:rPr>
                <w:rFonts w:ascii="Times New Roman" w:hAnsi="Times New Roman" w:cs="Times New Roman"/>
                <w:b/>
                <w:sz w:val="20"/>
                <w:szCs w:val="20"/>
              </w:rPr>
              <w:t>и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. </w:t>
            </w:r>
            <w:r w:rsidRPr="00420182">
              <w:rPr>
                <w:rFonts w:ascii="Times New Roman" w:hAnsi="Times New Roman" w:cs="Times New Roman"/>
                <w:sz w:val="20"/>
                <w:szCs w:val="20"/>
              </w:rPr>
              <w:t xml:space="preserve">«Сложи картинку» </w:t>
            </w:r>
            <w:r w:rsidR="00755177" w:rsidRPr="00420182">
              <w:rPr>
                <w:rFonts w:ascii="Times New Roman" w:hAnsi="Times New Roman" w:cs="Times New Roman"/>
                <w:sz w:val="20"/>
                <w:szCs w:val="20"/>
              </w:rPr>
              <w:t>Упражнять детей в сравнении предметов, изображенных на картинке, в нахождении сходства и в отборе одинаковых изображений; воспитывать внимание, сосредоточенность, формировать речь, вырабатывать умение выполнять правила игры.</w:t>
            </w:r>
          </w:p>
          <w:p w:rsidR="00414258" w:rsidRDefault="00420182" w:rsidP="00414258">
            <w:pPr>
              <w:spacing w:line="30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-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ы. «</w:t>
            </w:r>
            <w:r w:rsidRPr="004201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ь рождения Степаш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42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ширить знания детей о способах и последовательности сервировки стола для празд</w:t>
            </w:r>
            <w:r w:rsidR="00414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чного обеда, закрепить </w:t>
            </w:r>
            <w:proofErr w:type="spellStart"/>
            <w:r w:rsidR="00414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ния</w:t>
            </w:r>
            <w:r w:rsidRPr="0042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420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оловых предметах, воспитывать внимательность, заботливость, ответственность, желание помочь, расширить словарный запас: ввести понятия «праздничный обед», «именины», «сервировка», </w:t>
            </w:r>
            <w:r w:rsidR="00414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суда», «сервис».</w:t>
            </w:r>
            <w:proofErr w:type="gramEnd"/>
          </w:p>
          <w:p w:rsidR="00DB03A3" w:rsidRPr="00414258" w:rsidRDefault="00420182" w:rsidP="00414258">
            <w:pPr>
              <w:spacing w:line="300" w:lineRule="atLeast"/>
              <w:outlineLvl w:val="2"/>
              <w:rPr>
                <w:rFonts w:ascii="Times New Roman" w:eastAsia="MS Mincho" w:hAnsi="Times New Roman" w:cs="Times New Roman"/>
                <w:b/>
                <w:i/>
                <w:caps/>
                <w:color w:val="0000FF"/>
                <w:sz w:val="20"/>
                <w:szCs w:val="20"/>
                <w:lang w:eastAsia="ja-JP"/>
              </w:rPr>
            </w:pPr>
            <w:r w:rsidRPr="00D25505">
              <w:rPr>
                <w:rFonts w:ascii="Times New Roman" w:hAnsi="Times New Roman" w:cs="Times New Roman"/>
                <w:b/>
                <w:sz w:val="20"/>
                <w:szCs w:val="20"/>
              </w:rPr>
              <w:t>Свободные игры детей, общение</w:t>
            </w:r>
            <w:r w:rsidR="00414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14258" w:rsidRPr="00414258">
              <w:rPr>
                <w:rFonts w:ascii="Times New Roman" w:eastAsia="MS Mincho" w:hAnsi="Times New Roman" w:cs="Times New Roman"/>
                <w:caps/>
                <w:color w:val="000000" w:themeColor="text1"/>
                <w:sz w:val="20"/>
                <w:szCs w:val="20"/>
                <w:lang w:eastAsia="ja-JP"/>
              </w:rPr>
              <w:t>Д/И</w:t>
            </w:r>
            <w:r w:rsidR="00414258" w:rsidRPr="00414258">
              <w:rPr>
                <w:rFonts w:ascii="Times New Roman" w:eastAsia="MS Mincho" w:hAnsi="Times New Roman" w:cs="Times New Roman"/>
                <w:bCs/>
                <w:caps/>
                <w:color w:val="000000" w:themeColor="text1"/>
                <w:sz w:val="20"/>
                <w:szCs w:val="20"/>
                <w:lang w:eastAsia="ja-JP"/>
              </w:rPr>
              <w:t>: «ЛОТ</w:t>
            </w:r>
            <w:proofErr w:type="gramStart"/>
            <w:r w:rsidR="00414258" w:rsidRPr="00414258">
              <w:rPr>
                <w:rFonts w:ascii="Times New Roman" w:eastAsia="MS Mincho" w:hAnsi="Times New Roman" w:cs="Times New Roman"/>
                <w:bCs/>
                <w:caps/>
                <w:color w:val="000000" w:themeColor="text1"/>
                <w:sz w:val="20"/>
                <w:szCs w:val="20"/>
                <w:lang w:eastAsia="ja-JP"/>
              </w:rPr>
              <w:t>О-</w:t>
            </w:r>
            <w:proofErr w:type="gramEnd"/>
            <w:r w:rsidR="00414258" w:rsidRPr="00414258">
              <w:rPr>
                <w:rFonts w:ascii="Times New Roman" w:eastAsia="MS Mincho" w:hAnsi="Times New Roman" w:cs="Times New Roman"/>
                <w:bCs/>
                <w:caps/>
                <w:color w:val="000000" w:themeColor="text1"/>
                <w:sz w:val="20"/>
                <w:szCs w:val="20"/>
                <w:lang w:eastAsia="ja-JP"/>
              </w:rPr>
              <w:t xml:space="preserve"> ПОЖАРНАЯ БЕЗОПАСНОСТЬ»</w:t>
            </w:r>
            <w:r w:rsidR="00414258">
              <w:rPr>
                <w:rFonts w:ascii="Times New Roman" w:eastAsia="MS Mincho" w:hAnsi="Times New Roman" w:cs="Times New Roman"/>
                <w:b/>
                <w:i/>
                <w:caps/>
                <w:color w:val="0000FF"/>
                <w:sz w:val="20"/>
                <w:szCs w:val="20"/>
                <w:lang w:eastAsia="ja-JP"/>
              </w:rPr>
              <w:t>.</w:t>
            </w:r>
            <w:r w:rsidR="00414258">
              <w:rPr>
                <w:rFonts w:ascii="Times New Roman" w:eastAsia="MS Mincho" w:hAnsi="Times New Roman" w:cs="Times New Roman"/>
                <w:color w:val="333333"/>
                <w:sz w:val="20"/>
                <w:szCs w:val="20"/>
                <w:lang w:eastAsia="ja-JP"/>
              </w:rPr>
              <w:t xml:space="preserve"> С</w:t>
            </w:r>
            <w:r w:rsidR="00414258" w:rsidRPr="00414258">
              <w:rPr>
                <w:rFonts w:ascii="Times New Roman" w:eastAsia="MS Mincho" w:hAnsi="Times New Roman" w:cs="Times New Roman"/>
                <w:color w:val="333333"/>
                <w:sz w:val="20"/>
                <w:szCs w:val="20"/>
                <w:lang w:eastAsia="ja-JP"/>
              </w:rPr>
              <w:t xml:space="preserve">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      </w:r>
          </w:p>
        </w:tc>
      </w:tr>
      <w:tr w:rsidR="00420182" w:rsidRPr="007426D8" w:rsidTr="00420182">
        <w:trPr>
          <w:trHeight w:val="950"/>
        </w:trPr>
        <w:tc>
          <w:tcPr>
            <w:tcW w:w="425" w:type="dxa"/>
            <w:textDirection w:val="btLr"/>
          </w:tcPr>
          <w:p w:rsidR="00420182" w:rsidRPr="007426D8" w:rsidRDefault="00420182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710" w:type="dxa"/>
          </w:tcPr>
          <w:p w:rsidR="00420182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5" w:type="dxa"/>
            <w:tcBorders>
              <w:right w:val="single" w:sz="4" w:space="0" w:color="auto"/>
            </w:tcBorders>
          </w:tcPr>
          <w:p w:rsidR="00414258" w:rsidRPr="00414258" w:rsidRDefault="00414258" w:rsidP="00414258">
            <w:pPr>
              <w:jc w:val="both"/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182"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:  </w:t>
            </w:r>
            <w:r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зыка». </w:t>
            </w:r>
            <w:r w:rsidRPr="00414258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 xml:space="preserve"> «Мои маленькие друзья»</w:t>
            </w:r>
          </w:p>
          <w:p w:rsidR="00414258" w:rsidRPr="00414258" w:rsidRDefault="00414258" w:rsidP="00414258">
            <w:pPr>
              <w:rPr>
                <w:rFonts w:ascii="Times New Roman" w:hAnsi="Times New Roman" w:cs="Times New Roman"/>
              </w:rPr>
            </w:pPr>
            <w:r w:rsidRPr="004142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граммное содержание:</w:t>
            </w:r>
          </w:p>
          <w:p w:rsidR="00414258" w:rsidRPr="00414258" w:rsidRDefault="00414258" w:rsidP="00414258">
            <w:pPr>
              <w:jc w:val="both"/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414258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1. Учить детей слушать музыку и эмоционально на неё откликаться.</w:t>
            </w:r>
          </w:p>
          <w:p w:rsidR="00414258" w:rsidRPr="00414258" w:rsidRDefault="00414258" w:rsidP="00414258">
            <w:pPr>
              <w:jc w:val="both"/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414258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 xml:space="preserve">2. Развивать умение менять движения в танце, в соответствии с изменением динамики музыки. </w:t>
            </w:r>
          </w:p>
          <w:p w:rsidR="00414258" w:rsidRPr="00414258" w:rsidRDefault="00414258" w:rsidP="00420182">
            <w:pP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414258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3. Воспитывать  положительные взаимоотношения в детском коллективе.</w:t>
            </w:r>
          </w:p>
        </w:tc>
        <w:tc>
          <w:tcPr>
            <w:tcW w:w="7718" w:type="dxa"/>
            <w:gridSpan w:val="2"/>
            <w:tcBorders>
              <w:left w:val="single" w:sz="4" w:space="0" w:color="auto"/>
            </w:tcBorders>
          </w:tcPr>
          <w:p w:rsidR="00414258" w:rsidRDefault="00414258" w:rsidP="00414258">
            <w:pPr>
              <w:pStyle w:val="Standard"/>
              <w:tabs>
                <w:tab w:val="left" w:pos="74"/>
              </w:tabs>
              <w:ind w:left="37" w:right="-108" w:hanging="142"/>
              <w:rPr>
                <w:rFonts w:eastAsia="Times New Roman" w:cs="Times New Roman"/>
                <w:b/>
                <w:spacing w:val="40"/>
                <w:sz w:val="20"/>
                <w:szCs w:val="20"/>
                <w:lang w:val="ru-RU"/>
              </w:rPr>
            </w:pPr>
            <w:r w:rsidRPr="00414258">
              <w:rPr>
                <w:rFonts w:cs="Times New Roman"/>
                <w:b/>
                <w:sz w:val="20"/>
                <w:szCs w:val="20"/>
                <w:lang w:val="ru-RU"/>
              </w:rPr>
              <w:t xml:space="preserve">2. НОД: «Развитие математических представлений» </w:t>
            </w:r>
          </w:p>
          <w:p w:rsidR="00414258" w:rsidRPr="00414258" w:rsidRDefault="00414258" w:rsidP="00414258">
            <w:pPr>
              <w:pStyle w:val="Standard"/>
              <w:tabs>
                <w:tab w:val="left" w:pos="74"/>
              </w:tabs>
              <w:ind w:left="37" w:right="-108" w:hanging="142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14258">
              <w:rPr>
                <w:rFonts w:eastAsia="Times New Roman" w:cs="Times New Roman"/>
                <w:b/>
                <w:spacing w:val="40"/>
                <w:sz w:val="20"/>
                <w:szCs w:val="20"/>
                <w:lang w:val="ru-RU"/>
              </w:rPr>
              <w:t>«Если долго, долго, долго…»</w:t>
            </w:r>
            <w:r w:rsidRPr="00414258">
              <w:rPr>
                <w:rFonts w:eastAsia="Times New Roman" w:cs="Times New Roman"/>
                <w:b/>
                <w:spacing w:val="40"/>
                <w:sz w:val="20"/>
                <w:szCs w:val="20"/>
                <w:lang w:val="ru-RU"/>
              </w:rPr>
              <w:tab/>
            </w:r>
          </w:p>
          <w:p w:rsidR="00414258" w:rsidRPr="00414258" w:rsidRDefault="00414258" w:rsidP="00414258">
            <w:pPr>
              <w:pStyle w:val="Standard"/>
              <w:ind w:left="14" w:hanging="14"/>
              <w:rPr>
                <w:sz w:val="20"/>
                <w:szCs w:val="20"/>
              </w:rPr>
            </w:pPr>
            <w:r w:rsidRPr="00414258">
              <w:rPr>
                <w:rFonts w:eastAsia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Программное содержание: </w:t>
            </w:r>
            <w:r w:rsidRPr="0041425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Учить детей определять величину предметов: длинный </w:t>
            </w:r>
            <w:proofErr w:type="gramStart"/>
            <w:r w:rsidRPr="00414258">
              <w:rPr>
                <w:rFonts w:eastAsia="Times New Roman" w:cs="Times New Roman"/>
                <w:sz w:val="20"/>
                <w:szCs w:val="20"/>
                <w:lang w:val="ru-RU"/>
              </w:rPr>
              <w:t>-к</w:t>
            </w:r>
            <w:proofErr w:type="gramEnd"/>
            <w:r w:rsidRPr="00414258">
              <w:rPr>
                <w:rFonts w:eastAsia="Times New Roman" w:cs="Times New Roman"/>
                <w:sz w:val="20"/>
                <w:szCs w:val="20"/>
                <w:lang w:val="ru-RU"/>
              </w:rPr>
              <w:t>ороткий, длиннее — короче. Показать относительность величины предметов. Учить конструировать различные предметы из имеющихся геометрических фигур. Воспитывать способность к самоконтролю.</w:t>
            </w:r>
          </w:p>
          <w:p w:rsidR="00420182" w:rsidRPr="00266793" w:rsidRDefault="00420182" w:rsidP="00420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7426D8" w:rsidTr="00414258">
        <w:trPr>
          <w:cantSplit/>
          <w:trHeight w:val="1914"/>
        </w:trPr>
        <w:tc>
          <w:tcPr>
            <w:tcW w:w="425" w:type="dxa"/>
            <w:textDirection w:val="btLr"/>
          </w:tcPr>
          <w:p w:rsidR="00DB03A3" w:rsidRPr="007426D8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10" w:type="dxa"/>
          </w:tcPr>
          <w:p w:rsidR="00DB03A3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Pr="007426D8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DB03A3" w:rsidRPr="009A69CA" w:rsidRDefault="00DB03A3" w:rsidP="0027261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609B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пытов, экспериментов</w:t>
            </w:r>
            <w:r w:rsidR="009A6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A69CA" w:rsidRPr="009A6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грегатные состояния воды».</w:t>
            </w:r>
            <w:r w:rsidR="009A69C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9A69CA" w:rsidRPr="009A69CA">
              <w:rPr>
                <w:rFonts w:ascii="Times New Roman" w:hAnsi="Times New Roman" w:cs="Times New Roman"/>
                <w:sz w:val="20"/>
                <w:szCs w:val="20"/>
              </w:rPr>
              <w:t>Доказать, что состояние воды зависит от температуры воздуха и находится в трех состояниях: жидком – вода; твердом – снег, лед; газообразном – пар.</w:t>
            </w:r>
          </w:p>
          <w:p w:rsidR="00DB03A3" w:rsidRPr="009A69CA" w:rsidRDefault="00DB03A3" w:rsidP="009A69CA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 </w:t>
            </w:r>
            <w:r w:rsidRPr="009A69CA">
              <w:rPr>
                <w:rFonts w:ascii="Times New Roman" w:hAnsi="Times New Roman" w:cs="Times New Roman"/>
                <w:b/>
                <w:sz w:val="20"/>
                <w:szCs w:val="20"/>
              </w:rPr>
              <w:t>поручения</w:t>
            </w:r>
            <w:r w:rsidR="00420182" w:rsidRPr="009A69C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 Сбор семян деревьев.</w:t>
            </w:r>
            <w:r w:rsidR="009A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69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="00420182" w:rsidRPr="009A69C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ривлекать детей к сбору семян и закреплять название </w:t>
            </w:r>
            <w:r w:rsidR="00420182" w:rsidRPr="009A69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деревьев</w:t>
            </w:r>
            <w:r w:rsidR="00420182" w:rsidRPr="009A6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20182" w:rsidRPr="00420182" w:rsidRDefault="00DB03A3" w:rsidP="009A69CA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609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609BF">
              <w:rPr>
                <w:rFonts w:ascii="Times New Roman" w:hAnsi="Times New Roman" w:cs="Times New Roman"/>
                <w:b/>
                <w:sz w:val="20"/>
                <w:szCs w:val="20"/>
              </w:rPr>
              <w:t>игры (с прыжками, метани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20182" w:rsidRPr="00420182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 xml:space="preserve"> </w:t>
            </w:r>
            <w:r w:rsidR="009A69CA" w:rsidRPr="009A69CA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 xml:space="preserve">«Собачка и воробей». </w:t>
            </w:r>
            <w:r w:rsidR="009A69CA" w:rsidRPr="009A69CA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З</w:t>
            </w:r>
            <w:r w:rsidR="00420182" w:rsidRPr="00420182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креплять знания о характерных движениях птиц;</w:t>
            </w:r>
          </w:p>
          <w:p w:rsidR="00420182" w:rsidRPr="00420182" w:rsidRDefault="00420182" w:rsidP="009A69C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42018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учить имитировать их по голосу.</w:t>
            </w:r>
          </w:p>
          <w:p w:rsidR="00420182" w:rsidRPr="009A69CA" w:rsidRDefault="00DB03A3" w:rsidP="009A69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09BF">
              <w:rPr>
                <w:rFonts w:ascii="Times New Roman" w:hAnsi="Times New Roman" w:cs="Times New Roman"/>
                <w:b/>
                <w:sz w:val="20"/>
                <w:szCs w:val="20"/>
              </w:rPr>
              <w:t>Хороводная игра</w:t>
            </w:r>
            <w:r w:rsidR="0042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A69C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20182" w:rsidRPr="009A69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ы по лесу идем</w:t>
            </w:r>
            <w:r w:rsidR="009A69CA" w:rsidRPr="009A69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20182" w:rsidRPr="009A69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дикие животные)</w:t>
            </w:r>
            <w:r w:rsidR="009A69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. </w:t>
            </w:r>
            <w:r w:rsidR="009A69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0182" w:rsidRPr="00420182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, ориентацию в пространстве, развить координацию слов с движениями, работать над темпом и ритмом речи; обогащать двигательный опыт детей; воспитывать желание выразительно двигаться;  быть аккуратным в движениях и перемещениях.</w:t>
            </w:r>
          </w:p>
          <w:p w:rsidR="00DB03A3" w:rsidRPr="00414258" w:rsidRDefault="00DB03A3" w:rsidP="00414258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</w:rPr>
            </w:pPr>
            <w:r w:rsidRPr="002609B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="009A6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182" w:rsidRPr="009A69C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Попади в корзину».</w:t>
            </w:r>
            <w:r w:rsidR="00420182" w:rsidRPr="0042018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="009A69CA" w:rsidRPr="009A69C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="0041425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звивать меткость, глазомер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B03A3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0D6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</w:t>
            </w:r>
            <w:proofErr w:type="spellEnd"/>
            <w:r w:rsidRPr="00D70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70D61">
              <w:rPr>
                <w:rFonts w:ascii="Times New Roman" w:hAnsi="Times New Roman" w:cs="Times New Roman"/>
                <w:b/>
                <w:sz w:val="20"/>
                <w:szCs w:val="20"/>
              </w:rPr>
              <w:t>деят-сть</w:t>
            </w:r>
            <w:proofErr w:type="spellEnd"/>
            <w:r w:rsidRPr="00D70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прогулке</w:t>
            </w:r>
          </w:p>
          <w:p w:rsidR="00414258" w:rsidRDefault="00414258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258" w:rsidRPr="00414258" w:rsidRDefault="00414258" w:rsidP="00414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258">
              <w:rPr>
                <w:rFonts w:ascii="Times New Roman" w:hAnsi="Times New Roman" w:cs="Times New Roman"/>
                <w:sz w:val="20"/>
                <w:szCs w:val="20"/>
              </w:rPr>
              <w:t>Предложить детям сюжетно – ролевую игру «Магазин».  Учить детей играть, развивать действия, подбирать игрушки, лепить из песка  красивые пирожки, пирожные, воспитывать аккуратность, умение играть в содружестве.</w:t>
            </w:r>
          </w:p>
        </w:tc>
      </w:tr>
      <w:tr w:rsidR="00DB03A3" w:rsidRPr="007426D8" w:rsidTr="00420182">
        <w:trPr>
          <w:cantSplit/>
          <w:trHeight w:val="1710"/>
        </w:trPr>
        <w:tc>
          <w:tcPr>
            <w:tcW w:w="425" w:type="dxa"/>
            <w:textDirection w:val="btLr"/>
          </w:tcPr>
          <w:p w:rsidR="00DB03A3" w:rsidRPr="00996D7C" w:rsidRDefault="00DB03A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B03A3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435C64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C64" w:rsidRPr="001677E9" w:rsidRDefault="00435C64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</w:tcBorders>
          </w:tcPr>
          <w:p w:rsidR="00DB03A3" w:rsidRPr="009A69CA" w:rsidRDefault="00DB03A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: уход за вещами, внешним видом, к.г.н</w:t>
            </w:r>
            <w:r w:rsidR="009A69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69CA" w:rsidRPr="000A325A">
              <w:rPr>
                <w:sz w:val="32"/>
                <w:szCs w:val="32"/>
              </w:rPr>
              <w:t xml:space="preserve"> </w:t>
            </w:r>
            <w:r w:rsidR="009A69CA" w:rsidRPr="009A69CA">
              <w:rPr>
                <w:rFonts w:ascii="Times New Roman" w:hAnsi="Times New Roman" w:cs="Times New Roman"/>
                <w:sz w:val="20"/>
                <w:szCs w:val="20"/>
              </w:rPr>
              <w:t>Учить детей оказывать друг другу помощь (одеваться, завязывать шарфы, шнурки, застегивать пуговицы).</w:t>
            </w:r>
            <w:proofErr w:type="gramEnd"/>
          </w:p>
          <w:p w:rsidR="00414258" w:rsidRDefault="00DB03A3" w:rsidP="0041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, воспитательные моменты</w:t>
            </w:r>
            <w:r w:rsidR="009A69CA"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9"/>
                <w:sz w:val="20"/>
                <w:szCs w:val="20"/>
              </w:rPr>
              <w:t xml:space="preserve">Закреплять навыки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самостоятельно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умываться, одеваться и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раздеваться, помогая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друг другу (застегнуть сзади пуговицу или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замок). Приучать детей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к самостоятельности и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взаимопомощи. Учить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справляться с данными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задачами без помощи </w:t>
            </w:r>
            <w:r w:rsidR="00007553" w:rsidRPr="00414258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взрослого.</w:t>
            </w:r>
            <w:r w:rsidR="00007553" w:rsidRPr="00414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4258" w:rsidRPr="00414258" w:rsidRDefault="00DB03A3" w:rsidP="0041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</w:t>
            </w: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>здорови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D91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07553" w:rsidRPr="00414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14258" w:rsidRPr="0041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веточки (мелкая моторика + дыхательная гимнастика)</w:t>
            </w:r>
            <w:r w:rsidR="00414258" w:rsidRPr="00414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е чувства внутренней свободы и раскованности, умение выражать свои эмоции.</w:t>
            </w:r>
          </w:p>
          <w:p w:rsidR="00DB03A3" w:rsidRPr="00F53410" w:rsidRDefault="00DB03A3" w:rsidP="004142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  КГН</w:t>
            </w:r>
            <w:r w:rsidR="009A6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9A69CA" w:rsidRPr="0041425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лушание музыкальных произведений перед сном.</w:t>
            </w:r>
            <w:r w:rsidR="0041425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142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69CA" w:rsidRPr="00414258">
              <w:rPr>
                <w:rFonts w:ascii="Times New Roman" w:hAnsi="Times New Roman" w:cs="Times New Roman"/>
                <w:sz w:val="20"/>
                <w:szCs w:val="20"/>
              </w:rPr>
              <w:t xml:space="preserve">ьеса П.И.Чайковский "Осень". </w:t>
            </w:r>
            <w:r w:rsidR="00414258" w:rsidRPr="00414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69CA" w:rsidRPr="00414258">
              <w:rPr>
                <w:rFonts w:ascii="Times New Roman" w:hAnsi="Times New Roman" w:cs="Times New Roman"/>
                <w:sz w:val="20"/>
                <w:szCs w:val="20"/>
              </w:rPr>
              <w:t>оспитывать у детей положительные эстетические чувства  и эмоц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72610" w:rsidRPr="007426D8" w:rsidTr="00420182">
        <w:trPr>
          <w:cantSplit/>
          <w:trHeight w:val="142"/>
        </w:trPr>
        <w:tc>
          <w:tcPr>
            <w:tcW w:w="15168" w:type="dxa"/>
            <w:gridSpan w:val="5"/>
            <w:vAlign w:val="center"/>
          </w:tcPr>
          <w:p w:rsidR="00272610" w:rsidRDefault="00272610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Воспитатель (ФИО, подпись):</w:t>
            </w:r>
            <w:r w:rsidR="00414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2610" w:rsidRPr="00F53410" w:rsidRDefault="00272610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9A69CA" w:rsidRDefault="009A69C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168" w:type="dxa"/>
        <w:tblInd w:w="-601" w:type="dxa"/>
        <w:tblLayout w:type="fixed"/>
        <w:tblLook w:val="04A0"/>
      </w:tblPr>
      <w:tblGrid>
        <w:gridCol w:w="425"/>
        <w:gridCol w:w="710"/>
        <w:gridCol w:w="10064"/>
        <w:gridCol w:w="3969"/>
      </w:tblGrid>
      <w:tr w:rsidR="0088549C" w:rsidRPr="007426D8" w:rsidTr="00DE7FB9">
        <w:trPr>
          <w:cantSplit/>
          <w:trHeight w:val="270"/>
        </w:trPr>
        <w:tc>
          <w:tcPr>
            <w:tcW w:w="15168" w:type="dxa"/>
            <w:gridSpan w:val="4"/>
          </w:tcPr>
          <w:p w:rsidR="0088549C" w:rsidRDefault="0088549C" w:rsidP="00FA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231">
              <w:rPr>
                <w:rFonts w:ascii="Times New Roman" w:hAnsi="Times New Roman" w:cs="Times New Roman"/>
                <w:b/>
              </w:rPr>
              <w:t>2   половина   дня</w:t>
            </w:r>
          </w:p>
          <w:p w:rsidR="0088549C" w:rsidRPr="00032E11" w:rsidRDefault="0088549C" w:rsidP="00FA734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B03A3" w:rsidRPr="007426D8" w:rsidTr="00D63CA9">
        <w:trPr>
          <w:cantSplit/>
          <w:trHeight w:val="3755"/>
        </w:trPr>
        <w:tc>
          <w:tcPr>
            <w:tcW w:w="425" w:type="dxa"/>
            <w:textDirection w:val="btLr"/>
          </w:tcPr>
          <w:p w:rsidR="00DB03A3" w:rsidRPr="006D7F8E" w:rsidRDefault="00DB03A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8E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710" w:type="dxa"/>
          </w:tcPr>
          <w:p w:rsidR="00DB03A3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Pr="006D7F8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</w:tc>
        <w:tc>
          <w:tcPr>
            <w:tcW w:w="14033" w:type="dxa"/>
            <w:gridSpan w:val="2"/>
          </w:tcPr>
          <w:p w:rsidR="00410000" w:rsidRDefault="004100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000" w:rsidRDefault="00DB03A3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дете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ли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174246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="00DE7FB9" w:rsidRPr="004100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0000" w:rsidRPr="00410000">
              <w:rPr>
                <w:rFonts w:ascii="Times New Roman" w:hAnsi="Times New Roman" w:cs="Times New Roman"/>
                <w:sz w:val="20"/>
                <w:szCs w:val="20"/>
              </w:rPr>
              <w:t>Способствовать закаливанию детского организма. Продолжать формировать у детей знания о здоровом образе жизни.</w:t>
            </w:r>
            <w:r w:rsidRPr="004100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B03A3" w:rsidRPr="00410000" w:rsidRDefault="00DB03A3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FB9" w:rsidRDefault="00DB03A3" w:rsidP="00DE7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A6BEE">
              <w:rPr>
                <w:rFonts w:ascii="Times New Roman" w:hAnsi="Times New Roman" w:cs="Times New Roman"/>
                <w:b/>
                <w:sz w:val="20"/>
                <w:szCs w:val="20"/>
              </w:rPr>
              <w:t>бщение воспитателя с детьми. Индивидуа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спитательные моменты, здоровый образ жизни)</w:t>
            </w:r>
            <w:r w:rsidR="00DE7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E7FB9" w:rsidRPr="00D63CA9">
              <w:rPr>
                <w:rFonts w:ascii="Times New Roman" w:hAnsi="Times New Roman" w:cs="Times New Roman"/>
                <w:sz w:val="20"/>
                <w:szCs w:val="20"/>
              </w:rPr>
              <w:t>Предложить детям игру.</w:t>
            </w:r>
            <w:r w:rsidR="00DE7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FB9" w:rsidRPr="00DE7FB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E7FB9" w:rsidRPr="00D63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пасно – не опасно». </w:t>
            </w:r>
            <w:r w:rsidR="00DE7FB9" w:rsidRPr="00D63CA9">
              <w:rPr>
                <w:rFonts w:ascii="Times New Roman" w:hAnsi="Times New Roman" w:cs="Times New Roman"/>
                <w:sz w:val="20"/>
                <w:szCs w:val="20"/>
              </w:rPr>
              <w:t>Учить  детей  отличать опасные жизненные ситуации от  не опасных, уметь предвидеть результат возможного развития ситуации; закреплять знание</w:t>
            </w:r>
            <w:r w:rsidR="00DE7FB9" w:rsidRPr="00DE7FB9">
              <w:rPr>
                <w:rFonts w:ascii="Times New Roman" w:hAnsi="Times New Roman" w:cs="Times New Roman"/>
                <w:sz w:val="20"/>
                <w:szCs w:val="20"/>
              </w:rPr>
              <w:t xml:space="preserve"> правил безопасного поведения</w:t>
            </w:r>
            <w:proofErr w:type="gramStart"/>
            <w:r w:rsidR="00DE7FB9" w:rsidRPr="00DE7F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DE7FB9" w:rsidRPr="00DE7FB9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взаимопомощи.</w:t>
            </w:r>
          </w:p>
          <w:p w:rsidR="00410000" w:rsidRPr="00DE7FB9" w:rsidRDefault="00410000" w:rsidP="00DE7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Default="00DB03A3" w:rsidP="00FA7348">
            <w:pP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</w:t>
            </w:r>
            <w:r w:rsidR="00DE7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Продолжать обращать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нимание детей на их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внешний вид. Учить детей самостоятельно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устранять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небрежности внешнего вида (заправляться,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причёсываться...). </w:t>
            </w:r>
            <w:r w:rsidR="00DE7FB9" w:rsidRPr="00D63CA9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 xml:space="preserve">Воспитывать стремление к красоте и опрятности. </w:t>
            </w:r>
          </w:p>
          <w:p w:rsidR="00410000" w:rsidRPr="00D63CA9" w:rsidRDefault="00410000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29">
              <w:rPr>
                <w:rFonts w:ascii="Times New Roman" w:hAnsi="Times New Roman" w:cs="Times New Roman"/>
                <w:b/>
                <w:sz w:val="20"/>
                <w:szCs w:val="20"/>
              </w:rPr>
              <w:t>Заучивание наизусть</w:t>
            </w:r>
            <w:r w:rsidR="00DE7F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7FB9" w:rsidRPr="009D39B5">
              <w:rPr>
                <w:rFonts w:ascii="Times New Roman" w:hAnsi="Times New Roman" w:cs="Times New Roman"/>
              </w:rPr>
              <w:t xml:space="preserve"> </w:t>
            </w:r>
            <w:r w:rsidR="00DE7FB9" w:rsidRPr="00D63CA9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</w:t>
            </w:r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>ения И. Белоусова «Осень». П</w:t>
            </w:r>
            <w:r w:rsidR="00DE7FB9" w:rsidRPr="00D63CA9">
              <w:rPr>
                <w:rFonts w:ascii="Times New Roman" w:hAnsi="Times New Roman" w:cs="Times New Roman"/>
                <w:sz w:val="20"/>
                <w:szCs w:val="20"/>
              </w:rPr>
              <w:t>омочь детям запомнить и вы</w:t>
            </w:r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о читать </w:t>
            </w:r>
            <w:proofErr w:type="gramStart"/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>стихотворении</w:t>
            </w:r>
            <w:proofErr w:type="gramEnd"/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FB9" w:rsidRPr="00D63CA9">
              <w:rPr>
                <w:rFonts w:ascii="Times New Roman" w:hAnsi="Times New Roman" w:cs="Times New Roman"/>
                <w:sz w:val="20"/>
                <w:szCs w:val="20"/>
              </w:rPr>
              <w:t>приобщать к поэзии и развивать поэтический слух.</w:t>
            </w:r>
            <w:r w:rsidR="00DE7FB9" w:rsidRPr="00D63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10000" w:rsidRPr="00D63CA9" w:rsidRDefault="00410000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B9" w:rsidRDefault="00DB03A3" w:rsidP="00DE7FB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игры</w:t>
            </w:r>
            <w:r w:rsidR="00DE7F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7FB9" w:rsidRPr="00DE7F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7FB9" w:rsidRPr="00DE7F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«Лебедь, рак и щука». Развить внимание ребенка, улучшить координацию его движений, улучшить коммуникативные способности общения в паре, привить «чувство партнера». </w:t>
            </w:r>
          </w:p>
          <w:p w:rsidR="00410000" w:rsidRPr="00DE7FB9" w:rsidRDefault="00410000" w:rsidP="00DE7FB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B03A3" w:rsidRDefault="00DE7FB9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3A3" w:rsidRPr="00D70D6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A4364" w:rsidRPr="007A4364">
              <w:rPr>
                <w:rFonts w:ascii="Times New Roman" w:hAnsi="Times New Roman" w:cs="Times New Roman"/>
                <w:sz w:val="20"/>
                <w:szCs w:val="20"/>
              </w:rPr>
              <w:t>Учить детей интересно и с пользой проводить досуг, организовывать подвижные игры, находить себе занятие и партнеров по интересам.</w:t>
            </w:r>
            <w:r w:rsidR="00DB03A3" w:rsidRPr="007A4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000" w:rsidRPr="007A4364" w:rsidRDefault="00410000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A3" w:rsidRDefault="00DB03A3" w:rsidP="00FA7348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ая /</w:t>
            </w:r>
            <w:r w:rsidRPr="00574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дивидуа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 НОД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ь</w:t>
            </w:r>
            <w:proofErr w:type="spellEnd"/>
            <w:r w:rsidR="00D63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>Предложить детям цветную бумагу для самостоятельного творчества. «Весёлое солнышко</w:t>
            </w:r>
            <w:proofErr w:type="gramStart"/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="00D63CA9" w:rsidRPr="00D63CA9">
              <w:rPr>
                <w:rFonts w:ascii="Times New Roman" w:hAnsi="Times New Roman" w:cs="Times New Roman"/>
                <w:sz w:val="20"/>
                <w:szCs w:val="20"/>
              </w:rPr>
              <w:t>из мятой бумаги).    Продолжать развивать интерес к аппликации, уточнить представления детей о цвете частей предмета, упражнять детей в составлении изображения из частей на плоскости, в работе с клеем, развивать мелкую моторику рук</w:t>
            </w:r>
            <w:r w:rsidR="00D63C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3CA9" w:rsidRPr="000D6035">
              <w:t xml:space="preserve">       </w:t>
            </w:r>
          </w:p>
          <w:p w:rsidR="00410000" w:rsidRPr="008E7029" w:rsidRDefault="00410000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3A3" w:rsidRPr="007426D8" w:rsidTr="007A4364">
        <w:trPr>
          <w:trHeight w:val="75"/>
        </w:trPr>
        <w:tc>
          <w:tcPr>
            <w:tcW w:w="425" w:type="dxa"/>
            <w:textDirection w:val="btLr"/>
          </w:tcPr>
          <w:p w:rsidR="00DB03A3" w:rsidRPr="007E02AA" w:rsidRDefault="00DB03A3" w:rsidP="007A436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B03A3" w:rsidRDefault="00DB03A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2"/>
          </w:tcPr>
          <w:p w:rsidR="00DB03A3" w:rsidRPr="007426D8" w:rsidRDefault="00DB03A3" w:rsidP="007A4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03A3" w:rsidRPr="007426D8" w:rsidTr="00410000">
        <w:trPr>
          <w:cantSplit/>
          <w:trHeight w:val="4135"/>
        </w:trPr>
        <w:tc>
          <w:tcPr>
            <w:tcW w:w="425" w:type="dxa"/>
            <w:textDirection w:val="btLr"/>
          </w:tcPr>
          <w:p w:rsidR="00DB03A3" w:rsidRPr="007426D8" w:rsidRDefault="00DB03A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10" w:type="dxa"/>
          </w:tcPr>
          <w:p w:rsidR="00DB03A3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C60A46" w:rsidRDefault="00C60A46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Default="00574A9E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4A9E" w:rsidRPr="007426D8" w:rsidRDefault="00574A9E" w:rsidP="00C60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right w:val="single" w:sz="4" w:space="0" w:color="auto"/>
            </w:tcBorders>
          </w:tcPr>
          <w:p w:rsidR="00D63CA9" w:rsidRDefault="00DB03A3" w:rsidP="00410000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029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поручения</w:t>
            </w:r>
            <w:r w:rsidR="00D63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63CA9" w:rsidRPr="0041000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борка участка от мелких камешков и сухих веточек. </w:t>
            </w:r>
            <w:r w:rsidR="00410000" w:rsidRPr="0041000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="00D63CA9" w:rsidRPr="0041000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уждать работать в коллективе.</w:t>
            </w:r>
          </w:p>
          <w:p w:rsidR="00410000" w:rsidRPr="00410000" w:rsidRDefault="00410000" w:rsidP="00410000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3CA9" w:rsidRDefault="00DB03A3" w:rsidP="00410000">
            <w:pPr>
              <w:rPr>
                <w:rFonts w:ascii="Times New Roman" w:hAnsi="Times New Roman"/>
                <w:sz w:val="20"/>
                <w:szCs w:val="20"/>
              </w:rPr>
            </w:pPr>
            <w:r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е </w:t>
            </w:r>
            <w:proofErr w:type="gramStart"/>
            <w:r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>/игры</w:t>
            </w:r>
            <w:r w:rsidR="00D63CA9"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63CA9" w:rsidRPr="00410000"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 w:rsidR="00D63CA9" w:rsidRPr="0041000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D63CA9" w:rsidRPr="00410000">
              <w:rPr>
                <w:rFonts w:ascii="Times New Roman" w:hAnsi="Times New Roman"/>
                <w:sz w:val="20"/>
                <w:szCs w:val="20"/>
              </w:rPr>
              <w:t>ар.игра</w:t>
            </w:r>
            <w:proofErr w:type="spellEnd"/>
            <w:r w:rsidR="00D63CA9" w:rsidRPr="00410000">
              <w:rPr>
                <w:rFonts w:ascii="Times New Roman" w:hAnsi="Times New Roman"/>
                <w:sz w:val="20"/>
                <w:szCs w:val="20"/>
              </w:rPr>
              <w:t xml:space="preserve"> «ПЛЕТЕНЬ»</w:t>
            </w:r>
            <w:r w:rsidR="00410000" w:rsidRPr="00410000">
              <w:rPr>
                <w:rFonts w:ascii="Times New Roman" w:hAnsi="Times New Roman"/>
                <w:sz w:val="20"/>
                <w:szCs w:val="20"/>
              </w:rPr>
              <w:t>. О</w:t>
            </w:r>
            <w:r w:rsidR="00D63CA9" w:rsidRPr="00410000">
              <w:rPr>
                <w:rFonts w:ascii="Times New Roman" w:hAnsi="Times New Roman"/>
                <w:sz w:val="20"/>
                <w:szCs w:val="20"/>
              </w:rPr>
              <w:t>знакомление с народными традициями; создание эмоционально-положительного настроя.</w:t>
            </w:r>
            <w:r w:rsidR="00410000" w:rsidRPr="0041000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D63CA9" w:rsidRPr="00410000">
              <w:rPr>
                <w:rFonts w:ascii="Times New Roman" w:hAnsi="Times New Roman"/>
                <w:sz w:val="20"/>
                <w:szCs w:val="20"/>
              </w:rPr>
              <w:t xml:space="preserve">азвивать слуховое внимание, реакцию на характер музыки; учить действовать по сигналу. </w:t>
            </w:r>
          </w:p>
          <w:p w:rsidR="00410000" w:rsidRPr="00410000" w:rsidRDefault="00410000" w:rsidP="00410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A9" w:rsidRDefault="00DB03A3" w:rsidP="00410000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упражнения</w:t>
            </w:r>
            <w:r w:rsidR="00D63CA9"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10000"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63CA9" w:rsidRPr="0041000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пади в корзину».</w:t>
            </w:r>
            <w:r w:rsidR="00410000" w:rsidRPr="0041000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410000" w:rsidRPr="0041000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="00D63CA9" w:rsidRPr="00D63CA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звивать меткость, глазомер.</w:t>
            </w:r>
          </w:p>
          <w:p w:rsidR="00410000" w:rsidRPr="00D63CA9" w:rsidRDefault="00410000" w:rsidP="00410000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3A3" w:rsidRDefault="00DB03A3" w:rsidP="0041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игры</w:t>
            </w:r>
            <w:r w:rsidR="00410000" w:rsidRPr="0041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10000" w:rsidRPr="00410000">
              <w:rPr>
                <w:rFonts w:ascii="Times New Roman" w:hAnsi="Times New Roman" w:cs="Times New Roman"/>
                <w:sz w:val="20"/>
                <w:szCs w:val="20"/>
              </w:rPr>
              <w:t>" Столовая". Учить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</w:t>
            </w:r>
          </w:p>
          <w:p w:rsidR="00410000" w:rsidRPr="00410000" w:rsidRDefault="00410000" w:rsidP="00410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A9" w:rsidRDefault="00DB03A3" w:rsidP="004100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10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ющие игры на ориентировку в пространстве</w:t>
            </w:r>
            <w:r w:rsidR="00D63C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D63CA9" w:rsidRPr="0041000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«</w:t>
            </w:r>
            <w:hyperlink r:id="rId8" w:tooltip="Permanent Link to Бег к реке" w:history="1">
              <w:r w:rsidR="00D63CA9" w:rsidRPr="00410000">
                <w:rPr>
                  <w:rStyle w:val="af2"/>
                  <w:b w:val="0"/>
                  <w:color w:val="auto"/>
                  <w:sz w:val="20"/>
                  <w:szCs w:val="20"/>
                  <w:u w:val="none"/>
                </w:rPr>
                <w:t>Бег к реке</w:t>
              </w:r>
            </w:hyperlink>
            <w:r w:rsidR="00D63CA9" w:rsidRPr="0041000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»</w:t>
            </w:r>
            <w:r w:rsidR="0041000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. </w:t>
            </w:r>
            <w:r w:rsidR="00410000" w:rsidRPr="0041000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</w:t>
            </w:r>
            <w:r w:rsidR="00D63CA9" w:rsidRPr="0041000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звитие быстроты, умения ориентиро</w:t>
            </w:r>
            <w:r w:rsidR="00D63CA9" w:rsidRPr="0041000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softHyphen/>
              <w:t>ваться в открытом пространстве, укрепление мышц тела.</w:t>
            </w:r>
          </w:p>
          <w:p w:rsidR="00410000" w:rsidRPr="00410000" w:rsidRDefault="00410000" w:rsidP="00410000"/>
          <w:p w:rsidR="00DB03A3" w:rsidRPr="007426D8" w:rsidRDefault="00DB03A3" w:rsidP="00C60A46">
            <w:pPr>
              <w:pStyle w:val="af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349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4990">
              <w:rPr>
                <w:b/>
                <w:sz w:val="20"/>
                <w:szCs w:val="20"/>
              </w:rPr>
              <w:t>Индивид</w:t>
            </w:r>
            <w:proofErr w:type="gramStart"/>
            <w:r w:rsidRPr="00234990">
              <w:rPr>
                <w:b/>
                <w:sz w:val="20"/>
                <w:szCs w:val="20"/>
              </w:rPr>
              <w:t>.р</w:t>
            </w:r>
            <w:proofErr w:type="gramEnd"/>
            <w:r w:rsidRPr="00234990">
              <w:rPr>
                <w:b/>
                <w:sz w:val="20"/>
                <w:szCs w:val="20"/>
              </w:rPr>
              <w:t>абота</w:t>
            </w:r>
            <w:proofErr w:type="spellEnd"/>
            <w:r w:rsidRPr="00234990">
              <w:rPr>
                <w:b/>
                <w:sz w:val="20"/>
                <w:szCs w:val="20"/>
              </w:rPr>
              <w:t xml:space="preserve"> (развити</w:t>
            </w:r>
            <w:r>
              <w:rPr>
                <w:b/>
                <w:sz w:val="20"/>
                <w:szCs w:val="20"/>
              </w:rPr>
              <w:t>е временных представлений)</w:t>
            </w:r>
            <w:r w:rsidR="00410000">
              <w:rPr>
                <w:b/>
                <w:sz w:val="20"/>
                <w:szCs w:val="20"/>
              </w:rPr>
              <w:t>.</w:t>
            </w:r>
            <w:r w:rsidR="00410000" w:rsidRPr="00410000">
              <w:rPr>
                <w:sz w:val="20"/>
                <w:szCs w:val="20"/>
              </w:rPr>
              <w:t>«Скульптор»</w:t>
            </w:r>
            <w:r w:rsidR="00410000">
              <w:rPr>
                <w:b/>
                <w:sz w:val="20"/>
                <w:szCs w:val="20"/>
              </w:rPr>
              <w:t xml:space="preserve">. </w:t>
            </w:r>
            <w:r w:rsidR="00410000">
              <w:rPr>
                <w:sz w:val="20"/>
                <w:szCs w:val="20"/>
              </w:rPr>
              <w:t>У</w:t>
            </w:r>
            <w:r w:rsidR="00410000" w:rsidRPr="00410000">
              <w:rPr>
                <w:sz w:val="20"/>
                <w:szCs w:val="20"/>
              </w:rPr>
              <w:t>чить детей учитывать относительность пространственных отношений в соответствии с положением самого себя и точки отсчета при ориентировке, без чьей – либо помощи определять пространственны</w:t>
            </w:r>
            <w:r w:rsidR="00C60A46">
              <w:rPr>
                <w:sz w:val="20"/>
                <w:szCs w:val="20"/>
              </w:rPr>
              <w:t>е направления в этих ситуациях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B03A3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  <w:p w:rsidR="00410000" w:rsidRPr="00574A9E" w:rsidRDefault="004100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9E">
              <w:rPr>
                <w:rFonts w:ascii="Times New Roman" w:hAnsi="Times New Roman" w:cs="Times New Roman"/>
                <w:sz w:val="20"/>
                <w:szCs w:val="20"/>
              </w:rPr>
              <w:t>Предложить детям формочки, лопатки, ведёрки, палочки для рисования на песке, печатки. Учить детей самостоятельно создавать игровую обстановку. Формировать умение переносить накопленный опыт в игру, строить совместную игру, выполнять несколько взаимосвязанных ролей.</w:t>
            </w:r>
          </w:p>
          <w:p w:rsidR="00410000" w:rsidRDefault="004100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3A3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410000" w:rsidRPr="00410000" w:rsidRDefault="004100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00">
              <w:rPr>
                <w:rFonts w:ascii="Times New Roman" w:hAnsi="Times New Roman" w:cs="Times New Roman"/>
                <w:sz w:val="20"/>
                <w:szCs w:val="20"/>
              </w:rPr>
              <w:t>Консультация « Развитие представлений о цвете, форме, величине посредством развивающих игр».</w:t>
            </w:r>
          </w:p>
        </w:tc>
      </w:tr>
      <w:tr w:rsidR="0088549C" w:rsidRPr="007426D8" w:rsidTr="00DE7FB9">
        <w:trPr>
          <w:cantSplit/>
          <w:trHeight w:val="407"/>
        </w:trPr>
        <w:tc>
          <w:tcPr>
            <w:tcW w:w="15168" w:type="dxa"/>
            <w:gridSpan w:val="4"/>
            <w:vAlign w:val="center"/>
          </w:tcPr>
          <w:p w:rsidR="0088549C" w:rsidRDefault="0088549C" w:rsidP="00CD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оспитатель  (ФИО, подпись):</w:t>
            </w:r>
            <w:r w:rsidR="0041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8549C" w:rsidRDefault="0088549C" w:rsidP="008854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4463" w:rsidRPr="007846C7" w:rsidRDefault="003D3B20" w:rsidP="003D3B2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7846C7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4463" w:rsidRPr="00F53410">
        <w:rPr>
          <w:rFonts w:ascii="Times New Roman" w:hAnsi="Times New Roman" w:cs="Times New Roman"/>
          <w:b/>
          <w:sz w:val="18"/>
          <w:szCs w:val="18"/>
        </w:rPr>
        <w:t xml:space="preserve">ЦИКЛОГРАММА РАСПРЕДЕЛЕНИЯ ОБРАЗОВАТЕЛЬНОЙ ДЕЯТЕЛЬНОСТИ ДЕТЕЙ В РЕЖИМЕ ДНЯ СРЕДНЕЙ ГРУППЫ </w:t>
      </w:r>
    </w:p>
    <w:p w:rsidR="000F4463" w:rsidRDefault="000F4463" w:rsidP="000F4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F75">
        <w:rPr>
          <w:rFonts w:ascii="Times New Roman" w:hAnsi="Times New Roman" w:cs="Times New Roman"/>
          <w:b/>
          <w:sz w:val="20"/>
          <w:szCs w:val="20"/>
        </w:rPr>
        <w:t>Понедельн</w:t>
      </w:r>
      <w:r w:rsidR="004A6395">
        <w:rPr>
          <w:rFonts w:ascii="Times New Roman" w:hAnsi="Times New Roman" w:cs="Times New Roman"/>
          <w:b/>
          <w:sz w:val="20"/>
          <w:szCs w:val="20"/>
        </w:rPr>
        <w:t xml:space="preserve">ик </w:t>
      </w:r>
      <w:r w:rsidRPr="000D1F75">
        <w:rPr>
          <w:rFonts w:ascii="Times New Roman" w:hAnsi="Times New Roman" w:cs="Times New Roman"/>
          <w:b/>
          <w:sz w:val="20"/>
          <w:szCs w:val="20"/>
        </w:rPr>
        <w:t>(первая половина дня)</w:t>
      </w:r>
    </w:p>
    <w:p w:rsidR="000F4463" w:rsidRPr="00CF324B" w:rsidRDefault="000F4463" w:rsidP="000F44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310" w:type="dxa"/>
        <w:tblInd w:w="-743" w:type="dxa"/>
        <w:tblLayout w:type="fixed"/>
        <w:tblLook w:val="04A0"/>
      </w:tblPr>
      <w:tblGrid>
        <w:gridCol w:w="567"/>
        <w:gridCol w:w="710"/>
        <w:gridCol w:w="7512"/>
        <w:gridCol w:w="2835"/>
        <w:gridCol w:w="3686"/>
      </w:tblGrid>
      <w:tr w:rsidR="000F4463" w:rsidRPr="007426D8" w:rsidTr="007846C7">
        <w:trPr>
          <w:trHeight w:val="20"/>
        </w:trPr>
        <w:tc>
          <w:tcPr>
            <w:tcW w:w="1277" w:type="dxa"/>
            <w:gridSpan w:val="2"/>
          </w:tcPr>
          <w:p w:rsidR="000F4463" w:rsidRPr="006E2AF1" w:rsidRDefault="000F4463" w:rsidP="00FA7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Образ</w:t>
            </w:r>
            <w:proofErr w:type="gram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бл</w:t>
            </w:r>
            <w:proofErr w:type="spell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33" w:type="dxa"/>
            <w:gridSpan w:val="3"/>
          </w:tcPr>
          <w:p w:rsidR="000F4463" w:rsidRPr="00032E11" w:rsidRDefault="000F4463" w:rsidP="00FA73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4463" w:rsidRPr="007426D8" w:rsidRDefault="000F446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разовательной деятельности в течение дня</w:t>
            </w:r>
          </w:p>
        </w:tc>
      </w:tr>
      <w:tr w:rsidR="00DB03A3" w:rsidRPr="007426D8" w:rsidTr="007846C7">
        <w:trPr>
          <w:trHeight w:val="3349"/>
        </w:trPr>
        <w:tc>
          <w:tcPr>
            <w:tcW w:w="567" w:type="dxa"/>
            <w:textDirection w:val="btLr"/>
          </w:tcPr>
          <w:p w:rsidR="00DB03A3" w:rsidRPr="00F52DFB" w:rsidRDefault="00DB03A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</w:tc>
        <w:tc>
          <w:tcPr>
            <w:tcW w:w="710" w:type="dxa"/>
          </w:tcPr>
          <w:p w:rsidR="007846C7" w:rsidRPr="007846C7" w:rsidRDefault="007846C7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7846C7" w:rsidRPr="007846C7" w:rsidRDefault="007846C7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7846C7" w:rsidRPr="007846C7" w:rsidRDefault="007846C7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7846C7" w:rsidRPr="007846C7" w:rsidRDefault="007846C7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Р-Р</w:t>
            </w:r>
          </w:p>
          <w:p w:rsidR="007846C7" w:rsidRPr="007846C7" w:rsidRDefault="007846C7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7846C7" w:rsidRPr="007846C7" w:rsidRDefault="007846C7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DB03A3" w:rsidRPr="007426D8" w:rsidRDefault="007846C7" w:rsidP="0078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033" w:type="dxa"/>
            <w:gridSpan w:val="3"/>
          </w:tcPr>
          <w:p w:rsidR="00DB03A3" w:rsidRPr="007846C7" w:rsidRDefault="00DB03A3" w:rsidP="007846C7">
            <w:pPr>
              <w:shd w:val="clear" w:color="auto" w:fill="FFFFFF"/>
              <w:spacing w:before="168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етей. Беседа-разговор  о труде взрослых, профессиях, специфике труда, социальной значимости, </w:t>
            </w:r>
            <w:proofErr w:type="spellStart"/>
            <w:r w:rsidRPr="009C4BE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9C4BE9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  <w:r w:rsidR="007846C7" w:rsidRPr="007846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Я - ребенок. Мой образ жизни»</w:t>
            </w:r>
            <w:r w:rsidR="007846C7" w:rsidRPr="007846C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846C7" w:rsidRPr="00784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представления о человеке как одном из живых существ, населяющих землю. Расширять и закреплять </w:t>
            </w:r>
            <w:r w:rsidR="007846C7" w:rsidRPr="007846C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дставления об элементарном строении человека. Раскрыть усло</w:t>
            </w:r>
            <w:r w:rsidR="007846C7" w:rsidRPr="007846C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="007846C7" w:rsidRPr="00784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, необходимые человеку для жизни. Формировать представления о значении общения между людьми.</w:t>
            </w:r>
          </w:p>
          <w:p w:rsidR="00DB03A3" w:rsidRPr="007426D8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роведение у</w:t>
            </w:r>
            <w:r w:rsidRPr="00B062E0">
              <w:rPr>
                <w:rFonts w:ascii="Times New Roman" w:hAnsi="Times New Roman" w:cs="Times New Roman"/>
                <w:b/>
                <w:sz w:val="20"/>
                <w:szCs w:val="20"/>
              </w:rPr>
              <w:t>тр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Pr="00B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ики  </w:t>
            </w:r>
            <w:r w:rsidRPr="009C4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ование привычки соблюдать режим посещения д/сад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, </w:t>
            </w:r>
            <w:r w:rsidRPr="009C4BE9">
              <w:rPr>
                <w:rFonts w:ascii="Times New Roman" w:hAnsi="Times New Roman" w:cs="Times New Roman"/>
                <w:b/>
                <w:sz w:val="20"/>
                <w:szCs w:val="20"/>
              </w:rPr>
              <w:t>т.п.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 № 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B03A3" w:rsidRPr="000824E4" w:rsidRDefault="00DB03A3" w:rsidP="00FA73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. </w:t>
            </w:r>
            <w:r w:rsidR="007846C7" w:rsidRPr="006C16BA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опрятность,</w:t>
            </w:r>
            <w:r w:rsidR="00784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6C7" w:rsidRPr="006C16BA">
              <w:rPr>
                <w:rFonts w:ascii="Times New Roman" w:hAnsi="Times New Roman" w:cs="Times New Roman"/>
                <w:sz w:val="20"/>
                <w:szCs w:val="20"/>
              </w:rPr>
              <w:t>осознанное отношение к своему внешнему виду.</w:t>
            </w:r>
          </w:p>
          <w:p w:rsidR="00DB03A3" w:rsidRPr="007846C7" w:rsidRDefault="00DB03A3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Н. Подготовка к завтраку  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Надо, надо умываться». Формировать у детей культурно-гигиенические навыки, хорошо намыливать лицо, смывать мыло.</w:t>
            </w:r>
          </w:p>
          <w:p w:rsidR="00DB03A3" w:rsidRPr="000824E4" w:rsidRDefault="00DB03A3" w:rsidP="00FA73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46C7" w:rsidRPr="009D6E0E">
              <w:rPr>
                <w:rFonts w:ascii="Times New Roman" w:hAnsi="Times New Roman" w:cs="Times New Roman"/>
                <w:sz w:val="20"/>
                <w:szCs w:val="20"/>
              </w:rPr>
              <w:t xml:space="preserve">«Что где растет» 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б овощах и фруктах. Учить группировать картинки по классификации. Развивать связную речь, память, зрительное восприятие картин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DB03A3" w:rsidRPr="000824E4" w:rsidRDefault="00DB03A3" w:rsidP="00FA73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Оздоровительная минутка"</w:t>
            </w:r>
            <w:r w:rsidR="007846C7" w:rsidRPr="00612F56">
              <w:rPr>
                <w:rFonts w:ascii="Times New Roman" w:hAnsi="Times New Roman" w:cs="Times New Roman"/>
                <w:sz w:val="20"/>
                <w:szCs w:val="20"/>
              </w:rPr>
              <w:t>« Смена ритмов»</w:t>
            </w:r>
            <w:r w:rsidR="00784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6C7" w:rsidRPr="00612F5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очь тревожным детям включиться в общий ритм ра</w:t>
            </w:r>
            <w:r w:rsidR="007846C7" w:rsidRPr="00612F5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="007846C7" w:rsidRPr="00612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, снять излишнее мышечное напряжение.</w:t>
            </w:r>
          </w:p>
          <w:p w:rsidR="00DB03A3" w:rsidRPr="000824E4" w:rsidRDefault="00DB03A3" w:rsidP="00FA73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общение/ игры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Воспитывать в детях дружелюбие,</w:t>
            </w:r>
            <w:r w:rsidR="007846C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оброжелательность,</w:t>
            </w:r>
            <w:r w:rsidR="00784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умение принимать в расчет желания других детей</w:t>
            </w:r>
            <w:proofErr w:type="gramStart"/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84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846C7" w:rsidRPr="0037067B">
              <w:rPr>
                <w:rFonts w:ascii="Times New Roman" w:hAnsi="Times New Roman" w:cs="Times New Roman"/>
                <w:sz w:val="20"/>
                <w:szCs w:val="20"/>
              </w:rPr>
              <w:t>ступать.</w:t>
            </w:r>
          </w:p>
          <w:p w:rsidR="00DB03A3" w:rsidRPr="007846C7" w:rsidRDefault="00DB03A3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61189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ка к НОД. Ф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е культуры деятельности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спределять раздаточный материал в соответствии с числом детей. Организовать использование детьми умения сопоставлять количество с числом, соотносить множества предметов для исполнения обязанности дежурных. Воспитывать трудолюбие, начала ответственного отношения к </w:t>
            </w:r>
            <w:proofErr w:type="gramStart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порученному</w:t>
            </w:r>
            <w:proofErr w:type="gramEnd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03A3" w:rsidRPr="007426D8" w:rsidTr="007846C7">
        <w:trPr>
          <w:trHeight w:val="1190"/>
        </w:trPr>
        <w:tc>
          <w:tcPr>
            <w:tcW w:w="567" w:type="dxa"/>
            <w:textDirection w:val="btLr"/>
          </w:tcPr>
          <w:p w:rsidR="00DB03A3" w:rsidRPr="007426D8" w:rsidRDefault="00DB03A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710" w:type="dxa"/>
          </w:tcPr>
          <w:p w:rsidR="00C40673" w:rsidRDefault="00C40673" w:rsidP="00222A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C40673" w:rsidRDefault="00C40673" w:rsidP="00222A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C40673" w:rsidRDefault="00C40673" w:rsidP="00222A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3105F3" w:rsidRPr="003105F3" w:rsidRDefault="00DB03A3" w:rsidP="00310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ОД: «Физическая культура». </w:t>
            </w:r>
            <w:r w:rsidR="003105F3" w:rsidRPr="003105F3">
              <w:rPr>
                <w:rFonts w:ascii="Times New Roman" w:hAnsi="Times New Roman"/>
                <w:sz w:val="20"/>
                <w:szCs w:val="20"/>
              </w:rPr>
              <w:t xml:space="preserve">Птичий двор"                                    </w:t>
            </w:r>
          </w:p>
          <w:p w:rsidR="003105F3" w:rsidRPr="003105F3" w:rsidRDefault="003105F3" w:rsidP="003105F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05F3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содержание:</w:t>
            </w:r>
          </w:p>
          <w:p w:rsidR="003105F3" w:rsidRPr="003105F3" w:rsidRDefault="003105F3" w:rsidP="003105F3">
            <w:pPr>
              <w:rPr>
                <w:rFonts w:ascii="Times New Roman" w:hAnsi="Times New Roman"/>
                <w:sz w:val="20"/>
                <w:szCs w:val="20"/>
              </w:rPr>
            </w:pPr>
            <w:r w:rsidRPr="003105F3">
              <w:rPr>
                <w:rFonts w:ascii="Times New Roman" w:hAnsi="Times New Roman"/>
                <w:sz w:val="20"/>
                <w:szCs w:val="20"/>
              </w:rPr>
              <w:t>- Учить броскам мяча вверх и ловле  двумя руками  "Подбрось - поймай";</w:t>
            </w:r>
          </w:p>
          <w:p w:rsidR="003105F3" w:rsidRPr="003105F3" w:rsidRDefault="003105F3" w:rsidP="003105F3">
            <w:pPr>
              <w:rPr>
                <w:rFonts w:ascii="Times New Roman" w:hAnsi="Times New Roman"/>
                <w:sz w:val="20"/>
                <w:szCs w:val="20"/>
              </w:rPr>
            </w:pPr>
            <w:r w:rsidRPr="003105F3">
              <w:rPr>
                <w:rFonts w:ascii="Times New Roman" w:hAnsi="Times New Roman"/>
                <w:sz w:val="20"/>
                <w:szCs w:val="20"/>
              </w:rPr>
              <w:t>- повторить бег в прямом направлении с мячом в руках до предмета;</w:t>
            </w:r>
          </w:p>
          <w:p w:rsidR="003105F3" w:rsidRPr="003105F3" w:rsidRDefault="003105F3" w:rsidP="003105F3">
            <w:pPr>
              <w:rPr>
                <w:rFonts w:ascii="Times New Roman" w:hAnsi="Times New Roman"/>
                <w:sz w:val="20"/>
                <w:szCs w:val="20"/>
              </w:rPr>
            </w:pPr>
            <w:r w:rsidRPr="003105F3">
              <w:rPr>
                <w:rFonts w:ascii="Times New Roman" w:hAnsi="Times New Roman"/>
                <w:sz w:val="20"/>
                <w:szCs w:val="20"/>
              </w:rPr>
              <w:t>- развивать  выносливость, координацию движений;</w:t>
            </w:r>
          </w:p>
          <w:p w:rsidR="003105F3" w:rsidRPr="00FE036E" w:rsidRDefault="003105F3" w:rsidP="00310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105F3">
              <w:rPr>
                <w:rFonts w:ascii="Times New Roman" w:hAnsi="Times New Roman"/>
                <w:sz w:val="20"/>
                <w:szCs w:val="20"/>
              </w:rPr>
              <w:t>- воспитывать привычку соблюдать правила подвижных игр,</w:t>
            </w:r>
            <w:r w:rsidRPr="00FE0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05F3">
              <w:rPr>
                <w:rFonts w:ascii="Times New Roman" w:hAnsi="Times New Roman"/>
                <w:sz w:val="20"/>
                <w:szCs w:val="20"/>
              </w:rPr>
              <w:t>честность.</w:t>
            </w:r>
          </w:p>
          <w:p w:rsidR="00DB03A3" w:rsidRPr="00266793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:rsidR="003105F3" w:rsidRPr="003105F3" w:rsidRDefault="00DB03A3" w:rsidP="00310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ОД:   </w:t>
            </w:r>
            <w:r w:rsidR="003105F3" w:rsidRPr="003105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струирование</w:t>
            </w:r>
            <w:r w:rsidR="003105F3" w:rsidRPr="003105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едметное, из природного материала)</w:t>
            </w:r>
          </w:p>
          <w:p w:rsidR="003105F3" w:rsidRPr="003105F3" w:rsidRDefault="003105F3" w:rsidP="003105F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05F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3105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105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Золотые подсолнухи»</w:t>
            </w:r>
          </w:p>
          <w:p w:rsidR="003105F3" w:rsidRDefault="003105F3" w:rsidP="0031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5F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раммное содержание:</w:t>
            </w:r>
            <w:r w:rsidRPr="003105F3">
              <w:rPr>
                <w:rStyle w:val="FontStyle11"/>
              </w:rPr>
              <w:t xml:space="preserve"> </w:t>
            </w:r>
            <w:r w:rsidRPr="003105F3">
              <w:rPr>
                <w:rFonts w:ascii="Times New Roman" w:hAnsi="Times New Roman"/>
                <w:sz w:val="20"/>
                <w:szCs w:val="20"/>
              </w:rPr>
              <w:t xml:space="preserve"> Учить детей комбинировать в работе</w:t>
            </w:r>
            <w:r w:rsidR="00DB03A3" w:rsidRPr="00310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5F3">
              <w:rPr>
                <w:rFonts w:ascii="Times New Roman" w:hAnsi="Times New Roman"/>
                <w:sz w:val="20"/>
                <w:szCs w:val="20"/>
              </w:rPr>
              <w:t xml:space="preserve">природный материал (семена арбуза, подсолнуха) и </w:t>
            </w:r>
            <w:proofErr w:type="spellStart"/>
            <w:r w:rsidRPr="003105F3">
              <w:rPr>
                <w:rFonts w:ascii="Times New Roman" w:hAnsi="Times New Roman"/>
                <w:sz w:val="20"/>
                <w:szCs w:val="20"/>
              </w:rPr>
              <w:t>изодеятельный</w:t>
            </w:r>
            <w:proofErr w:type="spellEnd"/>
            <w:r w:rsidRPr="003105F3">
              <w:rPr>
                <w:rFonts w:ascii="Times New Roman" w:hAnsi="Times New Roman"/>
                <w:sz w:val="20"/>
                <w:szCs w:val="20"/>
              </w:rPr>
              <w:t xml:space="preserve"> материал  (цветной картон). Воспитывать самостоятельность в выборе материала.</w:t>
            </w:r>
            <w:r w:rsidR="00DB03A3" w:rsidRPr="00310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B03A3" w:rsidRPr="003105F3" w:rsidRDefault="003105F3" w:rsidP="003105F3">
            <w:pPr>
              <w:rPr>
                <w:rFonts w:ascii="Times New Roman" w:hAnsi="Times New Roman"/>
                <w:sz w:val="20"/>
                <w:szCs w:val="20"/>
              </w:rPr>
            </w:pPr>
            <w:r w:rsidRPr="003105F3">
              <w:rPr>
                <w:rFonts w:ascii="Times New Roman" w:hAnsi="Times New Roman"/>
                <w:sz w:val="20"/>
                <w:szCs w:val="20"/>
              </w:rPr>
              <w:t>Л.А.Парамо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5F3">
              <w:rPr>
                <w:rFonts w:ascii="Times New Roman" w:hAnsi="Times New Roman"/>
                <w:sz w:val="20"/>
                <w:szCs w:val="20"/>
              </w:rPr>
              <w:t>«Развивающие занятия с детьми 4-5 л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5F3">
              <w:rPr>
                <w:rFonts w:ascii="Times New Roman" w:hAnsi="Times New Roman"/>
                <w:sz w:val="20"/>
                <w:szCs w:val="20"/>
              </w:rPr>
              <w:t>стр.38-39</w:t>
            </w:r>
            <w:r w:rsidR="00DB0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</w:tr>
      <w:tr w:rsidR="00DB03A3" w:rsidRPr="007426D8" w:rsidTr="007846C7">
        <w:trPr>
          <w:cantSplit/>
          <w:trHeight w:val="2380"/>
        </w:trPr>
        <w:tc>
          <w:tcPr>
            <w:tcW w:w="567" w:type="dxa"/>
            <w:vMerge w:val="restart"/>
            <w:textDirection w:val="btLr"/>
          </w:tcPr>
          <w:p w:rsidR="00DB03A3" w:rsidRPr="007426D8" w:rsidRDefault="00DB03A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10" w:type="dxa"/>
            <w:vMerge w:val="restart"/>
          </w:tcPr>
          <w:p w:rsidR="003105F3" w:rsidRPr="003105F3" w:rsidRDefault="003105F3" w:rsidP="00310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05F3"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105F3" w:rsidRPr="003105F3" w:rsidRDefault="003105F3" w:rsidP="00310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5F3"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3105F3" w:rsidRPr="003105F3" w:rsidRDefault="003105F3" w:rsidP="00310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5F3"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DB03A3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3105F3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5F3" w:rsidRPr="007426D8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10347" w:type="dxa"/>
            <w:gridSpan w:val="2"/>
            <w:tcBorders>
              <w:bottom w:val="nil"/>
              <w:right w:val="single" w:sz="4" w:space="0" w:color="auto"/>
            </w:tcBorders>
          </w:tcPr>
          <w:p w:rsidR="007846C7" w:rsidRPr="007846C7" w:rsidRDefault="00DB03A3" w:rsidP="0078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3F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объектами дорожного движения (транспорт, пешеходы, проезжая часть, дорожные знаки)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 xml:space="preserve"> За транспорто</w:t>
            </w:r>
            <w:proofErr w:type="gramStart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легковой и грузовой) Формировать у детей умение различать грузовой и легковой транспорт</w:t>
            </w:r>
            <w:r w:rsidR="007846C7"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46C7" w:rsidRPr="007846C7" w:rsidRDefault="00DB03A3" w:rsidP="00784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3F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проблемно-игровые ситуации по дорожной безопасности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«Гармония светофора» Продолжать знакомить детей с правилами безопасности дорожного движения в качестве пешеходов, формировать представления об опасных для человека ситуациях.</w:t>
            </w:r>
          </w:p>
          <w:p w:rsidR="007846C7" w:rsidRPr="007846C7" w:rsidRDefault="00DB03A3" w:rsidP="0078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3FC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 поручения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 xml:space="preserve"> Наведение порядка в песочнице. Формировать у детей осознанное отношение к порядку, стремление его поддерживать. Учить собирать после игры песок в горку, складывать игрушки.</w:t>
            </w:r>
          </w:p>
          <w:p w:rsidR="00DB03A3" w:rsidRPr="007846C7" w:rsidRDefault="00DB03A3" w:rsidP="00FA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A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56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ы (с бегом, </w:t>
            </w:r>
            <w:proofErr w:type="spellStart"/>
            <w:r w:rsidRPr="00F56A2A">
              <w:rPr>
                <w:rFonts w:ascii="Times New Roman" w:hAnsi="Times New Roman" w:cs="Times New Roman"/>
                <w:b/>
                <w:sz w:val="20"/>
                <w:szCs w:val="20"/>
              </w:rPr>
              <w:t>подлезанием</w:t>
            </w:r>
            <w:proofErr w:type="spellEnd"/>
            <w:r w:rsidRPr="00F56A2A">
              <w:rPr>
                <w:rFonts w:ascii="Times New Roman" w:hAnsi="Times New Roman" w:cs="Times New Roman"/>
                <w:b/>
                <w:sz w:val="20"/>
                <w:szCs w:val="20"/>
              </w:rPr>
              <w:t>/лазанием, метанием)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46C7"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Серсо»</w:t>
            </w:r>
            <w:r w:rsidR="007846C7"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правилами игры, учить </w:t>
            </w:r>
            <w:proofErr w:type="gramStart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технично</w:t>
            </w:r>
            <w:proofErr w:type="gramEnd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бросок. Формировать стремление совершенствовать в выполнении игровых действий, развивать уверенность в собственных силах.</w:t>
            </w:r>
          </w:p>
          <w:p w:rsidR="00DB03A3" w:rsidRPr="007846C7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gramStart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Шаг-приставить</w:t>
            </w:r>
            <w:proofErr w:type="gramEnd"/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» Учить детей выполнять ходьбу приставными шагами вправо и влево. Развивать мышцы ног, внимание, координацию движений.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DB03A3" w:rsidRPr="006E2AF1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A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</w:t>
            </w:r>
            <w:proofErr w:type="spellEnd"/>
            <w:r w:rsidRPr="006E2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E2AF1">
              <w:rPr>
                <w:rFonts w:ascii="Times New Roman" w:hAnsi="Times New Roman" w:cs="Times New Roman"/>
                <w:b/>
                <w:sz w:val="20"/>
                <w:szCs w:val="20"/>
              </w:rPr>
              <w:t>деят-сть</w:t>
            </w:r>
            <w:proofErr w:type="spellEnd"/>
            <w:r w:rsidRPr="006E2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прогулке</w:t>
            </w:r>
          </w:p>
          <w:p w:rsidR="003105F3" w:rsidRPr="003105F3" w:rsidRDefault="003105F3" w:rsidP="00310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5F3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атрибуты для упражнений и различных игр. Способствовать профилактике нервного напряжения, повышению двигательной активности, воспитывать самостоятельность</w:t>
            </w:r>
            <w:r w:rsidRPr="00310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DB03A3" w:rsidRDefault="00DB03A3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F3" w:rsidRPr="0056478B" w:rsidRDefault="003105F3" w:rsidP="00FA7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63" w:rsidRPr="007426D8" w:rsidTr="007846C7">
        <w:trPr>
          <w:cantSplit/>
          <w:trHeight w:val="20"/>
        </w:trPr>
        <w:tc>
          <w:tcPr>
            <w:tcW w:w="567" w:type="dxa"/>
            <w:vMerge/>
            <w:textDirection w:val="btLr"/>
          </w:tcPr>
          <w:p w:rsidR="000F4463" w:rsidRPr="00996D7C" w:rsidRDefault="000F446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F4463" w:rsidRPr="007426D8" w:rsidRDefault="000F446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3"/>
            <w:tcBorders>
              <w:top w:val="nil"/>
              <w:bottom w:val="single" w:sz="4" w:space="0" w:color="auto"/>
            </w:tcBorders>
          </w:tcPr>
          <w:p w:rsidR="000F4463" w:rsidRPr="006E2AF1" w:rsidRDefault="000F446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3A3" w:rsidRPr="007426D8" w:rsidTr="007846C7">
        <w:trPr>
          <w:cantSplit/>
          <w:trHeight w:val="1417"/>
        </w:trPr>
        <w:tc>
          <w:tcPr>
            <w:tcW w:w="567" w:type="dxa"/>
            <w:textDirection w:val="btLr"/>
          </w:tcPr>
          <w:p w:rsidR="00DB03A3" w:rsidRPr="00996D7C" w:rsidRDefault="00DB03A3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B03A3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3105F3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5F3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105F3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5F3" w:rsidRPr="001677E9" w:rsidRDefault="003105F3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14033" w:type="dxa"/>
            <w:gridSpan w:val="3"/>
            <w:tcBorders>
              <w:top w:val="single" w:sz="4" w:space="0" w:color="auto"/>
            </w:tcBorders>
          </w:tcPr>
          <w:p w:rsidR="007846C7" w:rsidRDefault="00DB03A3" w:rsidP="0078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щение с прогулки: последовате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культура </w:t>
            </w:r>
            <w:r w:rsidRPr="00203E1E">
              <w:rPr>
                <w:rFonts w:ascii="Times New Roman" w:hAnsi="Times New Roman" w:cs="Times New Roman"/>
                <w:b/>
                <w:sz w:val="20"/>
                <w:szCs w:val="20"/>
              </w:rPr>
              <w:t>раздевания</w:t>
            </w:r>
            <w:r w:rsid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03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6C7" w:rsidRPr="007846C7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раздеваться в правильной последовательности, аккуратно складывать свою одежду в шкафчик. Приучать детей следить за своим внешним видом.</w:t>
            </w:r>
            <w:r w:rsidR="007846C7"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846C7" w:rsidRDefault="007846C7" w:rsidP="00784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журство по столовой </w:t>
            </w:r>
            <w:r w:rsidRPr="007846C7">
              <w:rPr>
                <w:rFonts w:ascii="Times New Roman" w:hAnsi="Times New Roman" w:cs="Times New Roman"/>
                <w:sz w:val="20"/>
                <w:szCs w:val="20"/>
              </w:rPr>
              <w:t>Учить детей помогать взрослым накрывать на стол, выполнять обязанности дежурны</w:t>
            </w:r>
            <w:proofErr w:type="gramStart"/>
            <w:r w:rsidRPr="007846C7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846C7">
              <w:rPr>
                <w:rFonts w:ascii="Times New Roman" w:hAnsi="Times New Roman" w:cs="Times New Roman"/>
                <w:sz w:val="20"/>
                <w:szCs w:val="20"/>
              </w:rPr>
              <w:t>раздавать ложки, ставить хлебницы, салфетки)</w:t>
            </w:r>
          </w:p>
          <w:p w:rsidR="007846C7" w:rsidRDefault="007846C7" w:rsidP="0078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толового этикета. </w:t>
            </w:r>
            <w:r w:rsidRPr="007846C7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выки, учить следить за своей осанкой во время приема пищи. Формировать основы культуры поведения за столом.</w:t>
            </w:r>
          </w:p>
          <w:p w:rsidR="00DB03A3" w:rsidRPr="007846C7" w:rsidRDefault="007846C7" w:rsidP="0078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о сну,  КГН. </w:t>
            </w:r>
            <w:r w:rsidRPr="007846C7">
              <w:rPr>
                <w:rFonts w:ascii="Times New Roman" w:hAnsi="Times New Roman" w:cs="Times New Roman"/>
                <w:sz w:val="20"/>
                <w:szCs w:val="20"/>
              </w:rPr>
              <w:t>Напомнить детям о важности посещения туалетной комнаты. Воспитывать самостоятельность.</w:t>
            </w:r>
          </w:p>
          <w:p w:rsidR="00DB03A3" w:rsidRPr="00F53410" w:rsidRDefault="00DB03A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F4463" w:rsidRPr="007426D8" w:rsidTr="007846C7">
        <w:trPr>
          <w:cantSplit/>
          <w:trHeight w:val="20"/>
        </w:trPr>
        <w:tc>
          <w:tcPr>
            <w:tcW w:w="15310" w:type="dxa"/>
            <w:gridSpan w:val="5"/>
            <w:vAlign w:val="center"/>
          </w:tcPr>
          <w:p w:rsidR="000F4463" w:rsidRDefault="000F4463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Воспитатель (ФИО, подпись):</w:t>
            </w:r>
            <w:r w:rsidR="00310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4463" w:rsidRPr="00F53410" w:rsidRDefault="000F4463" w:rsidP="00FA73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D5D44" w:rsidRPr="007426D8" w:rsidTr="007846C7">
        <w:trPr>
          <w:cantSplit/>
          <w:trHeight w:val="270"/>
        </w:trPr>
        <w:tc>
          <w:tcPr>
            <w:tcW w:w="15310" w:type="dxa"/>
            <w:gridSpan w:val="5"/>
          </w:tcPr>
          <w:p w:rsidR="006D5D44" w:rsidRPr="00032E11" w:rsidRDefault="006D5D44" w:rsidP="00FA734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D5D44" w:rsidRPr="00253C6B" w:rsidRDefault="006D5D44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6B">
              <w:rPr>
                <w:rFonts w:ascii="Times New Roman" w:hAnsi="Times New Roman" w:cs="Times New Roman"/>
                <w:b/>
                <w:sz w:val="20"/>
                <w:szCs w:val="20"/>
              </w:rPr>
              <w:t>2   половина   дня</w:t>
            </w:r>
          </w:p>
          <w:p w:rsidR="006D5D44" w:rsidRPr="00032E11" w:rsidRDefault="006D5D44" w:rsidP="00FA734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F1900" w:rsidRPr="007426D8" w:rsidTr="00222AA1">
        <w:trPr>
          <w:cantSplit/>
          <w:trHeight w:val="5030"/>
        </w:trPr>
        <w:tc>
          <w:tcPr>
            <w:tcW w:w="567" w:type="dxa"/>
            <w:textDirection w:val="btLr"/>
          </w:tcPr>
          <w:p w:rsidR="00DF1900" w:rsidRPr="006D7F8E" w:rsidRDefault="00DF1900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8E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F1900" w:rsidRDefault="00DF1900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1900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DF1900" w:rsidRDefault="00DF1900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00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ЭР</w:t>
            </w: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</w:tcPr>
          <w:p w:rsidR="00222AA1" w:rsidRDefault="00DF1900" w:rsidP="0022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детей, проведение закалив. Мероприятий.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представления о том, что здоровье главная ценность человека, учить различать лень и трудолюбие, активность, целеустремленность. 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ультуры поведения; доброжелательные отношения со сверстниками, взрослыми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. Игровая ситуация «Волшебные слова» Учить детей правильно и уместно использовать вежливые слова, формировать умение употреблять в речи слова приветствия, прощания</w:t>
            </w:r>
            <w:proofErr w:type="gram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вежливо выражать свою просьбу, адекватно действовать в различных ситуациях.  </w:t>
            </w: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ы </w:t>
            </w:r>
            <w:proofErr w:type="gramStart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видео-материала</w:t>
            </w:r>
            <w:proofErr w:type="gramEnd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лайдовых презентаций.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Птицы». Уточнить, систематизировать и дополнить знания детей о птицах, их строение, питании, образе жизни, учить называть знакомых птиц. Рассказать о перелетных птицах, о том, как они собираются в стаи, совершают перелет.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продуктивная деятельность детей.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Предложить детям игру «Выложи сам» Учить детей действовать по образцу</w:t>
            </w:r>
            <w:proofErr w:type="gram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подбирать соответствующие по размеру и форме детали. Развивать мелкую моторику рук, зрительное восприятие</w:t>
            </w:r>
            <w:proofErr w:type="gram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логическое мышление.</w:t>
            </w:r>
          </w:p>
          <w:p w:rsidR="00222AA1" w:rsidRPr="00222AA1" w:rsidRDefault="00222AA1" w:rsidP="00222AA1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ые игры. «Кроватка для кукол»</w:t>
            </w:r>
            <w:r w:rsidRPr="00222A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2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 детей делать постройки из строй. материала; научить делиться игрушками, ст. материалом, знать названия построек (будка – если для собаки, дом – для человека, скворечни</w:t>
            </w:r>
            <w:proofErr w:type="gramStart"/>
            <w:r w:rsidRPr="0022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gramEnd"/>
            <w:r w:rsidRPr="0022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тицы (если нет, то ввести это слово в их словарь); рассказать если не знаю, как называют людей, которые строят дома; активизация словаря (и его пополнение).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полднику. Формирование КГН.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Чтоб смеялся роток». Учить детей умываться аккуратно, не забрызгивая одежду, воспитывать у детей опрятность.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роизведений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Сказка Э.Успенского и </w:t>
            </w:r>
            <w:proofErr w:type="spell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В.Чижикова</w:t>
            </w:r>
            <w:proofErr w:type="spell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 «Вера и Анфиса в детском саду». Воспитывать у детей любовь и интерес к сказке, учить выделять основных персонажей, рассказать об их поступках, характере. Формировать у детей умение отличать сказки от произведения других жанров.</w:t>
            </w:r>
          </w:p>
          <w:p w:rsidR="00DF1900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ая /индивидуальная работа к  НОД на след. день</w:t>
            </w:r>
            <w:proofErr w:type="gram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редложить детям поиграть в игру «Найди пару». Спросить детей, чего у них по два: показать и н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</w:tc>
      </w:tr>
      <w:tr w:rsidR="00DF1900" w:rsidRPr="007426D8" w:rsidTr="00222AA1">
        <w:trPr>
          <w:cantSplit/>
          <w:trHeight w:val="236"/>
        </w:trPr>
        <w:tc>
          <w:tcPr>
            <w:tcW w:w="567" w:type="dxa"/>
            <w:textDirection w:val="btLr"/>
          </w:tcPr>
          <w:p w:rsidR="00DF1900" w:rsidRPr="007426D8" w:rsidRDefault="00DF1900" w:rsidP="00B5057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F1900" w:rsidRDefault="00DF1900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</w:tcBorders>
          </w:tcPr>
          <w:p w:rsidR="00DF1900" w:rsidRPr="00266793" w:rsidRDefault="00DF19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900" w:rsidRPr="007426D8" w:rsidTr="00222AA1">
        <w:trPr>
          <w:cantSplit/>
          <w:trHeight w:val="4070"/>
        </w:trPr>
        <w:tc>
          <w:tcPr>
            <w:tcW w:w="567" w:type="dxa"/>
            <w:textDirection w:val="btLr"/>
          </w:tcPr>
          <w:p w:rsidR="00DF1900" w:rsidRPr="007426D8" w:rsidRDefault="00DF1900" w:rsidP="00FA73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22AA1" w:rsidRDefault="00222AA1" w:rsidP="00FA7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1900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КР</w:t>
            </w: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КР</w:t>
            </w: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Р</w:t>
            </w:r>
            <w:proofErr w:type="gramEnd"/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КР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right w:val="single" w:sz="4" w:space="0" w:color="auto"/>
            </w:tcBorders>
          </w:tcPr>
          <w:p w:rsidR="00222AA1" w:rsidRDefault="00222AA1" w:rsidP="0022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AA1" w:rsidRDefault="00222AA1" w:rsidP="0022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ный труд.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Наведение порядка на участке. Формировать у детей осознанное отношение к порядку: учить выявлять то, что нарушает порядок и восстанавливать его, формировать понимание того, что игр</w:t>
            </w:r>
            <w:proofErr w:type="gram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прогулка )должна заканчиваться наведением порядка. Учить детей подбирать инвентарь в соответствии с предстоящей работой, действовать сообща</w:t>
            </w: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гры (на развитие равновесия и координации движений, метание)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«Забрось мяч в корзину». Учить детей бросать мяч в цель, развивать меткость, воспитывать интерес к правильному выполнению задания. Способствовать совершенствованию функциональных возможностей организма.</w:t>
            </w:r>
          </w:p>
          <w:p w:rsidR="00222AA1" w:rsidRDefault="00222AA1" w:rsidP="00222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ие упражнения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«Подбрось предмет». Учить детей правильно бросать мяч, развивать внимание, ловкость, точность движений.</w:t>
            </w:r>
            <w:r w:rsidRPr="00222AA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2AA1" w:rsidRPr="00222AA1" w:rsidRDefault="00222AA1" w:rsidP="00222AA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Сюж</w:t>
            </w:r>
            <w:proofErr w:type="gramStart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>ролевая</w:t>
            </w:r>
            <w:proofErr w:type="spellEnd"/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«Семья», сюжет «Идем в гости». Учить детей готовить обстановку для игры, подбирать предметы и атрибуты, выбирать удобное место.</w:t>
            </w:r>
          </w:p>
          <w:p w:rsid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 игра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«Радуга» Познакомить детей с последовательным расположением цветов в спектре, упражнять ребят в сопоставлении предметов по цвету. Познакомить со </w:t>
            </w:r>
            <w:proofErr w:type="gramStart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стихотворением</w:t>
            </w:r>
            <w:proofErr w:type="gramEnd"/>
            <w:r w:rsidRPr="00222AA1">
              <w:rPr>
                <w:rFonts w:ascii="Times New Roman" w:hAnsi="Times New Roman" w:cs="Times New Roman"/>
                <w:sz w:val="20"/>
                <w:szCs w:val="20"/>
              </w:rPr>
              <w:t xml:space="preserve"> которое поможет детям запомнить последовательность цветов радуги.</w:t>
            </w:r>
          </w:p>
          <w:p w:rsidR="00DF1900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 работа. Д/игра </w:t>
            </w: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«Почтальон приносит письма». Развивать у детей связную речь, внимание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2AA1" w:rsidRDefault="00DF19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222AA1" w:rsidRPr="00222AA1" w:rsidRDefault="00DF1900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2AA1" w:rsidRPr="00222AA1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организовывать подвижные игры, находить себе занятие по интересам, использовать в двигательной деятельности разнообразные спортивные атрибуты.</w:t>
            </w:r>
          </w:p>
          <w:p w:rsidR="00DF1900" w:rsidRPr="007426D8" w:rsidRDefault="00DF19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1900" w:rsidRDefault="00DF1900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222AA1" w:rsidRPr="00222AA1" w:rsidRDefault="00222AA1" w:rsidP="002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AA1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итогам НОД, обращать внимание детей на форму различных предметов в окружающем мире, их количество.</w:t>
            </w:r>
          </w:p>
          <w:p w:rsidR="00222AA1" w:rsidRPr="007426D8" w:rsidRDefault="00222AA1" w:rsidP="00FA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D44" w:rsidRPr="007426D8" w:rsidTr="007846C7">
        <w:trPr>
          <w:cantSplit/>
          <w:trHeight w:val="407"/>
        </w:trPr>
        <w:tc>
          <w:tcPr>
            <w:tcW w:w="15310" w:type="dxa"/>
            <w:gridSpan w:val="5"/>
            <w:vAlign w:val="center"/>
          </w:tcPr>
          <w:p w:rsidR="006D5D44" w:rsidRDefault="006D5D44" w:rsidP="00CD2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Воспитатель  (ФИО, подпись):</w:t>
            </w:r>
            <w:r w:rsidR="0022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72610" w:rsidRDefault="00272610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2610" w:rsidRDefault="00272610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2AA1" w:rsidRDefault="00222AA1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2AA1" w:rsidRDefault="00222AA1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2AA1" w:rsidRDefault="00222AA1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41BCE" w:rsidRPr="00F53410" w:rsidRDefault="00741BCE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341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ЦИКЛОГРАММА РАСПРЕДЕЛЕНИЯ ОБРАЗОВАТЕЛЬНОЙ ДЕЯТЕЛЬНОСТИ ДЕТЕЙ В РЕЖИМЕ ДНЯ СРЕДНЕЙ ГРУППЫ </w:t>
      </w:r>
    </w:p>
    <w:p w:rsidR="00741BCE" w:rsidRPr="00C163E3" w:rsidRDefault="004A6395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741BCE" w:rsidRPr="00C163E3">
        <w:rPr>
          <w:rFonts w:ascii="Times New Roman" w:hAnsi="Times New Roman" w:cs="Times New Roman"/>
          <w:b/>
          <w:sz w:val="20"/>
          <w:szCs w:val="20"/>
        </w:rPr>
        <w:t>(первая половина дня)</w:t>
      </w:r>
    </w:p>
    <w:p w:rsidR="00741BCE" w:rsidRPr="00AB7C07" w:rsidRDefault="00741BCE" w:rsidP="00741BC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5452" w:type="dxa"/>
        <w:tblInd w:w="-743" w:type="dxa"/>
        <w:tblLayout w:type="fixed"/>
        <w:tblLook w:val="04A0"/>
      </w:tblPr>
      <w:tblGrid>
        <w:gridCol w:w="567"/>
        <w:gridCol w:w="710"/>
        <w:gridCol w:w="7371"/>
        <w:gridCol w:w="543"/>
        <w:gridCol w:w="2471"/>
        <w:gridCol w:w="104"/>
        <w:gridCol w:w="3686"/>
      </w:tblGrid>
      <w:tr w:rsidR="00741BCE" w:rsidRPr="007426D8" w:rsidTr="004F4A43">
        <w:trPr>
          <w:trHeight w:val="322"/>
        </w:trPr>
        <w:tc>
          <w:tcPr>
            <w:tcW w:w="1277" w:type="dxa"/>
            <w:gridSpan w:val="2"/>
          </w:tcPr>
          <w:p w:rsidR="00741BCE" w:rsidRPr="007426D8" w:rsidRDefault="00741BCE" w:rsidP="00741BCE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Образ</w:t>
            </w:r>
            <w:proofErr w:type="gramStart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бл</w:t>
            </w:r>
            <w:proofErr w:type="spellEnd"/>
            <w:r w:rsidRPr="006E2AF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5" w:type="dxa"/>
            <w:gridSpan w:val="5"/>
          </w:tcPr>
          <w:p w:rsidR="00741BCE" w:rsidRPr="00032E11" w:rsidRDefault="00741BCE" w:rsidP="0027261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41BCE" w:rsidRPr="007426D8" w:rsidRDefault="00741BCE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разовательной деятельности в течение дня</w:t>
            </w:r>
          </w:p>
        </w:tc>
      </w:tr>
      <w:tr w:rsidR="00DF1900" w:rsidRPr="007426D8" w:rsidTr="004F4A43">
        <w:trPr>
          <w:trHeight w:val="2866"/>
        </w:trPr>
        <w:tc>
          <w:tcPr>
            <w:tcW w:w="567" w:type="dxa"/>
            <w:textDirection w:val="btLr"/>
          </w:tcPr>
          <w:p w:rsidR="00DF1900" w:rsidRPr="00F52DFB" w:rsidRDefault="00DF1900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</w:tc>
        <w:tc>
          <w:tcPr>
            <w:tcW w:w="710" w:type="dxa"/>
          </w:tcPr>
          <w:p w:rsidR="00DF1900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Pr="007426D8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175" w:type="dxa"/>
            <w:gridSpan w:val="5"/>
          </w:tcPr>
          <w:p w:rsidR="00BB5246" w:rsidRPr="003C674B" w:rsidRDefault="00BB5246" w:rsidP="003C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C1">
              <w:rPr>
                <w:rFonts w:ascii="Times New Roman" w:hAnsi="Times New Roman" w:cs="Times New Roman"/>
                <w:b/>
                <w:sz w:val="20"/>
                <w:szCs w:val="20"/>
              </w:rPr>
              <w:t>Прием детей. Личностное и познавательное общение воспитателя с детьми</w:t>
            </w:r>
            <w:r w:rsid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C674B" w:rsidRPr="003C674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значит любить родителей». </w:t>
            </w:r>
            <w:r w:rsidR="003C6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C674B" w:rsidRPr="003C674B">
              <w:rPr>
                <w:rFonts w:ascii="Times New Roman" w:hAnsi="Times New Roman" w:cs="Times New Roman"/>
                <w:sz w:val="20"/>
                <w:szCs w:val="20"/>
              </w:rPr>
              <w:t>чить детей рассуждать, формировать чувство привязанности, любви.</w:t>
            </w: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B5246" w:rsidRPr="007426D8" w:rsidRDefault="00BB5246" w:rsidP="00BB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роведение у</w:t>
            </w: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>тр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аст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2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26D8">
              <w:rPr>
                <w:rFonts w:ascii="Times New Roman" w:hAnsi="Times New Roman" w:cs="Times New Roman"/>
                <w:sz w:val="20"/>
                <w:szCs w:val="20"/>
              </w:rPr>
              <w:t xml:space="preserve">(гигиена одежды, обуви, </w:t>
            </w:r>
            <w:proofErr w:type="spellStart"/>
            <w:r w:rsidRPr="007426D8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7426D8">
              <w:rPr>
                <w:rFonts w:ascii="Times New Roman" w:hAnsi="Times New Roman" w:cs="Times New Roman"/>
                <w:sz w:val="20"/>
                <w:szCs w:val="20"/>
              </w:rPr>
              <w:t xml:space="preserve"> моменты, др.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мплекс № 4</w:t>
            </w:r>
          </w:p>
          <w:p w:rsidR="00BB5246" w:rsidRDefault="00BB5246" w:rsidP="00BB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альбомов, книг, картин, др</w:t>
            </w:r>
            <w:r w:rsidRPr="003A50C2">
              <w:rPr>
                <w:rFonts w:ascii="Times New Roman" w:hAnsi="Times New Roman" w:cs="Times New Roman"/>
                <w:sz w:val="20"/>
                <w:szCs w:val="20"/>
              </w:rPr>
              <w:t>. «Наш город». Учить детей правильно называть родной город, продолжать знакомить с улицами, достопримечательностями города. Воспитывать любовь к своему город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5246" w:rsidRDefault="00BB5246" w:rsidP="00BB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C1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 культуры внешнего ви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«</w:t>
            </w:r>
            <w:r w:rsidRPr="00AE5EA8">
              <w:rPr>
                <w:rFonts w:ascii="Times New Roman" w:hAnsi="Times New Roman" w:cs="Times New Roman"/>
                <w:sz w:val="20"/>
                <w:szCs w:val="20"/>
              </w:rPr>
              <w:t xml:space="preserve">Моя прическа». Обсудить с </w:t>
            </w:r>
            <w:proofErr w:type="gramStart"/>
            <w:r w:rsidRPr="00AE5EA8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proofErr w:type="gramEnd"/>
            <w:r w:rsidRPr="00AE5EA8">
              <w:rPr>
                <w:rFonts w:ascii="Times New Roman" w:hAnsi="Times New Roman" w:cs="Times New Roman"/>
                <w:sz w:val="20"/>
                <w:szCs w:val="20"/>
              </w:rPr>
              <w:t xml:space="preserve"> почему важно содержать волосы в порядке, какую прическу можно считать опрятной. Учить детей приводить в порядок свою прическу самостоятельно, осуществлять самоконтроль за состоянием воло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5246" w:rsidRPr="003A50C2" w:rsidRDefault="00BB5246" w:rsidP="00BB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завтраку. Основы </w:t>
            </w:r>
            <w:r w:rsidRPr="00080CF9">
              <w:rPr>
                <w:rFonts w:ascii="Times New Roman" w:hAnsi="Times New Roman" w:cs="Times New Roman"/>
                <w:b/>
                <w:sz w:val="20"/>
                <w:szCs w:val="20"/>
              </w:rPr>
              <w:t>столового этик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3A50C2">
              <w:rPr>
                <w:rFonts w:ascii="Times New Roman" w:hAnsi="Times New Roman" w:cs="Times New Roman"/>
                <w:sz w:val="20"/>
                <w:szCs w:val="20"/>
              </w:rPr>
              <w:t>«За столом». Формировать у детей культурно-гигиенические навы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0C2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поведении за стол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0C2">
              <w:rPr>
                <w:rFonts w:ascii="Times New Roman" w:hAnsi="Times New Roman" w:cs="Times New Roman"/>
                <w:sz w:val="20"/>
                <w:szCs w:val="20"/>
              </w:rPr>
              <w:t xml:space="preserve">учить применять свои знания на практике.  </w:t>
            </w:r>
          </w:p>
          <w:p w:rsidR="00BB5246" w:rsidRPr="00CE0330" w:rsidRDefault="00BB5246" w:rsidP="00BB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C1">
              <w:rPr>
                <w:rFonts w:ascii="Times New Roman" w:hAnsi="Times New Roman" w:cs="Times New Roman"/>
                <w:b/>
                <w:sz w:val="20"/>
                <w:szCs w:val="20"/>
              </w:rPr>
              <w:t>Задания-упраж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 игры</w:t>
            </w:r>
            <w:r w:rsidRPr="00047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азвитие мелкой моторики рук, подготовке руки к пись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E0330">
              <w:rPr>
                <w:rFonts w:ascii="Times New Roman" w:hAnsi="Times New Roman" w:cs="Times New Roman"/>
                <w:sz w:val="20"/>
                <w:szCs w:val="20"/>
              </w:rPr>
              <w:t>Узоры». Развивать у детей мелкую моторику пальцев р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330">
              <w:rPr>
                <w:rFonts w:ascii="Times New Roman" w:hAnsi="Times New Roman" w:cs="Times New Roman"/>
                <w:sz w:val="20"/>
                <w:szCs w:val="20"/>
              </w:rPr>
              <w:t>фантаз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330">
              <w:rPr>
                <w:rFonts w:ascii="Times New Roman" w:hAnsi="Times New Roman" w:cs="Times New Roman"/>
                <w:sz w:val="20"/>
                <w:szCs w:val="20"/>
              </w:rPr>
              <w:t>воображение.</w:t>
            </w:r>
          </w:p>
          <w:p w:rsidR="00DF1900" w:rsidRPr="007426D8" w:rsidRDefault="00BB5246" w:rsidP="00BB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еятельность/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та. </w:t>
            </w:r>
            <w:r w:rsidRPr="00DE7900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находить занятия по интересам, объединяться в </w:t>
            </w:r>
            <w:proofErr w:type="spellStart"/>
            <w:r w:rsidRPr="00DE7900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DE7900">
              <w:rPr>
                <w:rFonts w:ascii="Times New Roman" w:hAnsi="Times New Roman" w:cs="Times New Roman"/>
                <w:sz w:val="20"/>
                <w:szCs w:val="20"/>
              </w:rPr>
              <w:t>, договариваться о взаимодействии. Формировать коммуникативные навыки.</w:t>
            </w:r>
          </w:p>
        </w:tc>
      </w:tr>
      <w:tr w:rsidR="00DF1900" w:rsidRPr="007426D8" w:rsidTr="004F4A43">
        <w:trPr>
          <w:trHeight w:val="950"/>
        </w:trPr>
        <w:tc>
          <w:tcPr>
            <w:tcW w:w="567" w:type="dxa"/>
            <w:textDirection w:val="btLr"/>
          </w:tcPr>
          <w:p w:rsidR="003C674B" w:rsidRDefault="003C674B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900" w:rsidRPr="007426D8" w:rsidRDefault="00DF1900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FB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710" w:type="dxa"/>
          </w:tcPr>
          <w:p w:rsidR="00DF1900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C674B" w:rsidRDefault="003C674B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7914" w:type="dxa"/>
            <w:gridSpan w:val="2"/>
            <w:tcBorders>
              <w:right w:val="single" w:sz="4" w:space="0" w:color="auto"/>
            </w:tcBorders>
          </w:tcPr>
          <w:p w:rsidR="00BB5246" w:rsidRPr="00BB5246" w:rsidRDefault="00DF1900" w:rsidP="00BB5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ОД: "ПОЗНАНИЕ 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А"(2,4 неделя)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r w:rsidR="00BB5246" w:rsidRPr="00BB5246">
              <w:rPr>
                <w:rFonts w:ascii="Times New Roman" w:hAnsi="Times New Roman" w:cs="Times New Roman"/>
                <w:b/>
                <w:sz w:val="20"/>
                <w:szCs w:val="20"/>
              </w:rPr>
              <w:t>«Такие разные фрукты и овощи».</w:t>
            </w:r>
            <w:r w:rsidR="00BB5246" w:rsidRPr="00BB5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находить различие и сходство между объектами, обобщать объекты по определенным признакам, знакомить с понятиями «овощи» и «фрукты». Со значением их в жизни  человека. Воспитывать бережное отношение к природе, уважение к труду взрослых.</w:t>
            </w:r>
          </w:p>
          <w:p w:rsidR="00DF1900" w:rsidRPr="00266793" w:rsidRDefault="00DF1900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DF1900" w:rsidRDefault="00DF1900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ОД: "ФИЗИЧЕСКАЯ КУЛЬТУРА </w:t>
            </w:r>
          </w:p>
          <w:p w:rsidR="003C674B" w:rsidRPr="003C674B" w:rsidRDefault="003C674B" w:rsidP="003C674B">
            <w:pPr>
              <w:rPr>
                <w:rFonts w:ascii="Times New Roman" w:hAnsi="Times New Roman"/>
                <w:sz w:val="20"/>
                <w:szCs w:val="20"/>
              </w:rPr>
            </w:pPr>
            <w:r w:rsidRPr="003C674B">
              <w:rPr>
                <w:rFonts w:ascii="Times New Roman" w:hAnsi="Times New Roman"/>
                <w:sz w:val="20"/>
                <w:szCs w:val="20"/>
              </w:rPr>
              <w:t xml:space="preserve">" Вышла кошечка гулять"                                       </w:t>
            </w:r>
          </w:p>
          <w:p w:rsidR="003C674B" w:rsidRPr="003C674B" w:rsidRDefault="003C674B" w:rsidP="003C674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674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содержание:</w:t>
            </w:r>
          </w:p>
          <w:p w:rsidR="003C674B" w:rsidRPr="003C674B" w:rsidRDefault="003C674B" w:rsidP="003C674B">
            <w:pPr>
              <w:rPr>
                <w:rFonts w:ascii="Times New Roman" w:hAnsi="Times New Roman"/>
                <w:sz w:val="20"/>
                <w:szCs w:val="20"/>
              </w:rPr>
            </w:pPr>
            <w:r w:rsidRPr="003C674B">
              <w:rPr>
                <w:rFonts w:ascii="Times New Roman" w:hAnsi="Times New Roman"/>
                <w:sz w:val="20"/>
                <w:szCs w:val="20"/>
              </w:rPr>
              <w:t>- Упражнять в прокатывании мяча в прямом направлении</w:t>
            </w:r>
            <w:proofErr w:type="gramStart"/>
            <w:r w:rsidRPr="003C674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3C674B" w:rsidRPr="003C674B" w:rsidRDefault="003C674B" w:rsidP="003C674B">
            <w:pPr>
              <w:rPr>
                <w:rFonts w:ascii="Times New Roman" w:hAnsi="Times New Roman"/>
                <w:sz w:val="20"/>
                <w:szCs w:val="20"/>
              </w:rPr>
            </w:pPr>
            <w:r w:rsidRPr="003C674B">
              <w:rPr>
                <w:rFonts w:ascii="Times New Roman" w:hAnsi="Times New Roman"/>
                <w:sz w:val="20"/>
                <w:szCs w:val="20"/>
              </w:rPr>
              <w:t>-закрепить лазанье под шнур, не касаясь руками пола</w:t>
            </w:r>
            <w:proofErr w:type="gramStart"/>
            <w:r w:rsidRPr="003C674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3C674B" w:rsidRPr="003C674B" w:rsidRDefault="003C674B" w:rsidP="003C674B">
            <w:pPr>
              <w:rPr>
                <w:rFonts w:ascii="Times New Roman" w:hAnsi="Times New Roman"/>
                <w:sz w:val="20"/>
                <w:szCs w:val="20"/>
              </w:rPr>
            </w:pPr>
            <w:r w:rsidRPr="003C674B">
              <w:rPr>
                <w:rFonts w:ascii="Times New Roman" w:hAnsi="Times New Roman"/>
                <w:sz w:val="20"/>
                <w:szCs w:val="20"/>
              </w:rPr>
              <w:t>- развивать координацию движений, умение группироваться в лазанье;</w:t>
            </w:r>
          </w:p>
          <w:p w:rsidR="003C674B" w:rsidRPr="003C674B" w:rsidRDefault="003C674B" w:rsidP="00272610">
            <w:pPr>
              <w:rPr>
                <w:rFonts w:ascii="Times New Roman" w:hAnsi="Times New Roman"/>
                <w:sz w:val="20"/>
                <w:szCs w:val="20"/>
              </w:rPr>
            </w:pPr>
            <w:r w:rsidRPr="003C674B">
              <w:rPr>
                <w:rFonts w:ascii="Times New Roman" w:hAnsi="Times New Roman"/>
                <w:sz w:val="20"/>
                <w:szCs w:val="20"/>
              </w:rPr>
              <w:t>- воспитывать заботливое отношение к домашним животным.</w:t>
            </w:r>
          </w:p>
        </w:tc>
      </w:tr>
      <w:tr w:rsidR="00DF1900" w:rsidRPr="007426D8" w:rsidTr="004F4A43">
        <w:trPr>
          <w:cantSplit/>
          <w:trHeight w:val="2870"/>
        </w:trPr>
        <w:tc>
          <w:tcPr>
            <w:tcW w:w="567" w:type="dxa"/>
            <w:textDirection w:val="btLr"/>
          </w:tcPr>
          <w:p w:rsidR="00DF1900" w:rsidRPr="007426D8" w:rsidRDefault="00DF1900" w:rsidP="003C6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10" w:type="dxa"/>
          </w:tcPr>
          <w:p w:rsidR="00DF1900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Pr="007426D8" w:rsidRDefault="003C674B" w:rsidP="003C6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5" w:type="dxa"/>
            <w:gridSpan w:val="3"/>
            <w:tcBorders>
              <w:right w:val="single" w:sz="4" w:space="0" w:color="auto"/>
            </w:tcBorders>
          </w:tcPr>
          <w:p w:rsidR="003C674B" w:rsidRPr="003C674B" w:rsidRDefault="00DF1900" w:rsidP="003C67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74B"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 и погодой</w:t>
            </w:r>
            <w:r w:rsidR="003C674B" w:rsidRPr="003C674B">
              <w:rPr>
                <w:color w:val="000000"/>
                <w:spacing w:val="2"/>
              </w:rPr>
              <w:t xml:space="preserve"> </w:t>
            </w:r>
            <w:r w:rsidR="003C674B" w:rsidRPr="003C674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формировать представления об изменениях в природе (день  </w:t>
            </w:r>
            <w:r w:rsidR="003C674B" w:rsidRPr="003C67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ал короче, ночь длиннее)</w:t>
            </w:r>
            <w:proofErr w:type="gramStart"/>
            <w:r w:rsidR="003C674B" w:rsidRPr="003C67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;</w:t>
            </w:r>
            <w:r w:rsidR="003C674B" w:rsidRPr="003C674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у</w:t>
            </w:r>
            <w:proofErr w:type="gramEnd"/>
            <w:r w:rsidR="003C674B" w:rsidRPr="003C674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чить различать и характеризовать приметы ранней осени,  </w:t>
            </w:r>
            <w:r w:rsidR="003C674B" w:rsidRPr="003C674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знавать их в стихотворениях;</w:t>
            </w:r>
            <w:r w:rsidR="003C674B" w:rsidRPr="003C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674B" w:rsidRPr="003C67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спитывать любовь к природе.</w:t>
            </w:r>
          </w:p>
          <w:p w:rsidR="003C674B" w:rsidRPr="003C674B" w:rsidRDefault="003C674B" w:rsidP="003C674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й труд</w:t>
            </w:r>
            <w:r w:rsidRPr="003C674B">
              <w:rPr>
                <w:color w:val="000000"/>
                <w:spacing w:val="-1"/>
              </w:rPr>
              <w:t xml:space="preserve"> </w:t>
            </w:r>
            <w:r w:rsidRPr="003C67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борка мусора на участке</w:t>
            </w:r>
            <w:proofErr w:type="gramStart"/>
            <w:r w:rsidRPr="003C67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proofErr w:type="gramEnd"/>
            <w:r w:rsidRPr="003C674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C67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proofErr w:type="gramEnd"/>
            <w:r w:rsidRPr="003C67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питывать стремление к труду.</w:t>
            </w:r>
          </w:p>
          <w:p w:rsidR="003C674B" w:rsidRPr="003C674B" w:rsidRDefault="003C674B" w:rsidP="003C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ие упр. с использованием </w:t>
            </w:r>
            <w:proofErr w:type="spell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нетрадиц</w:t>
            </w:r>
            <w:proofErr w:type="spellEnd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.  спорт</w:t>
            </w:r>
            <w:proofErr w:type="gram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удования. 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Учить детей лазать по гимнастической  стенке верхи вниз, не пропуская реек, сохранять перекрестную координацию движений рук и ног при ходьбе. Развивать интерес к занятиям физическими упражнениями, поощрять инициативность детей.</w:t>
            </w:r>
          </w:p>
          <w:p w:rsidR="003C674B" w:rsidRPr="003C674B" w:rsidRDefault="003C674B" w:rsidP="003C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ая </w:t>
            </w:r>
            <w:proofErr w:type="gram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/ игра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. «Стрелок». Учить детей правильно и безопасно выполнять игровые действия. Развивать меткость и ловкость</w:t>
            </w:r>
          </w:p>
          <w:p w:rsidR="003C674B" w:rsidRPr="003C674B" w:rsidRDefault="003C674B" w:rsidP="003C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r w:rsidRPr="003C67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гры « </w:t>
            </w:r>
            <w:proofErr w:type="gramStart"/>
            <w:r w:rsidRPr="003C67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  <w:proofErr w:type="gramEnd"/>
            <w:r w:rsidRPr="003C67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ей домик?» Сравнить числа, упражнять детей в умении определять направление движения (направо, налево, прямо)</w:t>
            </w:r>
            <w:proofErr w:type="gramStart"/>
            <w:r w:rsidRPr="003C674B">
              <w:rPr>
                <w:rFonts w:ascii="Arial" w:eastAsia="Times New Roman" w:hAnsi="Arial" w:cs="Arial"/>
                <w:color w:val="333333"/>
              </w:rPr>
              <w:t xml:space="preserve"> .</w:t>
            </w:r>
            <w:proofErr w:type="gramEnd"/>
          </w:p>
          <w:p w:rsidR="00DF1900" w:rsidRPr="007426D8" w:rsidRDefault="003C674B" w:rsidP="003C6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. работа</w:t>
            </w:r>
            <w:proofErr w:type="gram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/игра «Когда это бывает?» Учит детей соотносить природные явления со временами года, расширять представления о природных явлениях, погоде. Побуждать детей к придумыванию загадок о сезонах.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DF1900" w:rsidRDefault="00DF1900" w:rsidP="003C67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  <w:p w:rsidR="003C674B" w:rsidRPr="003C674B" w:rsidRDefault="003C674B" w:rsidP="003C6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Предложить детям разные виды игр</w:t>
            </w:r>
          </w:p>
          <w:p w:rsidR="003C674B" w:rsidRPr="003C674B" w:rsidRDefault="003C674B" w:rsidP="003C67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/игру</w:t>
            </w:r>
          </w:p>
          <w:p w:rsidR="003C674B" w:rsidRPr="003C674B" w:rsidRDefault="003C674B" w:rsidP="003C67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3C674B">
              <w:rPr>
                <w:rFonts w:ascii="Times New Roman" w:eastAsia="Times New Roman" w:hAnsi="Times New Roman" w:cs="Times New Roman"/>
                <w:sz w:val="20"/>
                <w:szCs w:val="20"/>
              </w:rPr>
              <w:t>оезд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C6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ровка разных групп мышц, развитие умения действовать согласованно. </w:t>
            </w:r>
          </w:p>
          <w:p w:rsidR="003C674B" w:rsidRPr="003C674B" w:rsidRDefault="003C674B" w:rsidP="003C67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Д/игру</w:t>
            </w:r>
          </w:p>
          <w:p w:rsidR="003C674B" w:rsidRPr="003C674B" w:rsidRDefault="003C674B" w:rsidP="003C6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де же наши ручки?» 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Понимать и называть существительные, обозначающие части тела во множественном числе; выполнять движения в соответствии с текстом.</w:t>
            </w:r>
          </w:p>
          <w:p w:rsidR="003C674B" w:rsidRPr="00496984" w:rsidRDefault="003C674B" w:rsidP="003C6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900" w:rsidRPr="007426D8" w:rsidTr="004F4A43">
        <w:trPr>
          <w:cantSplit/>
          <w:trHeight w:val="1670"/>
        </w:trPr>
        <w:tc>
          <w:tcPr>
            <w:tcW w:w="567" w:type="dxa"/>
            <w:textDirection w:val="btLr"/>
          </w:tcPr>
          <w:p w:rsidR="00DF1900" w:rsidRPr="00996D7C" w:rsidRDefault="00DF1900" w:rsidP="003C6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DF1900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3C674B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74B" w:rsidRPr="001677E9" w:rsidRDefault="003C674B" w:rsidP="003C6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</w:tcBorders>
          </w:tcPr>
          <w:p w:rsidR="003C674B" w:rsidRPr="003C674B" w:rsidRDefault="003C674B" w:rsidP="003C6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щение с прогулки: самообслуживание,  к.г.н. 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кладывать вещи в шкафчик в определенной последовательности. Активизировать в речи названия предметов одежды, учить отвечать на вопросы об их назначении</w:t>
            </w: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3C674B" w:rsidRPr="003C674B" w:rsidRDefault="003C674B" w:rsidP="003C6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, воспитательные моменты</w:t>
            </w:r>
            <w:r w:rsidRPr="003C67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3C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ДАКТИЧЕСКАЯ ИГРА «ЧИСТЫЕ РУКИ»</w:t>
            </w:r>
            <w:r w:rsidRPr="003C6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учать последовательности действий процесса умывания. Активировать словарь: мыло, мочалка, щетка, полотенце. Формировать потребности в соблюдении правил личной гигиены. Учить практическому освоению навыков здорового образа</w:t>
            </w:r>
          </w:p>
          <w:p w:rsidR="003C674B" w:rsidRPr="003C674B" w:rsidRDefault="003C674B" w:rsidP="003C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толового этикета. 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</w:t>
            </w:r>
            <w:proofErr w:type="spellStart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к.г.н.</w:t>
            </w:r>
            <w:proofErr w:type="gramStart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накомить</w:t>
            </w:r>
            <w:proofErr w:type="spellEnd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ведения за столом. Учить детей сохранять правильную посадку за столом. Осуществлять самоконтроль.</w:t>
            </w:r>
          </w:p>
          <w:p w:rsidR="00DF1900" w:rsidRPr="00F53410" w:rsidRDefault="003C674B" w:rsidP="003C6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о сну. 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Обсудить с детьми значимость самостоятельног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«дневных дел перед сном». П</w:t>
            </w:r>
            <w:r w:rsidRPr="003C674B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</w:t>
            </w:r>
            <w:proofErr w:type="gramStart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>рассказать</w:t>
            </w:r>
            <w:proofErr w:type="gramEnd"/>
            <w:r w:rsidRPr="003C674B">
              <w:rPr>
                <w:rFonts w:ascii="Times New Roman" w:hAnsi="Times New Roman" w:cs="Times New Roman"/>
                <w:sz w:val="20"/>
                <w:szCs w:val="20"/>
              </w:rPr>
              <w:t xml:space="preserve"> как каждый из них готовиться ко сну.</w:t>
            </w:r>
          </w:p>
        </w:tc>
      </w:tr>
      <w:tr w:rsidR="00741BCE" w:rsidRPr="007426D8" w:rsidTr="004F4A43">
        <w:trPr>
          <w:cantSplit/>
          <w:trHeight w:val="149"/>
        </w:trPr>
        <w:tc>
          <w:tcPr>
            <w:tcW w:w="15452" w:type="dxa"/>
            <w:gridSpan w:val="7"/>
            <w:vAlign w:val="center"/>
          </w:tcPr>
          <w:p w:rsidR="00741BCE" w:rsidRDefault="00741BCE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Воспитатель (ФИО, подпись):</w:t>
            </w:r>
            <w:r w:rsidR="003C6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BCE" w:rsidRPr="00F53410" w:rsidRDefault="00741BCE" w:rsidP="0027261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2A26" w:rsidRPr="007426D8" w:rsidTr="004F4A43">
        <w:trPr>
          <w:cantSplit/>
          <w:trHeight w:val="270"/>
        </w:trPr>
        <w:tc>
          <w:tcPr>
            <w:tcW w:w="15452" w:type="dxa"/>
            <w:gridSpan w:val="7"/>
          </w:tcPr>
          <w:p w:rsidR="0014398F" w:rsidRDefault="0014398F" w:rsidP="002726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A26" w:rsidRDefault="00512A26" w:rsidP="00272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231">
              <w:rPr>
                <w:rFonts w:ascii="Times New Roman" w:hAnsi="Times New Roman" w:cs="Times New Roman"/>
                <w:b/>
              </w:rPr>
              <w:t>2   половина   дня</w:t>
            </w:r>
          </w:p>
          <w:p w:rsidR="00512A26" w:rsidRPr="00D82B0C" w:rsidRDefault="00512A26" w:rsidP="0027261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DF1900" w:rsidRPr="007426D8" w:rsidTr="002F654F">
        <w:trPr>
          <w:cantSplit/>
          <w:trHeight w:val="424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F1900" w:rsidRPr="006D7F8E" w:rsidRDefault="00DF1900" w:rsidP="002F654F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8E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F1900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Р</w:t>
            </w: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1900" w:rsidRPr="006D7F8E" w:rsidRDefault="00DF1900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A43" w:rsidRDefault="004F4A43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детей, проведение </w:t>
            </w:r>
            <w:proofErr w:type="spellStart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закалив</w:t>
            </w:r>
            <w:proofErr w:type="gramStart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й</w:t>
            </w:r>
            <w:proofErr w:type="spellEnd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дения закаливающих мероприятий. Способствовать закаливанию детского организма.</w:t>
            </w:r>
          </w:p>
          <w:p w:rsidR="004F4A43" w:rsidRDefault="004F4A43" w:rsidP="004F4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Общение. Индивидуальная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. «Говори правильно». Учить детей повторять слова за воспитателем, меняя темп и громкость, отчетливо произносить многосложные слова громко и шепотом, различать слова, похожие по звучанию, правильно ставить ударение. Развивать восприятие, внимание.</w:t>
            </w: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654F" w:rsidRPr="004F4A43" w:rsidRDefault="002F654F" w:rsidP="004F4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A43" w:rsidRPr="004F4A43" w:rsidRDefault="004F4A43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ультурно-гигиенических навыков: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правил и последовательности мытья рук; приемы самоконтроля; оценка деятельности детей</w:t>
            </w:r>
          </w:p>
          <w:p w:rsidR="004F4A43" w:rsidRPr="004F4A43" w:rsidRDefault="002F654F" w:rsidP="004F4A43">
            <w:pPr>
              <w:outlineLvl w:val="2"/>
              <w:rPr>
                <w:rFonts w:ascii="Times New Roman" w:eastAsia="MS Mincho" w:hAnsi="Times New Roman" w:cs="Times New Roman"/>
                <w:b/>
                <w:i/>
                <w:caps/>
                <w:color w:val="0000FF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F4A43"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Минутка безопасности</w:t>
            </w:r>
            <w:r w:rsidR="004F4A43" w:rsidRPr="004F4A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. </w:t>
            </w:r>
            <w:r w:rsidR="004F4A43" w:rsidRPr="004F4A43">
              <w:rPr>
                <w:rFonts w:ascii="Times New Roman" w:eastAsia="MS Mincho" w:hAnsi="Times New Roman" w:cs="Times New Roman"/>
                <w:caps/>
                <w:color w:val="000000"/>
                <w:sz w:val="20"/>
                <w:szCs w:val="20"/>
                <w:lang w:eastAsia="ja-JP"/>
              </w:rPr>
              <w:t>Д/игра </w:t>
            </w:r>
            <w:r w:rsidR="004F4A43" w:rsidRPr="004F4A43">
              <w:rPr>
                <w:rFonts w:ascii="Times New Roman" w:eastAsia="MS Mincho" w:hAnsi="Times New Roman" w:cs="Times New Roman"/>
                <w:bCs/>
                <w:caps/>
                <w:color w:val="000000"/>
                <w:sz w:val="20"/>
                <w:szCs w:val="20"/>
                <w:lang w:eastAsia="ja-JP"/>
              </w:rPr>
              <w:t>«ДОСКАЖИ СЛОВЕЧКО»</w:t>
            </w:r>
            <w:proofErr w:type="gramStart"/>
            <w:r w:rsidR="004F4A43" w:rsidRPr="004F4A43">
              <w:rPr>
                <w:rFonts w:ascii="Times New Roman" w:eastAsia="MS Mincho" w:hAnsi="Times New Roman" w:cs="Times New Roman"/>
                <w:b/>
                <w:i/>
                <w:caps/>
                <w:color w:val="0000FF"/>
                <w:sz w:val="20"/>
                <w:szCs w:val="20"/>
                <w:lang w:eastAsia="ja-JP"/>
              </w:rPr>
              <w:t>.</w:t>
            </w:r>
            <w:r w:rsidR="004F4A43" w:rsidRPr="004F4A43">
              <w:rPr>
                <w:rFonts w:ascii="Times New Roman" w:eastAsia="MS Mincho" w:hAnsi="Times New Roman" w:cs="Times New Roman"/>
                <w:color w:val="333333"/>
                <w:sz w:val="20"/>
                <w:szCs w:val="20"/>
                <w:lang w:eastAsia="ja-JP"/>
              </w:rPr>
              <w:t>З</w:t>
            </w:r>
            <w:proofErr w:type="gramEnd"/>
            <w:r w:rsidR="004F4A43" w:rsidRPr="004F4A43">
              <w:rPr>
                <w:rFonts w:ascii="Times New Roman" w:eastAsia="MS Mincho" w:hAnsi="Times New Roman" w:cs="Times New Roman"/>
                <w:color w:val="333333"/>
                <w:sz w:val="20"/>
                <w:szCs w:val="20"/>
                <w:lang w:eastAsia="ja-JP"/>
              </w:rPr>
              <w:t>акреплять знания о мерах предотвращения пожара. Развивать словарь, внимание, память.</w:t>
            </w:r>
          </w:p>
          <w:p w:rsidR="004F4A43" w:rsidRDefault="004F4A43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тение</w:t>
            </w: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, заучивание, рассказывание</w:t>
            </w:r>
            <w:r w:rsidRPr="004F4A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 xml:space="preserve">Повесть-сказка </w:t>
            </w:r>
            <w:proofErr w:type="spellStart"/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Э.Успенскаго</w:t>
            </w:r>
            <w:proofErr w:type="spellEnd"/>
            <w:proofErr w:type="gramStart"/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рокодил Гена и его друзья» (гл.9,16,17).  Учить детей внимательно слушать текст, отвечать на вопросы по содержанию сказки, оценивать поступки героев.</w:t>
            </w:r>
          </w:p>
          <w:p w:rsidR="002F654F" w:rsidRPr="004F4A43" w:rsidRDefault="002F654F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43" w:rsidRDefault="004F4A43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тивные игры. 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Постройка домика с садом. Учить детей воспроизводить из конструктора различные постройки, обыгрывать их, дополнять знакомые постройки новыми деталями.</w:t>
            </w:r>
          </w:p>
          <w:p w:rsidR="002F654F" w:rsidRPr="004F4A43" w:rsidRDefault="002F654F" w:rsidP="004F4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4A43" w:rsidRDefault="004F4A43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журство по столовой. 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 xml:space="preserve">Уборка посуды. Учить детей аккуратно собирать посуду после еды, соблюдая правила безопасности и личной гигиены. Формировать начала ответственного отношения к </w:t>
            </w:r>
            <w:proofErr w:type="gramStart"/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порученному</w:t>
            </w:r>
            <w:proofErr w:type="gramEnd"/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654F" w:rsidRPr="004F4A43" w:rsidRDefault="002F654F" w:rsidP="004F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00" w:rsidRPr="007426D8" w:rsidRDefault="004F4A43" w:rsidP="004F4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варительная /индивидуальная работа к  НОД  на </w:t>
            </w:r>
            <w:proofErr w:type="spellStart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след</w:t>
            </w:r>
            <w:proofErr w:type="gramStart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4F4A43">
              <w:rPr>
                <w:rFonts w:ascii="Times New Roman" w:hAnsi="Times New Roman" w:cs="Times New Roman"/>
                <w:b/>
                <w:sz w:val="20"/>
                <w:szCs w:val="20"/>
              </w:rPr>
              <w:t>ень</w:t>
            </w:r>
            <w:proofErr w:type="spellEnd"/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. Рассматривание иллюстраций «Овощи». Расширять представление детей об овощах, их видах, способах выращивании.</w:t>
            </w:r>
            <w:r w:rsidRPr="004F4A43">
              <w:rPr>
                <w:sz w:val="24"/>
                <w:szCs w:val="24"/>
              </w:rPr>
              <w:t xml:space="preserve"> </w:t>
            </w:r>
            <w:r w:rsidRPr="004F4A43">
              <w:rPr>
                <w:rFonts w:ascii="Times New Roman" w:hAnsi="Times New Roman" w:cs="Times New Roman"/>
                <w:sz w:val="20"/>
                <w:szCs w:val="20"/>
              </w:rPr>
              <w:t>Обсудить каждый вид, цветовую гамму, форму. Активизировать словарь, развивать внимание</w:t>
            </w:r>
          </w:p>
        </w:tc>
      </w:tr>
      <w:tr w:rsidR="002F654F" w:rsidRPr="007426D8" w:rsidTr="002F654F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2F654F" w:rsidRPr="006D7F8E" w:rsidRDefault="002F654F" w:rsidP="002F654F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-ЭР</w:t>
            </w: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2F654F" w:rsidRPr="002F654F" w:rsidRDefault="002F654F" w:rsidP="002F654F">
            <w:pPr>
              <w:pStyle w:val="Style3"/>
              <w:widowControl/>
              <w:ind w:right="-108"/>
              <w:jc w:val="left"/>
              <w:rPr>
                <w:rStyle w:val="FontStyle14"/>
                <w:b w:val="0"/>
                <w:spacing w:val="30"/>
              </w:rPr>
            </w:pPr>
            <w:r w:rsidRPr="002F654F">
              <w:rPr>
                <w:rStyle w:val="FontStyle14"/>
                <w:b w:val="0"/>
                <w:spacing w:val="30"/>
              </w:rPr>
              <w:t xml:space="preserve">Рисование (сюжетное, гуашевые краски)  </w:t>
            </w:r>
          </w:p>
          <w:p w:rsidR="002F654F" w:rsidRPr="002F654F" w:rsidRDefault="002F654F" w:rsidP="002F654F">
            <w:pPr>
              <w:pStyle w:val="Style3"/>
              <w:widowControl/>
              <w:ind w:left="35" w:right="-108"/>
              <w:jc w:val="left"/>
              <w:rPr>
                <w:rStyle w:val="FontStyle14"/>
                <w:b w:val="0"/>
                <w:spacing w:val="30"/>
              </w:rPr>
            </w:pPr>
            <w:r w:rsidRPr="002F654F">
              <w:rPr>
                <w:rStyle w:val="FontStyle14"/>
                <w:b w:val="0"/>
                <w:spacing w:val="30"/>
              </w:rPr>
              <w:t>Тема</w:t>
            </w:r>
            <w:proofErr w:type="gramStart"/>
            <w:r w:rsidRPr="002F654F">
              <w:rPr>
                <w:rStyle w:val="FontStyle14"/>
                <w:b w:val="0"/>
                <w:spacing w:val="30"/>
              </w:rPr>
              <w:t>:«</w:t>
            </w:r>
            <w:proofErr w:type="gramEnd"/>
            <w:r w:rsidRPr="002F654F">
              <w:rPr>
                <w:rStyle w:val="FontStyle14"/>
                <w:b w:val="0"/>
                <w:spacing w:val="30"/>
              </w:rPr>
              <w:t>Гроздь</w:t>
            </w:r>
            <w:r w:rsidRPr="002F654F">
              <w:rPr>
                <w:rStyle w:val="FontStyle14"/>
                <w:b w:val="0"/>
              </w:rPr>
              <w:t xml:space="preserve"> </w:t>
            </w:r>
            <w:r w:rsidRPr="002F654F">
              <w:rPr>
                <w:rStyle w:val="FontStyle14"/>
                <w:b w:val="0"/>
                <w:spacing w:val="30"/>
              </w:rPr>
              <w:t>рябинки»</w:t>
            </w:r>
          </w:p>
          <w:p w:rsidR="002F654F" w:rsidRPr="002F654F" w:rsidRDefault="002F654F" w:rsidP="002F654F">
            <w:pPr>
              <w:pStyle w:val="Style4"/>
              <w:widowControl/>
              <w:spacing w:line="240" w:lineRule="auto"/>
              <w:ind w:firstLine="34"/>
              <w:jc w:val="left"/>
              <w:rPr>
                <w:bCs/>
                <w:sz w:val="20"/>
                <w:szCs w:val="20"/>
              </w:rPr>
            </w:pPr>
            <w:r w:rsidRPr="002F654F">
              <w:rPr>
                <w:rStyle w:val="FontStyle14"/>
                <w:b w:val="0"/>
              </w:rPr>
              <w:t xml:space="preserve"> </w:t>
            </w:r>
            <w:r w:rsidRPr="002F654F">
              <w:rPr>
                <w:b/>
                <w:sz w:val="20"/>
                <w:szCs w:val="20"/>
                <w:u w:val="single"/>
              </w:rPr>
              <w:t>Программное содержание</w:t>
            </w:r>
            <w:r w:rsidRPr="002F654F">
              <w:rPr>
                <w:b/>
                <w:sz w:val="20"/>
                <w:szCs w:val="20"/>
              </w:rPr>
              <w:t xml:space="preserve">: </w:t>
            </w:r>
            <w:r w:rsidRPr="002F654F">
              <w:rPr>
                <w:rStyle w:val="FontStyle14"/>
                <w:b w:val="0"/>
              </w:rPr>
              <w:t xml:space="preserve"> </w:t>
            </w:r>
            <w:r w:rsidRPr="002F654F">
              <w:rPr>
                <w:rStyle w:val="FontStyle11"/>
                <w:b w:val="0"/>
              </w:rPr>
              <w:t>Учить детей рисовать кисть рябины ватными палочками или пальчиками (по выбору), а листок — приемом ритмичного «</w:t>
            </w:r>
            <w:proofErr w:type="spellStart"/>
            <w:r w:rsidRPr="002F654F">
              <w:rPr>
                <w:rStyle w:val="FontStyle11"/>
                <w:b w:val="0"/>
              </w:rPr>
              <w:t>примакивания</w:t>
            </w:r>
            <w:proofErr w:type="spellEnd"/>
            <w:r w:rsidRPr="002F654F">
              <w:rPr>
                <w:rStyle w:val="FontStyle11"/>
                <w:b w:val="0"/>
              </w:rPr>
              <w:t>» ворса кисти. Закрепить представление о строении гроз</w:t>
            </w:r>
            <w:r w:rsidRPr="002F654F">
              <w:rPr>
                <w:rStyle w:val="FontStyle11"/>
                <w:b w:val="0"/>
              </w:rPr>
              <w:softHyphen/>
              <w:t>ди. Развивать чувство ритма и цвета. Воспитывать интерес к отраже</w:t>
            </w:r>
            <w:r w:rsidRPr="002F654F">
              <w:rPr>
                <w:rStyle w:val="FontStyle11"/>
                <w:b w:val="0"/>
              </w:rPr>
              <w:softHyphen/>
              <w:t>нию в рисунках своих впечатлений и представлений о природе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F654F" w:rsidRDefault="002F6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Pr="004F4A43" w:rsidRDefault="002F654F" w:rsidP="002F6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A43" w:rsidRPr="007426D8" w:rsidTr="002F654F">
        <w:trPr>
          <w:cantSplit/>
          <w:trHeight w:val="2838"/>
        </w:trPr>
        <w:tc>
          <w:tcPr>
            <w:tcW w:w="567" w:type="dxa"/>
            <w:textDirection w:val="btLr"/>
          </w:tcPr>
          <w:p w:rsidR="004F4A43" w:rsidRPr="007426D8" w:rsidRDefault="004F4A43" w:rsidP="002726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D7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10" w:type="dxa"/>
          </w:tcPr>
          <w:p w:rsidR="004F4A43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Р</w:t>
            </w: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-Р</w:t>
            </w:r>
            <w:proofErr w:type="gramEnd"/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54F" w:rsidRPr="007426D8" w:rsidRDefault="002F654F" w:rsidP="0027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10489" w:type="dxa"/>
            <w:gridSpan w:val="4"/>
            <w:tcBorders>
              <w:right w:val="single" w:sz="4" w:space="0" w:color="auto"/>
            </w:tcBorders>
          </w:tcPr>
          <w:p w:rsid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живой природой.  </w:t>
            </w:r>
            <w:r w:rsidRPr="002F654F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 за воробьем</w:t>
            </w:r>
            <w:r w:rsidRPr="002F65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654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глублять знания об особенностях внешнего вида воробья, жиз</w:t>
            </w:r>
            <w:r w:rsidRPr="002F654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2F654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нных проявлений;</w:t>
            </w:r>
            <w:r w:rsidRPr="002F6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зировать внимание и память детей.</w:t>
            </w:r>
          </w:p>
          <w:p w:rsidR="002F654F" w:rsidRP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\игры на ориентировку  в  пространстве.  </w:t>
            </w:r>
            <w:r w:rsidRPr="002F654F">
              <w:rPr>
                <w:color w:val="000000"/>
                <w:spacing w:val="-4"/>
              </w:rPr>
              <w:t>«</w:t>
            </w:r>
            <w:r w:rsidRPr="002F654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йди себе пару»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2F654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чить быстро двигаться по сигналу</w:t>
            </w:r>
            <w:proofErr w:type="gramStart"/>
            <w:r w:rsidRPr="002F654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,'</w:t>
            </w:r>
            <w:proofErr w:type="gramEnd"/>
            <w:r w:rsidRPr="002F654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меняя направление дви</w:t>
            </w:r>
            <w:r w:rsidRPr="002F654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2F654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жения.</w:t>
            </w:r>
          </w:p>
          <w:p w:rsidR="002F654F" w:rsidRP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 игры, упражнения. </w:t>
            </w:r>
            <w:r w:rsidRPr="002F654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«Поймай мяч».  </w:t>
            </w:r>
            <w:r w:rsidRPr="002F654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должать закреплять навыки подбрасывания и ловли мяча двумя руками; </w:t>
            </w:r>
            <w:r w:rsidRPr="002F6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внимание и ловкость.</w:t>
            </w:r>
          </w:p>
          <w:p w:rsidR="002F654F" w:rsidRP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4F" w:rsidRDefault="002F654F" w:rsidP="002F6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ая игра по ознакомлению с природным миром. </w:t>
            </w:r>
            <w:r w:rsidRPr="002F654F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</w:rPr>
              <w:t>«</w:t>
            </w:r>
            <w:r w:rsidRPr="002F65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аши друзья»</w:t>
            </w:r>
            <w:r w:rsidRPr="002F6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65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ширять представления детей об образе жизни животных, которые живут в доме (рыбы, птицы, животные), об уходе за ними, об их жилищах, воспитывать заботливое отношение, интерес и любовь к ним.</w:t>
            </w:r>
          </w:p>
          <w:p w:rsidR="002F654F" w:rsidRPr="002F654F" w:rsidRDefault="002F654F" w:rsidP="002F65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4A43" w:rsidRDefault="002F654F" w:rsidP="002F654F">
            <w:pPr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 работа. </w:t>
            </w:r>
            <w:r w:rsidRPr="002F654F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2"/>
                <w:sz w:val="20"/>
                <w:szCs w:val="20"/>
              </w:rPr>
              <w:t xml:space="preserve"> </w:t>
            </w:r>
            <w:r w:rsidRPr="002F654F">
              <w:rPr>
                <w:rFonts w:ascii="Times New Roman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«Самый быстрый».</w:t>
            </w:r>
            <w:r w:rsidRPr="002F6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4F">
              <w:rPr>
                <w:rFonts w:ascii="Times New Roman" w:hAnsi="Times New Roman" w:cs="Times New Roman"/>
                <w:color w:val="000000"/>
                <w:spacing w:val="-5"/>
                <w:w w:val="102"/>
                <w:sz w:val="20"/>
                <w:szCs w:val="20"/>
              </w:rPr>
              <w:t xml:space="preserve">Упражнять в беге, выполняя задания на совершенствование </w:t>
            </w:r>
            <w:r w:rsidRPr="002F654F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умения ориентироваться в пространстве (меняя на бегу направле</w:t>
            </w:r>
            <w:r w:rsidRPr="002F654F">
              <w:rPr>
                <w:rFonts w:ascii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softHyphen/>
              <w:t>ния), в прыжках (подскок на двух ногах).</w:t>
            </w:r>
          </w:p>
          <w:p w:rsidR="002F654F" w:rsidRPr="00D82B0C" w:rsidRDefault="002F654F" w:rsidP="002F65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F654F" w:rsidRDefault="004F4A43" w:rsidP="0027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2F654F" w:rsidRPr="002F654F" w:rsidRDefault="002F654F" w:rsidP="002F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</w:t>
            </w:r>
            <w:proofErr w:type="gramStart"/>
            <w:r w:rsidRPr="002F65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654F">
              <w:rPr>
                <w:rFonts w:ascii="Times New Roman" w:hAnsi="Times New Roman" w:cs="Times New Roman"/>
                <w:sz w:val="20"/>
                <w:szCs w:val="20"/>
              </w:rPr>
              <w:t>/игру «Зайцы и волк»</w:t>
            </w:r>
          </w:p>
          <w:p w:rsidR="002F654F" w:rsidRPr="002F654F" w:rsidRDefault="002F654F" w:rsidP="002F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ассказать правила игры, отвечая на вопросы воспитателя, </w:t>
            </w:r>
            <w:proofErr w:type="gramStart"/>
            <w:r w:rsidRPr="002F654F">
              <w:rPr>
                <w:rFonts w:ascii="Times New Roman" w:hAnsi="Times New Roman" w:cs="Times New Roman"/>
                <w:sz w:val="20"/>
                <w:szCs w:val="20"/>
              </w:rPr>
              <w:t>пояснить</w:t>
            </w:r>
            <w:proofErr w:type="gramEnd"/>
            <w:r w:rsidRPr="002F654F">
              <w:rPr>
                <w:rFonts w:ascii="Times New Roman" w:hAnsi="Times New Roman" w:cs="Times New Roman"/>
                <w:sz w:val="20"/>
                <w:szCs w:val="20"/>
              </w:rPr>
              <w:t xml:space="preserve"> как нужно действовать игрокам в различных ситуациях. Учить детей ориентироваться в пространстве.</w:t>
            </w:r>
          </w:p>
          <w:p w:rsidR="004F4A43" w:rsidRDefault="002F654F" w:rsidP="002F654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4A4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2F654F" w:rsidRPr="002F654F" w:rsidRDefault="002F654F" w:rsidP="002F6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ить родителям папку передвижку</w:t>
            </w:r>
          </w:p>
          <w:p w:rsidR="002F654F" w:rsidRDefault="002F654F" w:rsidP="002F6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54F">
              <w:rPr>
                <w:rFonts w:ascii="Times New Roman" w:hAnsi="Times New Roman" w:cs="Times New Roman"/>
                <w:sz w:val="20"/>
                <w:szCs w:val="20"/>
              </w:rPr>
              <w:t>«Правила культурного поведения, которые должны быть сформированы у дошкольника 4 лет»</w:t>
            </w:r>
          </w:p>
          <w:p w:rsidR="002F654F" w:rsidRPr="007426D8" w:rsidRDefault="002F654F" w:rsidP="002F654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A26" w:rsidRPr="007426D8" w:rsidTr="004F4A43">
        <w:trPr>
          <w:cantSplit/>
          <w:trHeight w:val="407"/>
        </w:trPr>
        <w:tc>
          <w:tcPr>
            <w:tcW w:w="15452" w:type="dxa"/>
            <w:gridSpan w:val="7"/>
          </w:tcPr>
          <w:p w:rsidR="00512A26" w:rsidRPr="00D07276" w:rsidRDefault="00512A26" w:rsidP="0027261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12A26" w:rsidRDefault="00512A26" w:rsidP="00CD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 (ФИО, подпись):</w:t>
            </w:r>
            <w:r w:rsidR="002F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12A26" w:rsidRDefault="00512A26" w:rsidP="00512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DA9" w:rsidRDefault="00C93DA9" w:rsidP="00FA7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F654F" w:rsidRDefault="002F654F" w:rsidP="00FA7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F654F" w:rsidRDefault="002F654F" w:rsidP="00FA7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F654F" w:rsidRDefault="002F654F" w:rsidP="00FA7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F654F" w:rsidRDefault="002F654F" w:rsidP="00FA7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F654F" w:rsidRDefault="002F654F" w:rsidP="00FA7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A7348" w:rsidRPr="00AB7C07" w:rsidRDefault="00FA7348" w:rsidP="00FA734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B0D0B" w:rsidRDefault="00CB0D0B" w:rsidP="00CB0D0B">
      <w:pPr>
        <w:rPr>
          <w:rFonts w:ascii="Times New Roman" w:hAnsi="Times New Roman" w:cs="Times New Roman"/>
          <w:b/>
          <w:sz w:val="18"/>
          <w:szCs w:val="18"/>
        </w:rPr>
      </w:pPr>
    </w:p>
    <w:p w:rsidR="008468A5" w:rsidRDefault="008468A5" w:rsidP="00CB0D0B">
      <w:pPr>
        <w:rPr>
          <w:rFonts w:ascii="Times New Roman" w:hAnsi="Times New Roman" w:cs="Times New Roman"/>
          <w:b/>
          <w:sz w:val="18"/>
          <w:szCs w:val="18"/>
        </w:rPr>
      </w:pPr>
    </w:p>
    <w:p w:rsidR="00CB0D0B" w:rsidRDefault="00CB0D0B" w:rsidP="00CB0D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5B1E" w:rsidRPr="00CD23E4" w:rsidRDefault="001F5B1E" w:rsidP="002F2DBC">
      <w:pPr>
        <w:ind w:right="-881"/>
      </w:pPr>
      <w:bookmarkStart w:id="0" w:name="_GoBack"/>
      <w:bookmarkEnd w:id="0"/>
    </w:p>
    <w:sectPr w:rsidR="001F5B1E" w:rsidRPr="00CD23E4" w:rsidSect="00BA478B">
      <w:pgSz w:w="15840" w:h="12240" w:orient="landscape" w:code="1"/>
      <w:pgMar w:top="142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DC" w:rsidRDefault="00AB5CDC" w:rsidP="000C232B">
      <w:pPr>
        <w:spacing w:after="0" w:line="240" w:lineRule="auto"/>
      </w:pPr>
      <w:r>
        <w:separator/>
      </w:r>
    </w:p>
  </w:endnote>
  <w:endnote w:type="continuationSeparator" w:id="0">
    <w:p w:rsidR="00AB5CDC" w:rsidRDefault="00AB5CDC" w:rsidP="000C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DC" w:rsidRDefault="00AB5CDC" w:rsidP="000C232B">
      <w:pPr>
        <w:spacing w:after="0" w:line="240" w:lineRule="auto"/>
      </w:pPr>
      <w:r>
        <w:separator/>
      </w:r>
    </w:p>
  </w:footnote>
  <w:footnote w:type="continuationSeparator" w:id="0">
    <w:p w:rsidR="00AB5CDC" w:rsidRDefault="00AB5CDC" w:rsidP="000C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1B37E3"/>
    <w:multiLevelType w:val="hybridMultilevel"/>
    <w:tmpl w:val="D56887D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830"/>
    <w:multiLevelType w:val="hybridMultilevel"/>
    <w:tmpl w:val="F85EF3A8"/>
    <w:lvl w:ilvl="0" w:tplc="BA2E04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36BF"/>
    <w:multiLevelType w:val="multilevel"/>
    <w:tmpl w:val="D4D0D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409AB"/>
    <w:multiLevelType w:val="multilevel"/>
    <w:tmpl w:val="1160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77EE1"/>
    <w:multiLevelType w:val="hybridMultilevel"/>
    <w:tmpl w:val="CA4C64D4"/>
    <w:lvl w:ilvl="0" w:tplc="880A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A8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49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AF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6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E1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47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0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EE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232B"/>
    <w:rsid w:val="00007553"/>
    <w:rsid w:val="00045504"/>
    <w:rsid w:val="000525C2"/>
    <w:rsid w:val="00060CEC"/>
    <w:rsid w:val="000646FC"/>
    <w:rsid w:val="0007392B"/>
    <w:rsid w:val="00082060"/>
    <w:rsid w:val="000A3483"/>
    <w:rsid w:val="000C232B"/>
    <w:rsid w:val="000F4463"/>
    <w:rsid w:val="0014398F"/>
    <w:rsid w:val="00147359"/>
    <w:rsid w:val="00192A1D"/>
    <w:rsid w:val="001A0BAB"/>
    <w:rsid w:val="001A0E9B"/>
    <w:rsid w:val="001F5B1E"/>
    <w:rsid w:val="00216C85"/>
    <w:rsid w:val="00222AA1"/>
    <w:rsid w:val="00232C6C"/>
    <w:rsid w:val="00244F69"/>
    <w:rsid w:val="00257BBB"/>
    <w:rsid w:val="00272610"/>
    <w:rsid w:val="00280B05"/>
    <w:rsid w:val="002B0A31"/>
    <w:rsid w:val="002F2DBC"/>
    <w:rsid w:val="002F6251"/>
    <w:rsid w:val="002F654F"/>
    <w:rsid w:val="00304FC1"/>
    <w:rsid w:val="003105F3"/>
    <w:rsid w:val="00355723"/>
    <w:rsid w:val="00374892"/>
    <w:rsid w:val="00380C35"/>
    <w:rsid w:val="00386534"/>
    <w:rsid w:val="003975D2"/>
    <w:rsid w:val="003A1C40"/>
    <w:rsid w:val="003C674B"/>
    <w:rsid w:val="003D3B20"/>
    <w:rsid w:val="003F0199"/>
    <w:rsid w:val="003F12AD"/>
    <w:rsid w:val="00410000"/>
    <w:rsid w:val="00414258"/>
    <w:rsid w:val="00420182"/>
    <w:rsid w:val="004263BD"/>
    <w:rsid w:val="00435C64"/>
    <w:rsid w:val="004543E3"/>
    <w:rsid w:val="00465222"/>
    <w:rsid w:val="00466621"/>
    <w:rsid w:val="004906DE"/>
    <w:rsid w:val="004A6395"/>
    <w:rsid w:val="004C21D7"/>
    <w:rsid w:val="004C29F2"/>
    <w:rsid w:val="004F4A43"/>
    <w:rsid w:val="004F6DCA"/>
    <w:rsid w:val="00512A26"/>
    <w:rsid w:val="00526948"/>
    <w:rsid w:val="00534DDD"/>
    <w:rsid w:val="00563B5F"/>
    <w:rsid w:val="00574A9E"/>
    <w:rsid w:val="00582EC5"/>
    <w:rsid w:val="00593B97"/>
    <w:rsid w:val="005B2FA8"/>
    <w:rsid w:val="005C2597"/>
    <w:rsid w:val="00642A63"/>
    <w:rsid w:val="006750A8"/>
    <w:rsid w:val="00683CE8"/>
    <w:rsid w:val="006D5D44"/>
    <w:rsid w:val="006F1D87"/>
    <w:rsid w:val="0070256D"/>
    <w:rsid w:val="00707DEF"/>
    <w:rsid w:val="00712B8F"/>
    <w:rsid w:val="00741BCE"/>
    <w:rsid w:val="0075195C"/>
    <w:rsid w:val="00755177"/>
    <w:rsid w:val="0077212C"/>
    <w:rsid w:val="007846C7"/>
    <w:rsid w:val="00795E0A"/>
    <w:rsid w:val="007A1A80"/>
    <w:rsid w:val="007A4364"/>
    <w:rsid w:val="007E7D9C"/>
    <w:rsid w:val="008308B1"/>
    <w:rsid w:val="00834095"/>
    <w:rsid w:val="00837E73"/>
    <w:rsid w:val="00841113"/>
    <w:rsid w:val="008468A5"/>
    <w:rsid w:val="0088549C"/>
    <w:rsid w:val="00892828"/>
    <w:rsid w:val="008F3014"/>
    <w:rsid w:val="00917431"/>
    <w:rsid w:val="009308E2"/>
    <w:rsid w:val="0095606A"/>
    <w:rsid w:val="00972E4B"/>
    <w:rsid w:val="00996844"/>
    <w:rsid w:val="009A69CA"/>
    <w:rsid w:val="00A01E41"/>
    <w:rsid w:val="00A15BE0"/>
    <w:rsid w:val="00A6613D"/>
    <w:rsid w:val="00AB0841"/>
    <w:rsid w:val="00AB5CDC"/>
    <w:rsid w:val="00AC494F"/>
    <w:rsid w:val="00AE4831"/>
    <w:rsid w:val="00AF1D2C"/>
    <w:rsid w:val="00B1197A"/>
    <w:rsid w:val="00B25CC0"/>
    <w:rsid w:val="00B40F31"/>
    <w:rsid w:val="00B42D0A"/>
    <w:rsid w:val="00B50576"/>
    <w:rsid w:val="00B615B4"/>
    <w:rsid w:val="00B87DCE"/>
    <w:rsid w:val="00B954AF"/>
    <w:rsid w:val="00BA478B"/>
    <w:rsid w:val="00BB5246"/>
    <w:rsid w:val="00BC04FD"/>
    <w:rsid w:val="00BF37C2"/>
    <w:rsid w:val="00C30003"/>
    <w:rsid w:val="00C35FBD"/>
    <w:rsid w:val="00C40673"/>
    <w:rsid w:val="00C60A46"/>
    <w:rsid w:val="00C7021F"/>
    <w:rsid w:val="00C93DA9"/>
    <w:rsid w:val="00C9576A"/>
    <w:rsid w:val="00CB0D0B"/>
    <w:rsid w:val="00CB47A6"/>
    <w:rsid w:val="00CD23E4"/>
    <w:rsid w:val="00CD29AC"/>
    <w:rsid w:val="00CD70D3"/>
    <w:rsid w:val="00D63CA9"/>
    <w:rsid w:val="00D70B80"/>
    <w:rsid w:val="00D92E00"/>
    <w:rsid w:val="00DA7AC2"/>
    <w:rsid w:val="00DB03A3"/>
    <w:rsid w:val="00DB4703"/>
    <w:rsid w:val="00DC2C4D"/>
    <w:rsid w:val="00DE7FB9"/>
    <w:rsid w:val="00DF1900"/>
    <w:rsid w:val="00DF48C4"/>
    <w:rsid w:val="00E0573D"/>
    <w:rsid w:val="00E05A23"/>
    <w:rsid w:val="00E32127"/>
    <w:rsid w:val="00E41607"/>
    <w:rsid w:val="00E454B6"/>
    <w:rsid w:val="00E470A6"/>
    <w:rsid w:val="00EC2694"/>
    <w:rsid w:val="00ED504F"/>
    <w:rsid w:val="00EF4FDD"/>
    <w:rsid w:val="00F07E8E"/>
    <w:rsid w:val="00F16316"/>
    <w:rsid w:val="00F57A28"/>
    <w:rsid w:val="00FA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B1"/>
  </w:style>
  <w:style w:type="paragraph" w:styleId="1">
    <w:name w:val="heading 1"/>
    <w:basedOn w:val="a"/>
    <w:next w:val="a0"/>
    <w:link w:val="10"/>
    <w:qFormat/>
    <w:rsid w:val="00EC2694"/>
    <w:pPr>
      <w:numPr>
        <w:numId w:val="1"/>
      </w:numPr>
      <w:suppressAutoHyphens/>
      <w:spacing w:before="280" w:after="280" w:line="240" w:lineRule="auto"/>
      <w:outlineLvl w:val="0"/>
    </w:pPr>
    <w:rPr>
      <w:rFonts w:ascii="Comic Sans MS" w:eastAsia="Times New Roman" w:hAnsi="Comic Sans MS" w:cs="Times New Roman"/>
      <w:b/>
      <w:bCs/>
      <w:color w:val="058135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63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C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C232B"/>
  </w:style>
  <w:style w:type="paragraph" w:styleId="a7">
    <w:name w:val="footer"/>
    <w:basedOn w:val="a"/>
    <w:link w:val="a8"/>
    <w:uiPriority w:val="99"/>
    <w:semiHidden/>
    <w:unhideWhenUsed/>
    <w:rsid w:val="000C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C232B"/>
  </w:style>
  <w:style w:type="paragraph" w:styleId="a9">
    <w:name w:val="Document Map"/>
    <w:basedOn w:val="a"/>
    <w:link w:val="aa"/>
    <w:uiPriority w:val="99"/>
    <w:semiHidden/>
    <w:unhideWhenUsed/>
    <w:rsid w:val="0008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0820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97A"/>
    <w:pPr>
      <w:ind w:left="720"/>
      <w:contextualSpacing/>
    </w:pPr>
  </w:style>
  <w:style w:type="paragraph" w:customStyle="1" w:styleId="Textbody">
    <w:name w:val="Text body"/>
    <w:basedOn w:val="a"/>
    <w:rsid w:val="00563B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Style12">
    <w:name w:val="Style12"/>
    <w:basedOn w:val="a"/>
    <w:uiPriority w:val="99"/>
    <w:rsid w:val="00642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642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1"/>
    <w:uiPriority w:val="99"/>
    <w:rsid w:val="00642A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93">
    <w:name w:val="Font Style93"/>
    <w:basedOn w:val="a1"/>
    <w:uiPriority w:val="99"/>
    <w:rsid w:val="00642A63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Базовый"/>
    <w:rsid w:val="0099684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E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E7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EC2694"/>
    <w:rPr>
      <w:rFonts w:ascii="Comic Sans MS" w:eastAsia="Times New Roman" w:hAnsi="Comic Sans MS" w:cs="Times New Roman"/>
      <w:b/>
      <w:bCs/>
      <w:color w:val="058135"/>
      <w:kern w:val="1"/>
      <w:sz w:val="27"/>
      <w:szCs w:val="27"/>
      <w:lang w:eastAsia="ar-SA"/>
    </w:rPr>
  </w:style>
  <w:style w:type="paragraph" w:styleId="a0">
    <w:name w:val="Body Text"/>
    <w:basedOn w:val="a"/>
    <w:link w:val="af"/>
    <w:uiPriority w:val="99"/>
    <w:semiHidden/>
    <w:unhideWhenUsed/>
    <w:rsid w:val="00EC2694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EC2694"/>
  </w:style>
  <w:style w:type="paragraph" w:styleId="af0">
    <w:name w:val="No Spacing"/>
    <w:uiPriority w:val="1"/>
    <w:qFormat/>
    <w:rsid w:val="00BC04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1"/>
    <w:uiPriority w:val="99"/>
    <w:rsid w:val="00BC04F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basedOn w:val="a1"/>
    <w:uiPriority w:val="99"/>
    <w:rsid w:val="00BC04F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basedOn w:val="a1"/>
    <w:uiPriority w:val="99"/>
    <w:rsid w:val="00BC04FD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3">
    <w:name w:val="Font Style23"/>
    <w:basedOn w:val="a1"/>
    <w:uiPriority w:val="99"/>
    <w:rsid w:val="00BC04FD"/>
    <w:rPr>
      <w:rFonts w:ascii="Lucida Sans Unicode" w:hAnsi="Lucida Sans Unicode" w:cs="Lucida Sans Unicode" w:hint="default"/>
      <w:b/>
      <w:bCs/>
      <w:spacing w:val="20"/>
      <w:sz w:val="12"/>
      <w:szCs w:val="12"/>
    </w:rPr>
  </w:style>
  <w:style w:type="character" w:customStyle="1" w:styleId="FontStyle28">
    <w:name w:val="Font Style28"/>
    <w:basedOn w:val="a1"/>
    <w:uiPriority w:val="99"/>
    <w:rsid w:val="00BC04F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9">
    <w:name w:val="Font Style29"/>
    <w:basedOn w:val="a1"/>
    <w:uiPriority w:val="99"/>
    <w:rsid w:val="00BC04FD"/>
    <w:rPr>
      <w:rFonts w:ascii="Times New Roman" w:hAnsi="Times New Roman" w:cs="Times New Roman" w:hint="default"/>
      <w:spacing w:val="30"/>
      <w:sz w:val="14"/>
      <w:szCs w:val="14"/>
    </w:rPr>
  </w:style>
  <w:style w:type="paragraph" w:styleId="af1">
    <w:name w:val="Normal (Web)"/>
    <w:basedOn w:val="a"/>
    <w:unhideWhenUsed/>
    <w:rsid w:val="00BA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95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1"/>
    <w:link w:val="2"/>
    <w:uiPriority w:val="9"/>
    <w:rsid w:val="00D63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1"/>
    <w:uiPriority w:val="99"/>
    <w:semiHidden/>
    <w:unhideWhenUsed/>
    <w:rsid w:val="00D63CA9"/>
    <w:rPr>
      <w:color w:val="000000"/>
      <w:u w:val="single"/>
    </w:rPr>
  </w:style>
  <w:style w:type="character" w:styleId="af3">
    <w:name w:val="Strong"/>
    <w:basedOn w:val="a1"/>
    <w:uiPriority w:val="22"/>
    <w:qFormat/>
    <w:rsid w:val="00D63CA9"/>
    <w:rPr>
      <w:b/>
      <w:bCs/>
    </w:rPr>
  </w:style>
  <w:style w:type="character" w:customStyle="1" w:styleId="FontStyle11">
    <w:name w:val="Font Style11"/>
    <w:uiPriority w:val="99"/>
    <w:rsid w:val="003105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2F654F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2F65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F65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B1"/>
  </w:style>
  <w:style w:type="paragraph" w:styleId="1">
    <w:name w:val="heading 1"/>
    <w:basedOn w:val="a"/>
    <w:next w:val="a0"/>
    <w:link w:val="10"/>
    <w:qFormat/>
    <w:rsid w:val="00EC2694"/>
    <w:pPr>
      <w:numPr>
        <w:numId w:val="1"/>
      </w:numPr>
      <w:suppressAutoHyphens/>
      <w:spacing w:before="280" w:after="280" w:line="240" w:lineRule="auto"/>
      <w:outlineLvl w:val="0"/>
    </w:pPr>
    <w:rPr>
      <w:rFonts w:ascii="Comic Sans MS" w:eastAsia="Times New Roman" w:hAnsi="Comic Sans MS" w:cs="Times New Roman"/>
      <w:b/>
      <w:bCs/>
      <w:color w:val="058135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63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2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C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C232B"/>
  </w:style>
  <w:style w:type="paragraph" w:styleId="a7">
    <w:name w:val="footer"/>
    <w:basedOn w:val="a"/>
    <w:link w:val="a8"/>
    <w:uiPriority w:val="99"/>
    <w:semiHidden/>
    <w:unhideWhenUsed/>
    <w:rsid w:val="000C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C232B"/>
  </w:style>
  <w:style w:type="paragraph" w:styleId="a9">
    <w:name w:val="Document Map"/>
    <w:basedOn w:val="a"/>
    <w:link w:val="aa"/>
    <w:uiPriority w:val="99"/>
    <w:semiHidden/>
    <w:unhideWhenUsed/>
    <w:rsid w:val="0008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0820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97A"/>
    <w:pPr>
      <w:ind w:left="720"/>
      <w:contextualSpacing/>
    </w:pPr>
  </w:style>
  <w:style w:type="paragraph" w:customStyle="1" w:styleId="Textbody">
    <w:name w:val="Text body"/>
    <w:basedOn w:val="a"/>
    <w:rsid w:val="00563B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Style12">
    <w:name w:val="Style12"/>
    <w:basedOn w:val="a"/>
    <w:uiPriority w:val="99"/>
    <w:rsid w:val="00642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642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1"/>
    <w:uiPriority w:val="99"/>
    <w:rsid w:val="00642A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93">
    <w:name w:val="Font Style93"/>
    <w:basedOn w:val="a1"/>
    <w:uiPriority w:val="99"/>
    <w:rsid w:val="00642A63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Базовый"/>
    <w:rsid w:val="0099684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E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E7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EC2694"/>
    <w:rPr>
      <w:rFonts w:ascii="Comic Sans MS" w:eastAsia="Times New Roman" w:hAnsi="Comic Sans MS" w:cs="Times New Roman"/>
      <w:b/>
      <w:bCs/>
      <w:color w:val="058135"/>
      <w:kern w:val="1"/>
      <w:sz w:val="27"/>
      <w:szCs w:val="27"/>
      <w:lang w:eastAsia="ar-SA"/>
    </w:rPr>
  </w:style>
  <w:style w:type="paragraph" w:styleId="a0">
    <w:name w:val="Body Text"/>
    <w:basedOn w:val="a"/>
    <w:link w:val="af"/>
    <w:uiPriority w:val="99"/>
    <w:semiHidden/>
    <w:unhideWhenUsed/>
    <w:rsid w:val="00EC2694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EC2694"/>
  </w:style>
  <w:style w:type="paragraph" w:styleId="af0">
    <w:name w:val="No Spacing"/>
    <w:uiPriority w:val="1"/>
    <w:qFormat/>
    <w:rsid w:val="00BC04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1"/>
    <w:uiPriority w:val="99"/>
    <w:rsid w:val="00BC04F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basedOn w:val="a1"/>
    <w:uiPriority w:val="99"/>
    <w:rsid w:val="00BC04F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basedOn w:val="a1"/>
    <w:uiPriority w:val="99"/>
    <w:rsid w:val="00BC04FD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3">
    <w:name w:val="Font Style23"/>
    <w:basedOn w:val="a1"/>
    <w:uiPriority w:val="99"/>
    <w:rsid w:val="00BC04FD"/>
    <w:rPr>
      <w:rFonts w:ascii="Lucida Sans Unicode" w:hAnsi="Lucida Sans Unicode" w:cs="Lucida Sans Unicode" w:hint="default"/>
      <w:b/>
      <w:bCs/>
      <w:spacing w:val="20"/>
      <w:sz w:val="12"/>
      <w:szCs w:val="12"/>
    </w:rPr>
  </w:style>
  <w:style w:type="character" w:customStyle="1" w:styleId="FontStyle28">
    <w:name w:val="Font Style28"/>
    <w:basedOn w:val="a1"/>
    <w:uiPriority w:val="99"/>
    <w:rsid w:val="00BC04F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9">
    <w:name w:val="Font Style29"/>
    <w:basedOn w:val="a1"/>
    <w:uiPriority w:val="99"/>
    <w:rsid w:val="00BC04FD"/>
    <w:rPr>
      <w:rFonts w:ascii="Times New Roman" w:hAnsi="Times New Roman" w:cs="Times New Roman" w:hint="default"/>
      <w:spacing w:val="30"/>
      <w:sz w:val="14"/>
      <w:szCs w:val="14"/>
    </w:rPr>
  </w:style>
  <w:style w:type="paragraph" w:styleId="af1">
    <w:name w:val="Normal (Web)"/>
    <w:basedOn w:val="a"/>
    <w:unhideWhenUsed/>
    <w:rsid w:val="00BA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95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1"/>
    <w:link w:val="2"/>
    <w:uiPriority w:val="9"/>
    <w:rsid w:val="00D63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1"/>
    <w:uiPriority w:val="99"/>
    <w:semiHidden/>
    <w:unhideWhenUsed/>
    <w:rsid w:val="00D63CA9"/>
    <w:rPr>
      <w:color w:val="000000"/>
      <w:u w:val="single"/>
    </w:rPr>
  </w:style>
  <w:style w:type="character" w:styleId="af3">
    <w:name w:val="Strong"/>
    <w:basedOn w:val="a1"/>
    <w:uiPriority w:val="22"/>
    <w:qFormat/>
    <w:rsid w:val="00D63CA9"/>
    <w:rPr>
      <w:b/>
      <w:bCs/>
    </w:rPr>
  </w:style>
  <w:style w:type="character" w:customStyle="1" w:styleId="FontStyle11">
    <w:name w:val="Font Style11"/>
    <w:uiPriority w:val="99"/>
    <w:rsid w:val="003105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2F654F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2F65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F65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a-igr.ru/world_game/dagestanskie/beg-k-re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561B-D634-4A7F-86CE-9763E639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14-10-15T16:26:00Z</cp:lastPrinted>
  <dcterms:created xsi:type="dcterms:W3CDTF">2014-10-14T13:46:00Z</dcterms:created>
  <dcterms:modified xsi:type="dcterms:W3CDTF">2015-10-27T15:31:00Z</dcterms:modified>
</cp:coreProperties>
</file>